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91C" w:rsidRDefault="00BB491C" w:rsidP="00234390">
      <w:pPr>
        <w:jc w:val="center"/>
        <w:rPr>
          <w:rFonts w:ascii="TH SarabunIT๙" w:hAnsi="TH SarabunIT๙" w:cs="TH SarabunIT๙"/>
          <w:sz w:val="36"/>
          <w:szCs w:val="36"/>
        </w:rPr>
      </w:pPr>
      <w:bookmarkStart w:id="0" w:name="_GoBack"/>
      <w:bookmarkEnd w:id="0"/>
    </w:p>
    <w:p w:rsidR="006C6749" w:rsidRPr="00264DBC" w:rsidRDefault="00BE781F" w:rsidP="00264D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64DBC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2</w:t>
      </w:r>
    </w:p>
    <w:p w:rsidR="00BE781F" w:rsidRPr="00264DBC" w:rsidRDefault="00C2397A" w:rsidP="00264D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64DBC"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="005837F2" w:rsidRPr="00264DBC">
        <w:rPr>
          <w:rFonts w:ascii="TH SarabunIT๙" w:hAnsi="TH SarabunIT๙" w:cs="TH SarabunIT๙"/>
          <w:b/>
          <w:bCs/>
          <w:sz w:val="36"/>
          <w:szCs w:val="36"/>
          <w:cs/>
        </w:rPr>
        <w:t>ปฏิบัติการ</w:t>
      </w:r>
      <w:r w:rsidRPr="00264DBC">
        <w:rPr>
          <w:rFonts w:ascii="TH SarabunIT๙" w:hAnsi="TH SarabunIT๙" w:cs="TH SarabunIT๙"/>
          <w:b/>
          <w:bCs/>
          <w:sz w:val="36"/>
          <w:szCs w:val="36"/>
          <w:cs/>
        </w:rPr>
        <w:t>ป้องกันการทุจริต</w:t>
      </w:r>
      <w:r w:rsidR="005837F2" w:rsidRPr="00264DBC">
        <w:rPr>
          <w:rFonts w:ascii="TH SarabunIT๙" w:hAnsi="TH SarabunIT๙" w:cs="TH SarabunIT๙"/>
          <w:b/>
          <w:bCs/>
          <w:sz w:val="36"/>
          <w:szCs w:val="36"/>
        </w:rPr>
        <w:t xml:space="preserve"> 4 </w:t>
      </w:r>
      <w:r w:rsidR="005837F2" w:rsidRPr="00264DBC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</w:p>
    <w:p w:rsidR="005837F2" w:rsidRPr="00264DBC" w:rsidRDefault="00234390" w:rsidP="00264D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64DBC">
        <w:rPr>
          <w:rFonts w:ascii="TH SarabunIT๙" w:hAnsi="TH SarabunIT๙" w:cs="TH SarabunIT๙"/>
          <w:b/>
          <w:bCs/>
          <w:sz w:val="36"/>
          <w:szCs w:val="36"/>
          <w:cs/>
        </w:rPr>
        <w:t>(พ.ศ. 2561 - 2564)</w:t>
      </w:r>
    </w:p>
    <w:p w:rsidR="00BE781F" w:rsidRPr="00264DBC" w:rsidRDefault="00234390" w:rsidP="00264D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64DBC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เมืองยาง</w:t>
      </w:r>
    </w:p>
    <w:p w:rsidR="00234390" w:rsidRPr="00234390" w:rsidRDefault="00234390" w:rsidP="00234390">
      <w:pPr>
        <w:jc w:val="center"/>
        <w:rPr>
          <w:rFonts w:ascii="TH SarabunIT๙" w:hAnsi="TH SarabunIT๙" w:cs="TH SarabunIT๙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"/>
        <w:gridCol w:w="1583"/>
        <w:gridCol w:w="2507"/>
        <w:gridCol w:w="1129"/>
        <w:gridCol w:w="1129"/>
        <w:gridCol w:w="1129"/>
        <w:gridCol w:w="1129"/>
        <w:gridCol w:w="1098"/>
      </w:tblGrid>
      <w:tr w:rsidR="00DA7385" w:rsidTr="00DA7385">
        <w:trPr>
          <w:trHeight w:val="300"/>
        </w:trPr>
        <w:tc>
          <w:tcPr>
            <w:tcW w:w="1101" w:type="dxa"/>
            <w:vMerge w:val="restart"/>
          </w:tcPr>
          <w:p w:rsidR="007C4DD4" w:rsidRDefault="007C4DD4" w:rsidP="007C4DD4">
            <w:pPr>
              <w:jc w:val="center"/>
              <w:rPr>
                <w:rFonts w:ascii="TH SarabunIT๙" w:hAnsi="TH SarabunIT๙" w:cs="TH SarabunIT๙"/>
              </w:rPr>
            </w:pPr>
          </w:p>
          <w:p w:rsidR="00DA7385" w:rsidRDefault="00DA7385" w:rsidP="007C4DD4">
            <w:pPr>
              <w:jc w:val="center"/>
              <w:rPr>
                <w:sz w:val="36"/>
                <w:szCs w:val="36"/>
              </w:rPr>
            </w:pPr>
            <w:r w:rsidRPr="00DD4842">
              <w:rPr>
                <w:rFonts w:ascii="TH SarabunIT๙" w:hAnsi="TH SarabunIT๙" w:cs="TH SarabunIT๙"/>
                <w:cs/>
              </w:rPr>
              <w:t>มิติ</w:t>
            </w:r>
          </w:p>
        </w:tc>
        <w:tc>
          <w:tcPr>
            <w:tcW w:w="1645" w:type="dxa"/>
            <w:vMerge w:val="restart"/>
          </w:tcPr>
          <w:p w:rsidR="007C4DD4" w:rsidRDefault="007C4DD4" w:rsidP="007C4DD4">
            <w:pPr>
              <w:jc w:val="center"/>
              <w:rPr>
                <w:rFonts w:ascii="TH SarabunIT๙" w:hAnsi="TH SarabunIT๙" w:cs="TH SarabunIT๙"/>
              </w:rPr>
            </w:pPr>
          </w:p>
          <w:p w:rsidR="00DA7385" w:rsidRDefault="00DA7385" w:rsidP="007C4DD4">
            <w:pPr>
              <w:jc w:val="center"/>
              <w:rPr>
                <w:sz w:val="36"/>
                <w:szCs w:val="36"/>
              </w:rPr>
            </w:pPr>
            <w:r w:rsidRPr="00DD4842">
              <w:rPr>
                <w:rFonts w:ascii="TH SarabunIT๙" w:hAnsi="TH SarabunIT๙" w:cs="TH SarabunIT๙"/>
                <w:cs/>
              </w:rPr>
              <w:t>ภารกิจมิติ</w:t>
            </w:r>
          </w:p>
        </w:tc>
        <w:tc>
          <w:tcPr>
            <w:tcW w:w="2607" w:type="dxa"/>
            <w:vMerge w:val="restart"/>
          </w:tcPr>
          <w:p w:rsidR="007C4DD4" w:rsidRDefault="007C4DD4" w:rsidP="007C4DD4">
            <w:pPr>
              <w:jc w:val="center"/>
              <w:rPr>
                <w:rFonts w:ascii="TH SarabunIT๙" w:hAnsi="TH SarabunIT๙" w:cs="TH SarabunIT๙"/>
              </w:rPr>
            </w:pPr>
          </w:p>
          <w:p w:rsidR="00DA7385" w:rsidRPr="00DD4842" w:rsidRDefault="00DA7385" w:rsidP="007C4DD4">
            <w:pPr>
              <w:jc w:val="center"/>
              <w:rPr>
                <w:rFonts w:ascii="TH SarabunIT๙" w:hAnsi="TH SarabunIT๙" w:cs="TH SarabunIT๙"/>
              </w:rPr>
            </w:pPr>
            <w:r w:rsidRPr="00DD4842">
              <w:rPr>
                <w:rFonts w:ascii="TH SarabunIT๙" w:hAnsi="TH SarabunIT๙" w:cs="TH SarabunIT๙"/>
                <w:cs/>
              </w:rPr>
              <w:t>โครงการ/กิจกรรม/</w:t>
            </w:r>
          </w:p>
          <w:p w:rsidR="00DA7385" w:rsidRDefault="00DA7385" w:rsidP="007C4DD4">
            <w:pPr>
              <w:jc w:val="center"/>
              <w:rPr>
                <w:sz w:val="36"/>
                <w:szCs w:val="36"/>
              </w:rPr>
            </w:pPr>
            <w:r w:rsidRPr="00DD4842">
              <w:rPr>
                <w:rFonts w:ascii="TH SarabunIT๙" w:hAnsi="TH SarabunIT๙" w:cs="TH SarabunIT๙"/>
                <w:cs/>
              </w:rPr>
              <w:t>มาตราการ</w:t>
            </w:r>
          </w:p>
        </w:tc>
        <w:tc>
          <w:tcPr>
            <w:tcW w:w="1134" w:type="dxa"/>
          </w:tcPr>
          <w:p w:rsidR="00DA7385" w:rsidRPr="00DA7385" w:rsidRDefault="001E5E18" w:rsidP="007C4D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1</w:t>
            </w:r>
          </w:p>
        </w:tc>
        <w:tc>
          <w:tcPr>
            <w:tcW w:w="1134" w:type="dxa"/>
          </w:tcPr>
          <w:p w:rsidR="00DA7385" w:rsidRPr="001E5E18" w:rsidRDefault="001E5E18" w:rsidP="007C4D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2</w:t>
            </w:r>
          </w:p>
        </w:tc>
        <w:tc>
          <w:tcPr>
            <w:tcW w:w="1134" w:type="dxa"/>
          </w:tcPr>
          <w:p w:rsidR="00DA7385" w:rsidRPr="001E5E18" w:rsidRDefault="001E5E18" w:rsidP="007C4D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3</w:t>
            </w:r>
          </w:p>
        </w:tc>
        <w:tc>
          <w:tcPr>
            <w:tcW w:w="1134" w:type="dxa"/>
          </w:tcPr>
          <w:p w:rsidR="00DA7385" w:rsidRDefault="001E5E18" w:rsidP="007C4DD4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4</w:t>
            </w:r>
          </w:p>
        </w:tc>
        <w:tc>
          <w:tcPr>
            <w:tcW w:w="1100" w:type="dxa"/>
            <w:vMerge w:val="restart"/>
          </w:tcPr>
          <w:p w:rsidR="00DA7385" w:rsidRPr="001E5E18" w:rsidRDefault="001E5E18" w:rsidP="007C4D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DA7385" w:rsidTr="00044B08">
        <w:trPr>
          <w:trHeight w:val="330"/>
        </w:trPr>
        <w:tc>
          <w:tcPr>
            <w:tcW w:w="1101" w:type="dxa"/>
            <w:vMerge/>
          </w:tcPr>
          <w:p w:rsidR="00DA7385" w:rsidRPr="00DD4842" w:rsidRDefault="00DA7385" w:rsidP="007C4DD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45" w:type="dxa"/>
            <w:vMerge/>
          </w:tcPr>
          <w:p w:rsidR="00DA7385" w:rsidRPr="00DD4842" w:rsidRDefault="00DA7385" w:rsidP="007C4DD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07" w:type="dxa"/>
            <w:vMerge/>
          </w:tcPr>
          <w:p w:rsidR="00DA7385" w:rsidRPr="00DD4842" w:rsidRDefault="00DA7385" w:rsidP="007C4DD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DA7385" w:rsidRDefault="00DA7385" w:rsidP="007C4D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DA7385" w:rsidRDefault="00DA7385" w:rsidP="007C4DD4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DA7385" w:rsidRDefault="00DA7385" w:rsidP="007C4D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DA7385" w:rsidRDefault="00DA7385" w:rsidP="007C4DD4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DA7385" w:rsidRDefault="00DA7385" w:rsidP="007C4D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DA7385" w:rsidRDefault="00DA7385" w:rsidP="007C4DD4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DA7385" w:rsidRDefault="00DA7385" w:rsidP="007C4D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DA7385" w:rsidRDefault="00DA7385" w:rsidP="007C4DD4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00" w:type="dxa"/>
            <w:vMerge/>
          </w:tcPr>
          <w:p w:rsidR="00DA7385" w:rsidRDefault="00DA7385" w:rsidP="007C4DD4">
            <w:pPr>
              <w:jc w:val="center"/>
              <w:rPr>
                <w:sz w:val="36"/>
                <w:szCs w:val="36"/>
              </w:rPr>
            </w:pPr>
          </w:p>
        </w:tc>
      </w:tr>
      <w:tr w:rsidR="00234390" w:rsidTr="00B7606B">
        <w:trPr>
          <w:trHeight w:val="3903"/>
        </w:trPr>
        <w:tc>
          <w:tcPr>
            <w:tcW w:w="1101" w:type="dxa"/>
          </w:tcPr>
          <w:p w:rsidR="00234390" w:rsidRDefault="007C4DD4" w:rsidP="007C4DD4">
            <w:pPr>
              <w:rPr>
                <w:sz w:val="36"/>
                <w:szCs w:val="36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EC4246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645" w:type="dxa"/>
          </w:tcPr>
          <w:p w:rsidR="00234390" w:rsidRDefault="008725E0" w:rsidP="008725E0">
            <w:pPr>
              <w:rPr>
                <w:sz w:val="36"/>
                <w:szCs w:val="36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1.1</w:t>
            </w:r>
            <w:r w:rsidRPr="00EC424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โครงสร้างจิตสำนึกและความตระหนัก</w:t>
            </w:r>
            <w:r>
              <w:rPr>
                <w:rFonts w:ascii="TH SarabunIT๙" w:hAnsi="TH SarabunIT๙" w:cs="TH SarabunIT๙"/>
                <w:sz w:val="28"/>
                <w:cs/>
              </w:rPr>
              <w:t>แ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บุคลากรทั้งข้าราชการการเมืองข้าราชการฝ่ายสภาท้องถิ่นและฝ่ายประจำขององค์กรปกครองส่วนท้องถิ่น</w:t>
            </w:r>
          </w:p>
        </w:tc>
        <w:tc>
          <w:tcPr>
            <w:tcW w:w="2607" w:type="dxa"/>
          </w:tcPr>
          <w:p w:rsidR="008725E0" w:rsidRPr="00EC4246" w:rsidRDefault="008725E0" w:rsidP="008725E0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1.1.1(1)ส่งเสริมความรู้ด้านคุณธรรมจริยธรรมผู้บริหารสมาชิกพนักงานลูกจ้างและประชาชนในพื้นที่</w:t>
            </w:r>
          </w:p>
          <w:p w:rsidR="008725E0" w:rsidRPr="00EC4246" w:rsidRDefault="008725E0" w:rsidP="008725E0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1.1.1(2)ส่งเสริมการป้องกันและปราบปรามทุจริตในการปฏิบัติ</w:t>
            </w:r>
          </w:p>
          <w:p w:rsidR="008725E0" w:rsidRPr="00EC4246" w:rsidRDefault="008725E0" w:rsidP="008725E0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</w:rPr>
              <w:t>1.1.1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(3)ปลูกจิตสำนึกในการป้องกันและปราบปรามทุจริต</w:t>
            </w:r>
          </w:p>
          <w:p w:rsidR="008725E0" w:rsidRPr="00EC4246" w:rsidRDefault="008725E0" w:rsidP="008725E0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1.1.2(1)โครงการอบรมคุณธรรมจริยธรรมให้แก่พนักงาน</w:t>
            </w:r>
          </w:p>
          <w:p w:rsidR="00234390" w:rsidRDefault="00234390" w:rsidP="007C4DD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</w:rPr>
              <w:t>50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</w:rPr>
              <w:t>50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  <w:p w:rsidR="00234390" w:rsidRDefault="00234390" w:rsidP="003C1BA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</w:rPr>
              <w:t>50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</w:rPr>
              <w:t>50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  <w:p w:rsidR="00234390" w:rsidRDefault="00234390" w:rsidP="003C1BA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</w:rPr>
              <w:t>50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</w:rPr>
              <w:t>50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  <w:p w:rsidR="00234390" w:rsidRDefault="00234390" w:rsidP="003C1BA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</w:rPr>
              <w:t>50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</w:rPr>
              <w:t>50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  <w:p w:rsidR="00234390" w:rsidRDefault="00234390" w:rsidP="003C1BA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00" w:type="dxa"/>
          </w:tcPr>
          <w:p w:rsidR="00234390" w:rsidRDefault="00234390" w:rsidP="007C4DD4">
            <w:pPr>
              <w:jc w:val="center"/>
              <w:rPr>
                <w:sz w:val="36"/>
                <w:szCs w:val="36"/>
              </w:rPr>
            </w:pPr>
          </w:p>
        </w:tc>
      </w:tr>
      <w:tr w:rsidR="00192AF7" w:rsidTr="006757F6">
        <w:trPr>
          <w:trHeight w:val="5385"/>
        </w:trPr>
        <w:tc>
          <w:tcPr>
            <w:tcW w:w="1101" w:type="dxa"/>
          </w:tcPr>
          <w:p w:rsidR="00192AF7" w:rsidRPr="00EC4246" w:rsidRDefault="00192AF7" w:rsidP="007C4DD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45" w:type="dxa"/>
          </w:tcPr>
          <w:p w:rsidR="00B7606B" w:rsidRPr="00EC4246" w:rsidRDefault="00B7606B" w:rsidP="00B7606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1.2</w:t>
            </w:r>
            <w:r w:rsidRPr="00EC424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การสร้าง</w:t>
            </w:r>
            <w:r w:rsidRPr="00EC4246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จิตสํานึกและความตระหนักแ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ประชาชนทุกภาค</w:t>
            </w:r>
            <w:r w:rsidRPr="00EC424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ส่วนในท้องถิ่น</w:t>
            </w:r>
          </w:p>
          <w:p w:rsidR="00192AF7" w:rsidRPr="00EC4246" w:rsidRDefault="00192AF7" w:rsidP="008725E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07" w:type="dxa"/>
          </w:tcPr>
          <w:p w:rsidR="00192AF7" w:rsidRDefault="00192AF7" w:rsidP="008725E0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2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กิจกรรมรณรงค์อบต.เมืองยางต่อต้านการทุจริต</w:t>
            </w:r>
          </w:p>
          <w:p w:rsidR="00192AF7" w:rsidRDefault="00192AF7" w:rsidP="008725E0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2(2)โครงการจัดเก็บภาษีนอกสถานที่</w:t>
            </w:r>
          </w:p>
          <w:p w:rsidR="00192AF7" w:rsidRPr="00EC4246" w:rsidRDefault="00192AF7" w:rsidP="008725E0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3(1)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ปลูกหญ้าแฝกตามแนวพระราชดำริ</w:t>
            </w:r>
          </w:p>
          <w:p w:rsidR="00192AF7" w:rsidRPr="00EC4246" w:rsidRDefault="00192AF7" w:rsidP="008725E0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3(2)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ปลูกป่าเพิ่มพื้นที่สีเขียวให้กับที่สาธารณประโยชน์</w:t>
            </w:r>
          </w:p>
          <w:p w:rsidR="00192AF7" w:rsidRPr="00EC4246" w:rsidRDefault="00192AF7" w:rsidP="008725E0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3(3)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ปลูกต้นไม้ยืนต้นตามแนวพระราชเสาวนีย์ฯ</w:t>
            </w:r>
          </w:p>
          <w:p w:rsidR="00192AF7" w:rsidRPr="00EC4246" w:rsidRDefault="00192AF7" w:rsidP="008725E0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3(4)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ปลูกต้นไม้วันต้นไม้ประจำปีของชาติ</w:t>
            </w:r>
          </w:p>
          <w:p w:rsidR="00192AF7" w:rsidRPr="00EC4246" w:rsidRDefault="00192AF7" w:rsidP="007C4D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C1BAF" w:rsidRDefault="003C1BAF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3C1BAF" w:rsidRDefault="003C1BAF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Default="003C1BAF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3C1BAF" w:rsidRDefault="003C1BAF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3C1BAF" w:rsidRPr="00EC4246" w:rsidRDefault="003C1BAF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3C1BAF" w:rsidRPr="00EC4246" w:rsidRDefault="003C1BAF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3C1BAF" w:rsidRPr="00EC4246" w:rsidRDefault="003C1BAF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92AF7" w:rsidRDefault="003C1BAF" w:rsidP="005E0237">
            <w:pPr>
              <w:jc w:val="center"/>
              <w:rPr>
                <w:sz w:val="36"/>
                <w:szCs w:val="36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5E0237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E0237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0237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5E0237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0237" w:rsidRPr="00EC4246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5E0237" w:rsidRPr="00EC4246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0237" w:rsidRPr="00EC4246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5E0237" w:rsidRPr="00EC4246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0237" w:rsidRPr="00EC4246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5E0237" w:rsidRPr="00EC4246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92AF7" w:rsidRDefault="005E0237" w:rsidP="005E0237">
            <w:pPr>
              <w:jc w:val="center"/>
              <w:rPr>
                <w:sz w:val="36"/>
                <w:szCs w:val="36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5E0237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E0237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0237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5E0237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0237" w:rsidRPr="00EC4246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5E0237" w:rsidRPr="00EC4246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0237" w:rsidRPr="00EC4246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5E0237" w:rsidRPr="00EC4246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0237" w:rsidRPr="00EC4246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5E0237" w:rsidRPr="00EC4246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92AF7" w:rsidRDefault="005E0237" w:rsidP="005E0237">
            <w:pPr>
              <w:jc w:val="center"/>
              <w:rPr>
                <w:sz w:val="36"/>
                <w:szCs w:val="36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5E0237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E0237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0237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5E0237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0237" w:rsidRPr="00EC4246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5E0237" w:rsidRPr="00EC4246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0237" w:rsidRPr="00EC4246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5E0237" w:rsidRPr="00EC4246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0237" w:rsidRPr="00EC4246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5E0237" w:rsidRPr="00EC4246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92AF7" w:rsidRDefault="005E0237" w:rsidP="005E0237">
            <w:pPr>
              <w:jc w:val="center"/>
              <w:rPr>
                <w:sz w:val="36"/>
                <w:szCs w:val="36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00" w:type="dxa"/>
          </w:tcPr>
          <w:p w:rsidR="00192AF7" w:rsidRPr="005E0237" w:rsidRDefault="005E0237" w:rsidP="005E02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</w:tbl>
    <w:p w:rsidR="00BE781F" w:rsidRDefault="00BE781F"/>
    <w:p w:rsidR="00072243" w:rsidRDefault="00072243"/>
    <w:p w:rsidR="00E069D0" w:rsidRPr="00DD2C46" w:rsidRDefault="00E069D0" w:rsidP="00E069D0">
      <w:pPr>
        <w:pStyle w:val="a6"/>
        <w:pBdr>
          <w:top w:val="thinThickSmallGap" w:sz="24" w:space="1" w:color="622423" w:themeColor="accent2" w:themeShade="7F"/>
        </w:pBdr>
        <w:rPr>
          <w:rFonts w:ascii="TH NiramitIT๙" w:hAnsi="TH NiramitIT๙" w:cs="TH NiramitIT๙"/>
          <w:i/>
          <w:iCs/>
        </w:rPr>
      </w:pPr>
      <w:r w:rsidRPr="00DD2C46">
        <w:rPr>
          <w:rFonts w:ascii="TH NiramitIT๙" w:hAnsi="TH NiramitIT๙" w:cs="TH NiramitIT๙"/>
          <w:i/>
          <w:iCs/>
          <w:cs/>
        </w:rPr>
        <w:t xml:space="preserve">แผนปฏิบัติการป้องกันการทุจริต  พ.ศ. </w:t>
      </w:r>
      <w:r w:rsidRPr="00DD2C46">
        <w:rPr>
          <w:rFonts w:ascii="TH NiramitIT๙" w:hAnsi="TH NiramitIT๙" w:cs="TH NiramitIT๙"/>
          <w:i/>
          <w:iCs/>
        </w:rPr>
        <w:t>2561 - 2564</w:t>
      </w:r>
      <w:r w:rsidRPr="00DD2C46">
        <w:rPr>
          <w:rFonts w:ascii="TH NiramitIT๙" w:hAnsi="TH NiramitIT๙" w:cs="TH NiramitIT๙"/>
          <w:i/>
          <w:iCs/>
        </w:rPr>
        <w:ptab w:relativeTo="margin" w:alignment="right" w:leader="none"/>
      </w:r>
      <w:r w:rsidRPr="00DD2C46">
        <w:rPr>
          <w:rFonts w:ascii="TH NiramitIT๙" w:hAnsi="TH NiramitIT๙" w:cs="TH NiramitIT๙"/>
          <w:i/>
          <w:iCs/>
          <w:cs/>
          <w:lang w:val="th-TH"/>
        </w:rPr>
        <w:t xml:space="preserve">หน้า </w:t>
      </w:r>
      <w:r w:rsidR="00B067DE">
        <w:rPr>
          <w:rFonts w:ascii="TH NiramitIT๙" w:hAnsi="TH NiramitIT๙" w:cs="TH NiramitIT๙" w:hint="cs"/>
          <w:i/>
          <w:iCs/>
          <w:cs/>
          <w:lang w:val="th-TH"/>
        </w:rPr>
        <w:t>1</w:t>
      </w:r>
      <w:r w:rsidR="00061625">
        <w:rPr>
          <w:rFonts w:ascii="TH NiramitIT๙" w:hAnsi="TH NiramitIT๙" w:cs="TH NiramitIT๙"/>
          <w:i/>
          <w:iCs/>
        </w:rPr>
        <w:t>6</w:t>
      </w:r>
    </w:p>
    <w:p w:rsidR="0049027D" w:rsidRDefault="0049027D"/>
    <w:p w:rsidR="00072243" w:rsidRDefault="000722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4"/>
        <w:gridCol w:w="1578"/>
        <w:gridCol w:w="2497"/>
        <w:gridCol w:w="1129"/>
        <w:gridCol w:w="1129"/>
        <w:gridCol w:w="1129"/>
        <w:gridCol w:w="1129"/>
        <w:gridCol w:w="1098"/>
      </w:tblGrid>
      <w:tr w:rsidR="0049027D" w:rsidTr="009D0D9B">
        <w:trPr>
          <w:trHeight w:val="330"/>
        </w:trPr>
        <w:tc>
          <w:tcPr>
            <w:tcW w:w="1101" w:type="dxa"/>
            <w:vMerge w:val="restart"/>
          </w:tcPr>
          <w:p w:rsidR="0049027D" w:rsidRDefault="0049027D" w:rsidP="005A35D2">
            <w:pPr>
              <w:jc w:val="center"/>
              <w:rPr>
                <w:rFonts w:ascii="TH SarabunIT๙" w:hAnsi="TH SarabunIT๙" w:cs="TH SarabunIT๙"/>
              </w:rPr>
            </w:pPr>
          </w:p>
          <w:p w:rsidR="0049027D" w:rsidRDefault="0049027D" w:rsidP="005A35D2">
            <w:pPr>
              <w:jc w:val="center"/>
              <w:rPr>
                <w:sz w:val="36"/>
                <w:szCs w:val="36"/>
              </w:rPr>
            </w:pPr>
            <w:r w:rsidRPr="00DD4842">
              <w:rPr>
                <w:rFonts w:ascii="TH SarabunIT๙" w:hAnsi="TH SarabunIT๙" w:cs="TH SarabunIT๙"/>
                <w:cs/>
              </w:rPr>
              <w:t>มิติ</w:t>
            </w:r>
          </w:p>
        </w:tc>
        <w:tc>
          <w:tcPr>
            <w:tcW w:w="1645" w:type="dxa"/>
            <w:vMerge w:val="restart"/>
          </w:tcPr>
          <w:p w:rsidR="0049027D" w:rsidRDefault="0049027D" w:rsidP="005A35D2">
            <w:pPr>
              <w:jc w:val="center"/>
              <w:rPr>
                <w:rFonts w:ascii="TH SarabunIT๙" w:hAnsi="TH SarabunIT๙" w:cs="TH SarabunIT๙"/>
              </w:rPr>
            </w:pPr>
          </w:p>
          <w:p w:rsidR="0049027D" w:rsidRDefault="0049027D" w:rsidP="005A35D2">
            <w:pPr>
              <w:jc w:val="center"/>
              <w:rPr>
                <w:sz w:val="36"/>
                <w:szCs w:val="36"/>
              </w:rPr>
            </w:pPr>
            <w:r w:rsidRPr="00DD4842">
              <w:rPr>
                <w:rFonts w:ascii="TH SarabunIT๙" w:hAnsi="TH SarabunIT๙" w:cs="TH SarabunIT๙"/>
                <w:cs/>
              </w:rPr>
              <w:t>ภารกิจมิติ</w:t>
            </w:r>
          </w:p>
        </w:tc>
        <w:tc>
          <w:tcPr>
            <w:tcW w:w="2607" w:type="dxa"/>
            <w:vMerge w:val="restart"/>
          </w:tcPr>
          <w:p w:rsidR="0049027D" w:rsidRDefault="0049027D" w:rsidP="005A35D2">
            <w:pPr>
              <w:jc w:val="center"/>
              <w:rPr>
                <w:rFonts w:ascii="TH SarabunIT๙" w:hAnsi="TH SarabunIT๙" w:cs="TH SarabunIT๙"/>
              </w:rPr>
            </w:pPr>
          </w:p>
          <w:p w:rsidR="0049027D" w:rsidRPr="00DD4842" w:rsidRDefault="0049027D" w:rsidP="005A35D2">
            <w:pPr>
              <w:jc w:val="center"/>
              <w:rPr>
                <w:rFonts w:ascii="TH SarabunIT๙" w:hAnsi="TH SarabunIT๙" w:cs="TH SarabunIT๙"/>
              </w:rPr>
            </w:pPr>
            <w:r w:rsidRPr="00DD4842">
              <w:rPr>
                <w:rFonts w:ascii="TH SarabunIT๙" w:hAnsi="TH SarabunIT๙" w:cs="TH SarabunIT๙"/>
                <w:cs/>
              </w:rPr>
              <w:t>โครงการ/กิจกรรม/</w:t>
            </w:r>
          </w:p>
          <w:p w:rsidR="0049027D" w:rsidRDefault="0049027D" w:rsidP="005A35D2">
            <w:pPr>
              <w:jc w:val="center"/>
              <w:rPr>
                <w:sz w:val="36"/>
                <w:szCs w:val="36"/>
              </w:rPr>
            </w:pPr>
            <w:r w:rsidRPr="00DD4842">
              <w:rPr>
                <w:rFonts w:ascii="TH SarabunIT๙" w:hAnsi="TH SarabunIT๙" w:cs="TH SarabunIT๙"/>
                <w:cs/>
              </w:rPr>
              <w:t>มาตราการ</w:t>
            </w:r>
          </w:p>
        </w:tc>
        <w:tc>
          <w:tcPr>
            <w:tcW w:w="1134" w:type="dxa"/>
          </w:tcPr>
          <w:p w:rsidR="0049027D" w:rsidRPr="00DA7385" w:rsidRDefault="0049027D" w:rsidP="005A35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1</w:t>
            </w:r>
          </w:p>
        </w:tc>
        <w:tc>
          <w:tcPr>
            <w:tcW w:w="1134" w:type="dxa"/>
          </w:tcPr>
          <w:p w:rsidR="0049027D" w:rsidRPr="001E5E18" w:rsidRDefault="0049027D" w:rsidP="005A35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2</w:t>
            </w:r>
          </w:p>
        </w:tc>
        <w:tc>
          <w:tcPr>
            <w:tcW w:w="1134" w:type="dxa"/>
          </w:tcPr>
          <w:p w:rsidR="0049027D" w:rsidRPr="001E5E18" w:rsidRDefault="0049027D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3</w:t>
            </w:r>
          </w:p>
        </w:tc>
        <w:tc>
          <w:tcPr>
            <w:tcW w:w="1134" w:type="dxa"/>
          </w:tcPr>
          <w:p w:rsidR="0049027D" w:rsidRDefault="0049027D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4</w:t>
            </w:r>
          </w:p>
        </w:tc>
        <w:tc>
          <w:tcPr>
            <w:tcW w:w="1100" w:type="dxa"/>
            <w:vMerge w:val="restart"/>
          </w:tcPr>
          <w:p w:rsidR="0049027D" w:rsidRPr="001E5E18" w:rsidRDefault="0049027D" w:rsidP="005A35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49027D" w:rsidTr="009D0D9B">
        <w:trPr>
          <w:trHeight w:val="363"/>
        </w:trPr>
        <w:tc>
          <w:tcPr>
            <w:tcW w:w="1101" w:type="dxa"/>
            <w:vMerge/>
          </w:tcPr>
          <w:p w:rsidR="0049027D" w:rsidRPr="00DD4842" w:rsidRDefault="0049027D" w:rsidP="005A35D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45" w:type="dxa"/>
            <w:vMerge/>
          </w:tcPr>
          <w:p w:rsidR="0049027D" w:rsidRPr="00DD4842" w:rsidRDefault="0049027D" w:rsidP="005A35D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07" w:type="dxa"/>
            <w:vMerge/>
          </w:tcPr>
          <w:p w:rsidR="0049027D" w:rsidRPr="00DD4842" w:rsidRDefault="0049027D" w:rsidP="005A35D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49027D" w:rsidRDefault="0049027D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49027D" w:rsidRDefault="0049027D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49027D" w:rsidRDefault="0049027D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49027D" w:rsidRDefault="0049027D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49027D" w:rsidRDefault="0049027D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49027D" w:rsidRDefault="0049027D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49027D" w:rsidRDefault="0049027D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49027D" w:rsidRDefault="0049027D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00" w:type="dxa"/>
            <w:vMerge/>
          </w:tcPr>
          <w:p w:rsidR="0049027D" w:rsidRDefault="0049027D" w:rsidP="005A35D2">
            <w:pPr>
              <w:jc w:val="center"/>
              <w:rPr>
                <w:sz w:val="36"/>
                <w:szCs w:val="36"/>
              </w:rPr>
            </w:pPr>
          </w:p>
        </w:tc>
      </w:tr>
      <w:tr w:rsidR="0049027D" w:rsidTr="009D0D9B">
        <w:trPr>
          <w:trHeight w:val="5247"/>
        </w:trPr>
        <w:tc>
          <w:tcPr>
            <w:tcW w:w="1101" w:type="dxa"/>
          </w:tcPr>
          <w:p w:rsidR="0049027D" w:rsidRDefault="0049027D" w:rsidP="005A35D2">
            <w:pPr>
              <w:rPr>
                <w:sz w:val="36"/>
                <w:szCs w:val="36"/>
              </w:rPr>
            </w:pPr>
          </w:p>
        </w:tc>
        <w:tc>
          <w:tcPr>
            <w:tcW w:w="1645" w:type="dxa"/>
          </w:tcPr>
          <w:p w:rsidR="0049027D" w:rsidRDefault="00DF5A65" w:rsidP="005A35D2">
            <w:pPr>
              <w:rPr>
                <w:sz w:val="36"/>
                <w:szCs w:val="36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1.3 การสร้าง</w:t>
            </w:r>
            <w:r w:rsidRPr="00EC424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จิตสํานึกและความตระหนักแก่เด็กและ</w:t>
            </w:r>
            <w:r w:rsidRPr="00EC424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เยาวชน</w:t>
            </w:r>
          </w:p>
        </w:tc>
        <w:tc>
          <w:tcPr>
            <w:tcW w:w="2607" w:type="dxa"/>
          </w:tcPr>
          <w:p w:rsidR="00DF5A65" w:rsidRDefault="00DF5A65" w:rsidP="00DF5A65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3.1(1)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โครงการส่งเสริมคุณธรรมจริยธรรมสำหรับเด็กก่อนวัยเรียนของศูนย์พัฒนาเด็กเล็ก</w:t>
            </w:r>
          </w:p>
          <w:p w:rsidR="00DF5A65" w:rsidRPr="00EC4246" w:rsidRDefault="00DF5A65" w:rsidP="00DF5A65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3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ส่งเสริมประเพณีสวดร้องทำนองสรภัญญะ</w:t>
            </w:r>
          </w:p>
          <w:p w:rsidR="00DF5A65" w:rsidRPr="00EC4246" w:rsidRDefault="00DF5A65" w:rsidP="00DF5A65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.2(1)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ค่ายคุณธรรมนำชีวิต</w:t>
            </w:r>
          </w:p>
          <w:p w:rsidR="00DF5A65" w:rsidRPr="00EC4246" w:rsidRDefault="00DF5A65" w:rsidP="00DF5A65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.3(1)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ส่งเสริมคุณธรรมจริยธรรมถ่ายทอดวิถีชีวิตไทย</w:t>
            </w:r>
          </w:p>
          <w:p w:rsidR="00DF5A65" w:rsidRDefault="00DF5A65" w:rsidP="00DF5A65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.3(2)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จัดงานวันสำคัญทางพระพุทธศาสนา</w:t>
            </w:r>
          </w:p>
          <w:p w:rsidR="0049027D" w:rsidRDefault="00DF5A65" w:rsidP="00DF5A65">
            <w:pPr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28"/>
              </w:rPr>
              <w:t>1.3.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3)วัฒนธรรมไทยสายใยชุมชน</w:t>
            </w:r>
          </w:p>
        </w:tc>
        <w:tc>
          <w:tcPr>
            <w:tcW w:w="1134" w:type="dxa"/>
          </w:tcPr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5A65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DF5A65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027D" w:rsidRDefault="00DF5A65" w:rsidP="00DF5A65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134" w:type="dxa"/>
          </w:tcPr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5A65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DF5A65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027D" w:rsidRDefault="00DF5A65" w:rsidP="00DF5A65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134" w:type="dxa"/>
          </w:tcPr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5A65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DF5A65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027D" w:rsidRDefault="00DF5A65" w:rsidP="00DF5A65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134" w:type="dxa"/>
          </w:tcPr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5A65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DF5A65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027D" w:rsidRDefault="00DF5A65" w:rsidP="00DF5A65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100" w:type="dxa"/>
          </w:tcPr>
          <w:p w:rsidR="0049027D" w:rsidRDefault="0049027D" w:rsidP="005A35D2">
            <w:pPr>
              <w:jc w:val="center"/>
              <w:rPr>
                <w:sz w:val="36"/>
                <w:szCs w:val="36"/>
              </w:rPr>
            </w:pPr>
          </w:p>
        </w:tc>
      </w:tr>
      <w:tr w:rsidR="00B732B1" w:rsidTr="009D0D9B">
        <w:trPr>
          <w:trHeight w:val="516"/>
        </w:trPr>
        <w:tc>
          <w:tcPr>
            <w:tcW w:w="1101" w:type="dxa"/>
          </w:tcPr>
          <w:p w:rsidR="00B732B1" w:rsidRDefault="00B732B1" w:rsidP="005A35D2">
            <w:pPr>
              <w:rPr>
                <w:sz w:val="36"/>
                <w:szCs w:val="36"/>
              </w:rPr>
            </w:pPr>
          </w:p>
        </w:tc>
        <w:tc>
          <w:tcPr>
            <w:tcW w:w="1645" w:type="dxa"/>
          </w:tcPr>
          <w:p w:rsidR="00B732B1" w:rsidRPr="005F6E00" w:rsidRDefault="00B732B1" w:rsidP="005A35D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0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607" w:type="dxa"/>
          </w:tcPr>
          <w:p w:rsidR="00B732B1" w:rsidRPr="005F6E00" w:rsidRDefault="00B732B1" w:rsidP="005A35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0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จำนวน  </w:t>
            </w:r>
            <w:r w:rsidR="00F94338" w:rsidRPr="005F6E0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6</w:t>
            </w:r>
            <w:r w:rsidRPr="005F6E0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134" w:type="dxa"/>
          </w:tcPr>
          <w:p w:rsidR="00B732B1" w:rsidRPr="005F6E00" w:rsidRDefault="00024F5E" w:rsidP="00DF5A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0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65,000</w:t>
            </w:r>
          </w:p>
        </w:tc>
        <w:tc>
          <w:tcPr>
            <w:tcW w:w="1134" w:type="dxa"/>
          </w:tcPr>
          <w:p w:rsidR="00B732B1" w:rsidRPr="005F6E00" w:rsidRDefault="00024F5E" w:rsidP="00DF5A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0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65,000</w:t>
            </w:r>
          </w:p>
        </w:tc>
        <w:tc>
          <w:tcPr>
            <w:tcW w:w="1134" w:type="dxa"/>
          </w:tcPr>
          <w:p w:rsidR="00B732B1" w:rsidRPr="005F6E00" w:rsidRDefault="00024F5E" w:rsidP="00DF5A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0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65,000</w:t>
            </w:r>
          </w:p>
        </w:tc>
        <w:tc>
          <w:tcPr>
            <w:tcW w:w="1134" w:type="dxa"/>
          </w:tcPr>
          <w:p w:rsidR="00B732B1" w:rsidRPr="005F6E00" w:rsidRDefault="00024F5E" w:rsidP="00DF5A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0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65,000</w:t>
            </w:r>
          </w:p>
        </w:tc>
        <w:tc>
          <w:tcPr>
            <w:tcW w:w="1100" w:type="dxa"/>
          </w:tcPr>
          <w:p w:rsidR="00B732B1" w:rsidRPr="005F6E00" w:rsidRDefault="00B732B1" w:rsidP="005A35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B732B1" w:rsidTr="009D0D9B">
        <w:trPr>
          <w:trHeight w:val="2046"/>
        </w:trPr>
        <w:tc>
          <w:tcPr>
            <w:tcW w:w="1101" w:type="dxa"/>
          </w:tcPr>
          <w:p w:rsidR="00B732B1" w:rsidRDefault="00112330" w:rsidP="005A35D2">
            <w:pPr>
              <w:rPr>
                <w:sz w:val="36"/>
                <w:szCs w:val="36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EC4246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645" w:type="dxa"/>
          </w:tcPr>
          <w:p w:rsidR="00B732B1" w:rsidRPr="00EC4246" w:rsidRDefault="00112330" w:rsidP="0011233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 xml:space="preserve">2.1 </w:t>
            </w:r>
            <w:r w:rsidRPr="00EC4246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แส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เจตจํานงทางการเมืองในการ</w:t>
            </w:r>
            <w:r w:rsidRPr="00EC424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ต่อต้านการทุจริตของผู้บริหาร</w:t>
            </w:r>
          </w:p>
        </w:tc>
        <w:tc>
          <w:tcPr>
            <w:tcW w:w="2607" w:type="dxa"/>
          </w:tcPr>
          <w:p w:rsidR="0061357B" w:rsidRPr="00E01D56" w:rsidRDefault="0061357B" w:rsidP="0061357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1.1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>กิจกรรมประกาศเจตจํานง</w:t>
            </w:r>
            <w:r w:rsidRPr="00E01D5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>ต่อต้านการทุจริตของผู้บริหาร</w:t>
            </w:r>
            <w:r w:rsidRPr="00E01D5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>องค์กรปกครองส่วนท้องถิ่น</w:t>
            </w:r>
          </w:p>
          <w:p w:rsidR="00B732B1" w:rsidRDefault="00B732B1" w:rsidP="005A35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732B1" w:rsidRPr="00EC4246" w:rsidRDefault="00BC138F" w:rsidP="00DF5A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732B1" w:rsidRPr="00EC4246" w:rsidRDefault="00BC138F" w:rsidP="00DF5A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732B1" w:rsidRPr="00EC4246" w:rsidRDefault="00BC138F" w:rsidP="00DF5A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732B1" w:rsidRPr="00EC4246" w:rsidRDefault="00BC138F" w:rsidP="00DF5A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0" w:type="dxa"/>
          </w:tcPr>
          <w:p w:rsidR="00BC138F" w:rsidRPr="007C1024" w:rsidRDefault="00BC138F" w:rsidP="00BC138F">
            <w:pPr>
              <w:rPr>
                <w:rFonts w:ascii="TH SarabunIT๙" w:hAnsi="TH SarabunIT๙" w:cs="TH SarabunIT๙"/>
              </w:rPr>
            </w:pPr>
            <w:r w:rsidRPr="007C1024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  <w:p w:rsidR="00B732B1" w:rsidRDefault="00B732B1" w:rsidP="005A35D2">
            <w:pPr>
              <w:jc w:val="center"/>
              <w:rPr>
                <w:sz w:val="36"/>
                <w:szCs w:val="36"/>
              </w:rPr>
            </w:pPr>
          </w:p>
        </w:tc>
      </w:tr>
      <w:tr w:rsidR="0061357B" w:rsidTr="009D0D9B">
        <w:trPr>
          <w:trHeight w:val="2359"/>
        </w:trPr>
        <w:tc>
          <w:tcPr>
            <w:tcW w:w="1101" w:type="dxa"/>
          </w:tcPr>
          <w:p w:rsidR="0061357B" w:rsidRPr="00EC4246" w:rsidRDefault="0061357B" w:rsidP="005A35D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45" w:type="dxa"/>
          </w:tcPr>
          <w:p w:rsidR="006E0474" w:rsidRPr="00095651" w:rsidRDefault="006E0474" w:rsidP="006E047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095651">
              <w:rPr>
                <w:rFonts w:ascii="TH SarabunIT๙" w:hAnsi="TH SarabunIT๙" w:cs="TH SarabunIT๙"/>
                <w:sz w:val="28"/>
                <w:cs/>
              </w:rPr>
              <w:t xml:space="preserve">2 </w:t>
            </w:r>
            <w:r w:rsidRPr="00095651">
              <w:rPr>
                <w:rFonts w:ascii="TH SarabunIT๙" w:hAnsi="TH SarabunIT๙" w:cs="TH SarabunIT๙"/>
                <w:cs/>
              </w:rPr>
              <w:t>มาตรการสร้าง</w:t>
            </w:r>
            <w:r w:rsidRPr="00095651">
              <w:rPr>
                <w:rFonts w:ascii="TH SarabunIT๙" w:hAnsi="TH SarabunIT๙" w:cs="TH SarabunIT๙"/>
              </w:rPr>
              <w:t xml:space="preserve"> </w:t>
            </w:r>
            <w:r w:rsidRPr="00095651">
              <w:rPr>
                <w:rFonts w:ascii="TH SarabunIT๙" w:hAnsi="TH SarabunIT๙" w:cs="TH SarabunIT๙"/>
                <w:cs/>
              </w:rPr>
              <w:t>ความโปร่งใสในการ</w:t>
            </w:r>
            <w:r w:rsidRPr="00095651">
              <w:rPr>
                <w:rFonts w:ascii="TH SarabunIT๙" w:hAnsi="TH SarabunIT๙" w:cs="TH SarabunIT๙"/>
              </w:rPr>
              <w:t xml:space="preserve"> </w:t>
            </w:r>
            <w:r w:rsidRPr="00095651">
              <w:rPr>
                <w:rFonts w:ascii="TH SarabunIT๙" w:hAnsi="TH SarabunIT๙" w:cs="TH SarabunIT๙"/>
                <w:cs/>
              </w:rPr>
              <w:t>ปฏิบัติราชการ</w:t>
            </w:r>
          </w:p>
          <w:p w:rsidR="0061357B" w:rsidRPr="00EC4246" w:rsidRDefault="0061357B" w:rsidP="005A35D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07" w:type="dxa"/>
          </w:tcPr>
          <w:p w:rsidR="00541668" w:rsidRDefault="006E0474" w:rsidP="006E047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01D56">
              <w:rPr>
                <w:rFonts w:ascii="TH SarabunIT๙" w:hAnsi="TH SarabunIT๙" w:cs="TH SarabunIT๙"/>
                <w:sz w:val="28"/>
              </w:rPr>
              <w:t xml:space="preserve">2.2.1 (1) 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>มาตรการการสร้าง</w:t>
            </w:r>
            <w:r w:rsidRPr="00E01D5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>ความโปร่งใสในการบริหารงาน</w:t>
            </w:r>
            <w:r w:rsidRPr="00E01D5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>บุคคล</w:t>
            </w:r>
          </w:p>
          <w:p w:rsidR="006E0474" w:rsidRDefault="006E0474" w:rsidP="006E047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01D56">
              <w:rPr>
                <w:rFonts w:ascii="TH SarabunIT๙" w:hAnsi="TH SarabunIT๙" w:cs="TH SarabunIT๙"/>
                <w:sz w:val="28"/>
              </w:rPr>
              <w:t xml:space="preserve">2.2.1 (2) 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>มาตรการออกคําสั่ง</w:t>
            </w:r>
            <w:r w:rsidRPr="00E01D5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>มอบหมายของนายกองค์กร</w:t>
            </w:r>
            <w:r w:rsidRPr="00E01D5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>ปกครองส่วนท้องถิ่น ปลัด</w:t>
            </w:r>
            <w:r w:rsidRPr="00E01D5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>องค์กรปกครองส่วนท้องถิ่น</w:t>
            </w:r>
            <w:r w:rsidRPr="00E01D5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>และหัวหน้าส่วนราชการ</w:t>
            </w:r>
            <w:r w:rsidRPr="00E01D5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E0474" w:rsidRDefault="006E0474" w:rsidP="006E047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01D56">
              <w:rPr>
                <w:rFonts w:ascii="TH SarabunIT๙" w:hAnsi="TH SarabunIT๙" w:cs="TH SarabunIT๙"/>
                <w:sz w:val="28"/>
              </w:rPr>
              <w:t xml:space="preserve">2.2.1 (3) 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E01D56">
              <w:rPr>
                <w:rFonts w:ascii="TH SarabunIT๙" w:hAnsi="TH SarabunIT๙" w:cs="TH SarabunIT๙"/>
                <w:sz w:val="28"/>
              </w:rPr>
              <w:t>“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>สร้าง</w:t>
            </w:r>
            <w:r w:rsidRPr="00E01D5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>ความโปร่งใสในการพิจารณา</w:t>
            </w:r>
            <w:r w:rsidRPr="00E01D5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>เลื่อนขั้นเงินเดือน</w:t>
            </w:r>
            <w:r w:rsidRPr="00E01D56">
              <w:rPr>
                <w:rFonts w:ascii="TH SarabunIT๙" w:hAnsi="TH SarabunIT๙" w:cs="TH SarabunIT๙"/>
                <w:sz w:val="28"/>
              </w:rPr>
              <w:t>”</w:t>
            </w:r>
          </w:p>
          <w:p w:rsidR="0061357B" w:rsidRDefault="006E0474" w:rsidP="006E04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01D56">
              <w:rPr>
                <w:rFonts w:ascii="TH SarabunIT๙" w:hAnsi="TH SarabunIT๙" w:cs="TH SarabunIT๙"/>
                <w:sz w:val="28"/>
              </w:rPr>
              <w:t xml:space="preserve"> 2.2.2 (1) 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E01D56">
              <w:rPr>
                <w:rFonts w:ascii="TH SarabunIT๙" w:hAnsi="TH SarabunIT๙" w:cs="TH SarabunIT๙"/>
                <w:sz w:val="28"/>
              </w:rPr>
              <w:t>“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>ควบคุม</w:t>
            </w:r>
            <w:r w:rsidRPr="00E01D5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>การเบิกจ่ายเงินตามข้อบัญญัติงบประมาณรายจ่ายประจําปี</w:t>
            </w:r>
          </w:p>
        </w:tc>
        <w:tc>
          <w:tcPr>
            <w:tcW w:w="1134" w:type="dxa"/>
          </w:tcPr>
          <w:p w:rsidR="0061357B" w:rsidRDefault="00187B12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7B12" w:rsidRDefault="00187B12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B12" w:rsidRDefault="00187B12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B12" w:rsidRDefault="00541668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41668" w:rsidRDefault="00541668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1668" w:rsidRDefault="00541668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1668" w:rsidRDefault="00541668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1668" w:rsidRDefault="00541668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1668" w:rsidRDefault="00541668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1668" w:rsidRDefault="00541668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41668" w:rsidRDefault="00541668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1668" w:rsidRDefault="00541668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1668" w:rsidRDefault="00541668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1668" w:rsidRPr="00EC4246" w:rsidRDefault="00541668" w:rsidP="004F50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1357B" w:rsidRDefault="00187B12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41668" w:rsidRDefault="00541668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1668" w:rsidRDefault="00541668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1668" w:rsidRDefault="00541668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Pr="00EC424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1357B" w:rsidRDefault="00187B12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41668" w:rsidRDefault="00541668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1668" w:rsidRDefault="00541668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1668" w:rsidRDefault="00541668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Pr="00EC424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1357B" w:rsidRDefault="00187B12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41668" w:rsidRDefault="00541668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1668" w:rsidRDefault="00541668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1668" w:rsidRDefault="00541668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Pr="00EC424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0" w:type="dxa"/>
          </w:tcPr>
          <w:p w:rsidR="00187B12" w:rsidRPr="007C1024" w:rsidRDefault="00187B12" w:rsidP="00187B12">
            <w:pPr>
              <w:rPr>
                <w:rFonts w:ascii="TH SarabunIT๙" w:hAnsi="TH SarabunIT๙" w:cs="TH SarabunIT๙"/>
              </w:rPr>
            </w:pPr>
            <w:r w:rsidRPr="007C1024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  <w:p w:rsidR="00187B12" w:rsidRPr="007C1024" w:rsidRDefault="00187B12" w:rsidP="00187B12">
            <w:pPr>
              <w:rPr>
                <w:rFonts w:ascii="TH SarabunIT๙" w:hAnsi="TH SarabunIT๙" w:cs="TH SarabunIT๙"/>
              </w:rPr>
            </w:pPr>
          </w:p>
          <w:p w:rsidR="00187B12" w:rsidRPr="007C1024" w:rsidRDefault="00187B12" w:rsidP="00187B12">
            <w:pPr>
              <w:rPr>
                <w:rFonts w:ascii="TH SarabunIT๙" w:hAnsi="TH SarabunIT๙" w:cs="TH SarabunIT๙"/>
              </w:rPr>
            </w:pPr>
            <w:r w:rsidRPr="007C1024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  <w:p w:rsidR="00187B12" w:rsidRPr="007C1024" w:rsidRDefault="00187B12" w:rsidP="00187B12">
            <w:pPr>
              <w:rPr>
                <w:rFonts w:ascii="TH SarabunIT๙" w:hAnsi="TH SarabunIT๙" w:cs="TH SarabunIT๙"/>
              </w:rPr>
            </w:pPr>
          </w:p>
          <w:p w:rsidR="00187B12" w:rsidRPr="007C1024" w:rsidRDefault="00187B12" w:rsidP="00187B12">
            <w:pPr>
              <w:rPr>
                <w:rFonts w:ascii="TH SarabunIT๙" w:hAnsi="TH SarabunIT๙" w:cs="TH SarabunIT๙"/>
              </w:rPr>
            </w:pPr>
          </w:p>
          <w:p w:rsidR="00187B12" w:rsidRPr="007C1024" w:rsidRDefault="00187B12" w:rsidP="00187B12">
            <w:pPr>
              <w:rPr>
                <w:rFonts w:ascii="TH SarabunIT๙" w:hAnsi="TH SarabunIT๙" w:cs="TH SarabunIT๙"/>
              </w:rPr>
            </w:pPr>
          </w:p>
          <w:p w:rsidR="00187B12" w:rsidRPr="007C1024" w:rsidRDefault="00187B12" w:rsidP="00187B12">
            <w:pPr>
              <w:rPr>
                <w:rFonts w:ascii="TH SarabunIT๙" w:hAnsi="TH SarabunIT๙" w:cs="TH SarabunIT๙"/>
              </w:rPr>
            </w:pPr>
          </w:p>
          <w:p w:rsidR="00187B12" w:rsidRPr="007C1024" w:rsidRDefault="00187B12" w:rsidP="00187B12">
            <w:pPr>
              <w:rPr>
                <w:rFonts w:ascii="TH SarabunIT๙" w:hAnsi="TH SarabunIT๙" w:cs="TH SarabunIT๙"/>
              </w:rPr>
            </w:pPr>
          </w:p>
          <w:p w:rsidR="00187B12" w:rsidRPr="007C1024" w:rsidRDefault="00187B12" w:rsidP="00187B12">
            <w:pPr>
              <w:rPr>
                <w:rFonts w:ascii="TH SarabunIT๙" w:hAnsi="TH SarabunIT๙" w:cs="TH SarabunIT๙"/>
              </w:rPr>
            </w:pPr>
            <w:r w:rsidRPr="007C1024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  <w:p w:rsidR="00187B12" w:rsidRPr="007C1024" w:rsidRDefault="00187B12" w:rsidP="00187B12">
            <w:pPr>
              <w:rPr>
                <w:rFonts w:ascii="TH SarabunIT๙" w:hAnsi="TH SarabunIT๙" w:cs="TH SarabunIT๙"/>
              </w:rPr>
            </w:pPr>
          </w:p>
          <w:p w:rsidR="004F50D6" w:rsidRDefault="004F50D6" w:rsidP="00187B12">
            <w:pPr>
              <w:rPr>
                <w:rFonts w:ascii="TH SarabunIT๙" w:hAnsi="TH SarabunIT๙" w:cs="TH SarabunIT๙"/>
              </w:rPr>
            </w:pPr>
          </w:p>
          <w:p w:rsidR="004F50D6" w:rsidRDefault="004F50D6" w:rsidP="00187B12">
            <w:pPr>
              <w:rPr>
                <w:rFonts w:ascii="TH SarabunIT๙" w:hAnsi="TH SarabunIT๙" w:cs="TH SarabunIT๙"/>
              </w:rPr>
            </w:pPr>
          </w:p>
          <w:p w:rsidR="0061357B" w:rsidRDefault="00187B12" w:rsidP="00187B12">
            <w:pPr>
              <w:rPr>
                <w:sz w:val="36"/>
                <w:szCs w:val="36"/>
              </w:rPr>
            </w:pPr>
            <w:r w:rsidRPr="007C1024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</w:tc>
      </w:tr>
    </w:tbl>
    <w:p w:rsidR="0049027D" w:rsidRDefault="0049027D" w:rsidP="0049027D"/>
    <w:p w:rsidR="00072243" w:rsidRDefault="00072243" w:rsidP="0049027D"/>
    <w:p w:rsidR="00E069D0" w:rsidRPr="00DD2C46" w:rsidRDefault="00E069D0" w:rsidP="00E069D0">
      <w:pPr>
        <w:pStyle w:val="a6"/>
        <w:pBdr>
          <w:top w:val="thinThickSmallGap" w:sz="24" w:space="1" w:color="622423" w:themeColor="accent2" w:themeShade="7F"/>
        </w:pBdr>
        <w:rPr>
          <w:rFonts w:ascii="TH NiramitIT๙" w:hAnsi="TH NiramitIT๙" w:cs="TH NiramitIT๙"/>
          <w:i/>
          <w:iCs/>
        </w:rPr>
      </w:pPr>
      <w:r w:rsidRPr="00DD2C46">
        <w:rPr>
          <w:rFonts w:ascii="TH NiramitIT๙" w:hAnsi="TH NiramitIT๙" w:cs="TH NiramitIT๙"/>
          <w:i/>
          <w:iCs/>
          <w:cs/>
        </w:rPr>
        <w:t xml:space="preserve">แผนปฏิบัติการป้องกันการทุจริต  พ.ศ. </w:t>
      </w:r>
      <w:r w:rsidRPr="00DD2C46">
        <w:rPr>
          <w:rFonts w:ascii="TH NiramitIT๙" w:hAnsi="TH NiramitIT๙" w:cs="TH NiramitIT๙"/>
          <w:i/>
          <w:iCs/>
        </w:rPr>
        <w:t>2561 - 2564</w:t>
      </w:r>
      <w:r w:rsidRPr="00DD2C46">
        <w:rPr>
          <w:rFonts w:ascii="TH NiramitIT๙" w:hAnsi="TH NiramitIT๙" w:cs="TH NiramitIT๙"/>
          <w:i/>
          <w:iCs/>
        </w:rPr>
        <w:ptab w:relativeTo="margin" w:alignment="right" w:leader="none"/>
      </w:r>
      <w:r w:rsidRPr="00DD2C46">
        <w:rPr>
          <w:rFonts w:ascii="TH NiramitIT๙" w:hAnsi="TH NiramitIT๙" w:cs="TH NiramitIT๙"/>
          <w:i/>
          <w:iCs/>
          <w:cs/>
          <w:lang w:val="th-TH"/>
        </w:rPr>
        <w:t>หน้า</w:t>
      </w:r>
      <w:r w:rsidR="00264DBC">
        <w:rPr>
          <w:rFonts w:ascii="TH NiramitIT๙" w:hAnsi="TH NiramitIT๙" w:cs="TH NiramitIT๙" w:hint="cs"/>
          <w:i/>
          <w:iCs/>
          <w:cs/>
          <w:lang w:val="th-TH"/>
        </w:rPr>
        <w:t xml:space="preserve"> 1</w:t>
      </w:r>
      <w:r w:rsidR="00B067DE">
        <w:rPr>
          <w:rFonts w:ascii="TH NiramitIT๙" w:hAnsi="TH NiramitIT๙" w:cs="TH NiramitIT๙" w:hint="cs"/>
          <w:i/>
          <w:iCs/>
          <w:cs/>
          <w:lang w:val="th-TH"/>
        </w:rPr>
        <w:t>7</w:t>
      </w:r>
    </w:p>
    <w:p w:rsidR="003F1D9B" w:rsidRDefault="003F1D9B" w:rsidP="0049027D"/>
    <w:p w:rsidR="00072243" w:rsidRDefault="00072243" w:rsidP="0049027D"/>
    <w:tbl>
      <w:tblPr>
        <w:tblStyle w:val="a3"/>
        <w:tblW w:w="11001" w:type="dxa"/>
        <w:tblLook w:val="04A0" w:firstRow="1" w:lastRow="0" w:firstColumn="1" w:lastColumn="0" w:noHBand="0" w:noVBand="1"/>
      </w:tblPr>
      <w:tblGrid>
        <w:gridCol w:w="1102"/>
        <w:gridCol w:w="1648"/>
        <w:gridCol w:w="2610"/>
        <w:gridCol w:w="1135"/>
        <w:gridCol w:w="1135"/>
        <w:gridCol w:w="1135"/>
        <w:gridCol w:w="1135"/>
        <w:gridCol w:w="1101"/>
      </w:tblGrid>
      <w:tr w:rsidR="003F1D9B" w:rsidTr="0048250E">
        <w:trPr>
          <w:trHeight w:val="553"/>
        </w:trPr>
        <w:tc>
          <w:tcPr>
            <w:tcW w:w="1102" w:type="dxa"/>
            <w:vMerge w:val="restart"/>
          </w:tcPr>
          <w:p w:rsidR="003F1D9B" w:rsidRPr="005F6E00" w:rsidRDefault="003F1D9B" w:rsidP="005A35D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F1D9B" w:rsidRPr="005F6E00" w:rsidRDefault="003F1D9B" w:rsidP="005A35D2">
            <w:pPr>
              <w:jc w:val="center"/>
              <w:rPr>
                <w:b/>
                <w:bCs/>
                <w:sz w:val="36"/>
                <w:szCs w:val="36"/>
              </w:rPr>
            </w:pPr>
            <w:r w:rsidRPr="005F6E00">
              <w:rPr>
                <w:rFonts w:ascii="TH SarabunIT๙" w:hAnsi="TH SarabunIT๙" w:cs="TH SarabunIT๙"/>
                <w:b/>
                <w:bCs/>
                <w:cs/>
              </w:rPr>
              <w:t>มิติ</w:t>
            </w:r>
          </w:p>
        </w:tc>
        <w:tc>
          <w:tcPr>
            <w:tcW w:w="1648" w:type="dxa"/>
            <w:vMerge w:val="restart"/>
          </w:tcPr>
          <w:p w:rsidR="003F1D9B" w:rsidRPr="005F6E00" w:rsidRDefault="003F1D9B" w:rsidP="005A35D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F1D9B" w:rsidRPr="005F6E00" w:rsidRDefault="003F1D9B" w:rsidP="005A35D2">
            <w:pPr>
              <w:jc w:val="center"/>
              <w:rPr>
                <w:b/>
                <w:bCs/>
                <w:sz w:val="36"/>
                <w:szCs w:val="36"/>
              </w:rPr>
            </w:pPr>
            <w:r w:rsidRPr="005F6E00">
              <w:rPr>
                <w:rFonts w:ascii="TH SarabunIT๙" w:hAnsi="TH SarabunIT๙" w:cs="TH SarabunIT๙"/>
                <w:b/>
                <w:bCs/>
                <w:cs/>
              </w:rPr>
              <w:t>ภารกิจมิติ</w:t>
            </w:r>
          </w:p>
        </w:tc>
        <w:tc>
          <w:tcPr>
            <w:tcW w:w="2610" w:type="dxa"/>
            <w:vMerge w:val="restart"/>
          </w:tcPr>
          <w:p w:rsidR="003F1D9B" w:rsidRPr="005F6E00" w:rsidRDefault="003F1D9B" w:rsidP="005A35D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F1D9B" w:rsidRPr="005F6E00" w:rsidRDefault="003F1D9B" w:rsidP="005A35D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6E00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/</w:t>
            </w:r>
          </w:p>
          <w:p w:rsidR="003F1D9B" w:rsidRPr="005F6E00" w:rsidRDefault="003F1D9B" w:rsidP="005A35D2">
            <w:pPr>
              <w:jc w:val="center"/>
              <w:rPr>
                <w:b/>
                <w:bCs/>
                <w:sz w:val="36"/>
                <w:szCs w:val="36"/>
              </w:rPr>
            </w:pPr>
            <w:r w:rsidRPr="005F6E00">
              <w:rPr>
                <w:rFonts w:ascii="TH SarabunIT๙" w:hAnsi="TH SarabunIT๙" w:cs="TH SarabunIT๙"/>
                <w:b/>
                <w:bCs/>
                <w:cs/>
              </w:rPr>
              <w:t>มาตราการ</w:t>
            </w:r>
          </w:p>
        </w:tc>
        <w:tc>
          <w:tcPr>
            <w:tcW w:w="1135" w:type="dxa"/>
          </w:tcPr>
          <w:p w:rsidR="003F1D9B" w:rsidRPr="005F6E00" w:rsidRDefault="003F1D9B" w:rsidP="005A35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0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135" w:type="dxa"/>
          </w:tcPr>
          <w:p w:rsidR="003F1D9B" w:rsidRPr="005F6E00" w:rsidRDefault="003F1D9B" w:rsidP="005A35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0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35" w:type="dxa"/>
          </w:tcPr>
          <w:p w:rsidR="003F1D9B" w:rsidRPr="005F6E00" w:rsidRDefault="003F1D9B" w:rsidP="005A35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0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135" w:type="dxa"/>
          </w:tcPr>
          <w:p w:rsidR="003F1D9B" w:rsidRPr="005F6E00" w:rsidRDefault="003F1D9B" w:rsidP="005A35D2">
            <w:pPr>
              <w:jc w:val="center"/>
              <w:rPr>
                <w:b/>
                <w:bCs/>
                <w:sz w:val="36"/>
                <w:szCs w:val="36"/>
              </w:rPr>
            </w:pPr>
            <w:r w:rsidRPr="005F6E0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1101" w:type="dxa"/>
            <w:vMerge w:val="restart"/>
          </w:tcPr>
          <w:p w:rsidR="003F1D9B" w:rsidRPr="005F6E00" w:rsidRDefault="003F1D9B" w:rsidP="005A35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0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F1D9B" w:rsidTr="00D85CB7">
        <w:trPr>
          <w:trHeight w:val="703"/>
        </w:trPr>
        <w:tc>
          <w:tcPr>
            <w:tcW w:w="1102" w:type="dxa"/>
            <w:vMerge/>
          </w:tcPr>
          <w:p w:rsidR="003F1D9B" w:rsidRPr="00DD4842" w:rsidRDefault="003F1D9B" w:rsidP="005A35D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48" w:type="dxa"/>
            <w:vMerge/>
          </w:tcPr>
          <w:p w:rsidR="003F1D9B" w:rsidRPr="00DD4842" w:rsidRDefault="003F1D9B" w:rsidP="005A35D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10" w:type="dxa"/>
            <w:vMerge/>
          </w:tcPr>
          <w:p w:rsidR="003F1D9B" w:rsidRPr="00DD4842" w:rsidRDefault="003F1D9B" w:rsidP="005A35D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01" w:type="dxa"/>
            <w:vMerge/>
          </w:tcPr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</w:p>
        </w:tc>
      </w:tr>
      <w:tr w:rsidR="003F1D9B" w:rsidTr="004C3B10">
        <w:trPr>
          <w:trHeight w:val="4058"/>
        </w:trPr>
        <w:tc>
          <w:tcPr>
            <w:tcW w:w="1102" w:type="dxa"/>
          </w:tcPr>
          <w:p w:rsidR="003F1D9B" w:rsidRDefault="003F1D9B" w:rsidP="005A35D2">
            <w:pPr>
              <w:rPr>
                <w:sz w:val="36"/>
                <w:szCs w:val="36"/>
              </w:rPr>
            </w:pPr>
          </w:p>
        </w:tc>
        <w:tc>
          <w:tcPr>
            <w:tcW w:w="1648" w:type="dxa"/>
          </w:tcPr>
          <w:p w:rsidR="003F1D9B" w:rsidRDefault="003F1D9B" w:rsidP="005A35D2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3C59F2" w:rsidRDefault="003C59F2" w:rsidP="003C59F2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01D56">
              <w:rPr>
                <w:rFonts w:ascii="TH SarabunIT๙" w:hAnsi="TH SarabunIT๙" w:cs="TH SarabunIT๙"/>
                <w:sz w:val="28"/>
              </w:rPr>
              <w:t xml:space="preserve">2.2.2 (2) 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E01D56">
              <w:rPr>
                <w:rFonts w:ascii="TH SarabunIT๙" w:hAnsi="TH SarabunIT๙" w:cs="TH SarabunIT๙"/>
                <w:sz w:val="28"/>
              </w:rPr>
              <w:t>“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E01D56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ัฒนาแผนแ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>กระบวนการ</w:t>
            </w:r>
            <w:r w:rsidRPr="00E01D5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>จัดหาพัสดุ</w:t>
            </w:r>
            <w:r w:rsidRPr="00E01D56">
              <w:rPr>
                <w:rFonts w:ascii="TH SarabunIT๙" w:hAnsi="TH SarabunIT๙" w:cs="TH SarabunIT๙"/>
                <w:sz w:val="28"/>
              </w:rPr>
              <w:t xml:space="preserve">” </w:t>
            </w:r>
          </w:p>
          <w:p w:rsidR="003C59F2" w:rsidRDefault="003C59F2" w:rsidP="003C59F2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01D56">
              <w:rPr>
                <w:rFonts w:ascii="TH SarabunIT๙" w:hAnsi="TH SarabunIT๙" w:cs="TH SarabunIT๙"/>
                <w:sz w:val="28"/>
              </w:rPr>
              <w:t xml:space="preserve">2.2.2 (3) 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E01D56">
              <w:rPr>
                <w:rFonts w:ascii="TH SarabunIT๙" w:hAnsi="TH SarabunIT๙" w:cs="TH SarabunIT๙"/>
                <w:sz w:val="28"/>
              </w:rPr>
              <w:t>“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>สร้าง</w:t>
            </w:r>
            <w:r w:rsidRPr="00E01D56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ความโปร่งใสในการใช้จ่ายเง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 w:rsidRPr="00E01D56">
              <w:rPr>
                <w:rFonts w:ascii="TH SarabunIT๙" w:hAnsi="TH SarabunIT๙" w:cs="TH SarabunIT๙"/>
                <w:sz w:val="28"/>
              </w:rPr>
              <w:t xml:space="preserve">” </w:t>
            </w:r>
          </w:p>
          <w:p w:rsidR="003C59F2" w:rsidRDefault="003C59F2" w:rsidP="003C59F2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01D56">
              <w:rPr>
                <w:rFonts w:ascii="TH SarabunIT๙" w:hAnsi="TH SarabunIT๙" w:cs="TH SarabunIT๙"/>
                <w:sz w:val="28"/>
              </w:rPr>
              <w:t xml:space="preserve">2.2.2 (4) 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>โครงการเผยแพร่</w:t>
            </w:r>
            <w:r w:rsidRPr="00E01D5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 xml:space="preserve">ข้อมูลข่าวสารด้านการจัดซื้อ </w:t>
            </w:r>
            <w:r w:rsidRPr="00E01D56">
              <w:rPr>
                <w:rFonts w:ascii="TH SarabunIT๙" w:hAnsi="TH SarabunIT๙" w:cs="TH SarabunIT๙"/>
                <w:sz w:val="28"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จ้าง</w:t>
            </w:r>
          </w:p>
          <w:p w:rsidR="0048250E" w:rsidRDefault="003C59F2" w:rsidP="003C59F2">
            <w:pPr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28"/>
              </w:rPr>
              <w:t>2.2.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โครงการก่อสร้างที่จอดรถผู้พิการ</w:t>
            </w:r>
          </w:p>
        </w:tc>
        <w:tc>
          <w:tcPr>
            <w:tcW w:w="1135" w:type="dxa"/>
          </w:tcPr>
          <w:p w:rsidR="003F1D9B" w:rsidRPr="00154EB9" w:rsidRDefault="003C59F2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4EB9">
              <w:rPr>
                <w:rFonts w:ascii="TH SarabunIT๙" w:hAnsi="TH SarabunIT๙" w:cs="TH SarabunIT๙"/>
                <w:sz w:val="28"/>
              </w:rPr>
              <w:t>-</w:t>
            </w:r>
          </w:p>
          <w:p w:rsidR="003C59F2" w:rsidRPr="00154EB9" w:rsidRDefault="003C59F2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CB7" w:rsidRPr="00154EB9" w:rsidRDefault="00D85CB7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CB7" w:rsidRPr="00154EB9" w:rsidRDefault="00D85CB7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4EB9">
              <w:rPr>
                <w:rFonts w:ascii="TH SarabunIT๙" w:hAnsi="TH SarabunIT๙" w:cs="TH SarabunIT๙"/>
                <w:sz w:val="28"/>
              </w:rPr>
              <w:t>-</w:t>
            </w:r>
          </w:p>
          <w:p w:rsidR="00D85CB7" w:rsidRPr="00154EB9" w:rsidRDefault="00D85CB7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41EF" w:rsidRDefault="006841EF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41EF" w:rsidRDefault="006841EF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CB7" w:rsidRDefault="00D85CB7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4EB9">
              <w:rPr>
                <w:rFonts w:ascii="TH SarabunIT๙" w:hAnsi="TH SarabunIT๙" w:cs="TH SarabunIT๙"/>
                <w:sz w:val="28"/>
              </w:rPr>
              <w:t>-</w:t>
            </w:r>
          </w:p>
          <w:p w:rsidR="006841EF" w:rsidRDefault="006841EF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41EF" w:rsidRDefault="006841EF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41EF" w:rsidRDefault="006841EF" w:rsidP="006841E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</w:p>
          <w:p w:rsidR="006841EF" w:rsidRPr="00154EB9" w:rsidRDefault="006841EF" w:rsidP="006841E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5" w:type="dxa"/>
          </w:tcPr>
          <w:p w:rsidR="003F1D9B" w:rsidRPr="00154EB9" w:rsidRDefault="00D85CB7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4EB9">
              <w:rPr>
                <w:rFonts w:ascii="TH SarabunIT๙" w:hAnsi="TH SarabunIT๙" w:cs="TH SarabunIT๙"/>
                <w:sz w:val="28"/>
              </w:rPr>
              <w:t>-</w:t>
            </w:r>
          </w:p>
          <w:p w:rsidR="00D85CB7" w:rsidRPr="00154EB9" w:rsidRDefault="00D85CB7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CB7" w:rsidRPr="00154EB9" w:rsidRDefault="00D85CB7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CB7" w:rsidRPr="00154EB9" w:rsidRDefault="00D85CB7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4EB9">
              <w:rPr>
                <w:rFonts w:ascii="TH SarabunIT๙" w:hAnsi="TH SarabunIT๙" w:cs="TH SarabunIT๙"/>
                <w:sz w:val="28"/>
              </w:rPr>
              <w:t>-</w:t>
            </w:r>
          </w:p>
          <w:p w:rsidR="00D85CB7" w:rsidRPr="00154EB9" w:rsidRDefault="00D85CB7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41EF" w:rsidRDefault="006841EF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41EF" w:rsidRDefault="006841EF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CB7" w:rsidRDefault="00D85CB7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4EB9">
              <w:rPr>
                <w:rFonts w:ascii="TH SarabunIT๙" w:hAnsi="TH SarabunIT๙" w:cs="TH SarabunIT๙"/>
                <w:sz w:val="28"/>
              </w:rPr>
              <w:t>-</w:t>
            </w:r>
          </w:p>
          <w:p w:rsidR="006841EF" w:rsidRDefault="006841EF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41EF" w:rsidRDefault="006841EF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41EF" w:rsidRDefault="006841EF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41EF" w:rsidRPr="00154EB9" w:rsidRDefault="006841EF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5" w:type="dxa"/>
          </w:tcPr>
          <w:p w:rsidR="003F1D9B" w:rsidRPr="00154EB9" w:rsidRDefault="00D85CB7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4EB9">
              <w:rPr>
                <w:rFonts w:ascii="TH SarabunIT๙" w:hAnsi="TH SarabunIT๙" w:cs="TH SarabunIT๙"/>
                <w:sz w:val="28"/>
              </w:rPr>
              <w:t>-</w:t>
            </w:r>
          </w:p>
          <w:p w:rsidR="00D85CB7" w:rsidRPr="00154EB9" w:rsidRDefault="00D85CB7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CB7" w:rsidRPr="00154EB9" w:rsidRDefault="00D85CB7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CB7" w:rsidRPr="00154EB9" w:rsidRDefault="00D85CB7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4EB9">
              <w:rPr>
                <w:rFonts w:ascii="TH SarabunIT๙" w:hAnsi="TH SarabunIT๙" w:cs="TH SarabunIT๙"/>
                <w:sz w:val="28"/>
              </w:rPr>
              <w:t>-</w:t>
            </w:r>
          </w:p>
          <w:p w:rsidR="00D85CB7" w:rsidRPr="00154EB9" w:rsidRDefault="00D85CB7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41EF" w:rsidRDefault="006841EF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41EF" w:rsidRDefault="006841EF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CB7" w:rsidRDefault="00D85CB7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4EB9">
              <w:rPr>
                <w:rFonts w:ascii="TH SarabunIT๙" w:hAnsi="TH SarabunIT๙" w:cs="TH SarabunIT๙"/>
                <w:sz w:val="28"/>
              </w:rPr>
              <w:t>-</w:t>
            </w:r>
          </w:p>
          <w:p w:rsidR="006841EF" w:rsidRDefault="006841EF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41EF" w:rsidRDefault="006841EF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41EF" w:rsidRDefault="006841EF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41EF" w:rsidRPr="00154EB9" w:rsidRDefault="006841EF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5" w:type="dxa"/>
          </w:tcPr>
          <w:p w:rsidR="003F1D9B" w:rsidRPr="00154EB9" w:rsidRDefault="00D85CB7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4EB9">
              <w:rPr>
                <w:rFonts w:ascii="TH SarabunIT๙" w:hAnsi="TH SarabunIT๙" w:cs="TH SarabunIT๙"/>
                <w:sz w:val="28"/>
              </w:rPr>
              <w:t>-</w:t>
            </w:r>
          </w:p>
          <w:p w:rsidR="00D85CB7" w:rsidRPr="00154EB9" w:rsidRDefault="00D85CB7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CB7" w:rsidRPr="00154EB9" w:rsidRDefault="00D85CB7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CB7" w:rsidRPr="00154EB9" w:rsidRDefault="00D85CB7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4EB9">
              <w:rPr>
                <w:rFonts w:ascii="TH SarabunIT๙" w:hAnsi="TH SarabunIT๙" w:cs="TH SarabunIT๙"/>
                <w:sz w:val="28"/>
              </w:rPr>
              <w:t>-</w:t>
            </w:r>
          </w:p>
          <w:p w:rsidR="00D85CB7" w:rsidRPr="00154EB9" w:rsidRDefault="00D85CB7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41EF" w:rsidRDefault="006841EF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41EF" w:rsidRDefault="006841EF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CB7" w:rsidRDefault="00D85CB7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4EB9">
              <w:rPr>
                <w:rFonts w:ascii="TH SarabunIT๙" w:hAnsi="TH SarabunIT๙" w:cs="TH SarabunIT๙"/>
                <w:sz w:val="28"/>
              </w:rPr>
              <w:t>-</w:t>
            </w:r>
          </w:p>
          <w:p w:rsidR="006841EF" w:rsidRDefault="006841EF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41EF" w:rsidRDefault="006841EF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41EF" w:rsidRDefault="006841EF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41EF" w:rsidRPr="00154EB9" w:rsidRDefault="006841EF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01" w:type="dxa"/>
          </w:tcPr>
          <w:p w:rsidR="003F1D9B" w:rsidRDefault="00154EB9" w:rsidP="00154E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154EB9" w:rsidRDefault="00154EB9" w:rsidP="00154EB9">
            <w:pPr>
              <w:rPr>
                <w:rFonts w:ascii="TH SarabunIT๙" w:hAnsi="TH SarabunIT๙" w:cs="TH SarabunIT๙"/>
                <w:sz w:val="28"/>
              </w:rPr>
            </w:pPr>
          </w:p>
          <w:p w:rsidR="00154EB9" w:rsidRDefault="00154EB9" w:rsidP="00154E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6841EF" w:rsidRDefault="006841EF" w:rsidP="00154EB9">
            <w:pPr>
              <w:rPr>
                <w:rFonts w:ascii="TH SarabunIT๙" w:hAnsi="TH SarabunIT๙" w:cs="TH SarabunIT๙"/>
                <w:sz w:val="28"/>
              </w:rPr>
            </w:pPr>
          </w:p>
          <w:p w:rsidR="006841EF" w:rsidRDefault="006841EF" w:rsidP="00154EB9">
            <w:pPr>
              <w:rPr>
                <w:rFonts w:ascii="TH SarabunIT๙" w:hAnsi="TH SarabunIT๙" w:cs="TH SarabunIT๙"/>
                <w:sz w:val="28"/>
              </w:rPr>
            </w:pPr>
          </w:p>
          <w:p w:rsidR="006841EF" w:rsidRPr="00154EB9" w:rsidRDefault="006841EF" w:rsidP="00154EB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  <w:tr w:rsidR="004C3B10" w:rsidTr="00693F06">
        <w:trPr>
          <w:trHeight w:val="4377"/>
        </w:trPr>
        <w:tc>
          <w:tcPr>
            <w:tcW w:w="1102" w:type="dxa"/>
          </w:tcPr>
          <w:p w:rsidR="004C3B10" w:rsidRDefault="004C3B10" w:rsidP="005A35D2">
            <w:pPr>
              <w:rPr>
                <w:sz w:val="36"/>
                <w:szCs w:val="36"/>
              </w:rPr>
            </w:pPr>
          </w:p>
        </w:tc>
        <w:tc>
          <w:tcPr>
            <w:tcW w:w="1648" w:type="dxa"/>
          </w:tcPr>
          <w:p w:rsidR="004C3B10" w:rsidRPr="00FF04A6" w:rsidRDefault="004C3B10" w:rsidP="004C3B10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F04A6">
              <w:rPr>
                <w:rFonts w:ascii="TH SarabunIT๙" w:hAnsi="TH SarabunIT๙" w:cs="TH SarabunIT๙"/>
                <w:sz w:val="28"/>
                <w:cs/>
              </w:rPr>
              <w:t xml:space="preserve">2.3 </w:t>
            </w:r>
            <w:r w:rsidRPr="00FF04A6">
              <w:rPr>
                <w:rFonts w:ascii="TH SarabunIT๙" w:hAnsi="TH SarabunIT๙" w:cs="TH SarabunIT๙"/>
              </w:rPr>
              <w:t xml:space="preserve"> </w:t>
            </w:r>
            <w:r w:rsidRPr="00FF04A6">
              <w:rPr>
                <w:rFonts w:ascii="TH SarabunIT๙" w:hAnsi="TH SarabunIT๙" w:cs="TH SarabunIT๙"/>
                <w:cs/>
              </w:rPr>
              <w:t>มาตรการการใช้</w:t>
            </w:r>
            <w:r w:rsidRPr="00FF04A6">
              <w:rPr>
                <w:rFonts w:ascii="TH SarabunIT๙" w:hAnsi="TH SarabunIT๙" w:cs="TH SarabunIT๙"/>
              </w:rPr>
              <w:t xml:space="preserve"> </w:t>
            </w:r>
            <w:r w:rsidRPr="00FF04A6">
              <w:rPr>
                <w:rFonts w:ascii="TH SarabunIT๙" w:hAnsi="TH SarabunIT๙" w:cs="TH SarabunIT๙"/>
                <w:cs/>
              </w:rPr>
              <w:t>ดุลยพินิจและใช้</w:t>
            </w:r>
            <w:r w:rsidRPr="00FF04A6">
              <w:rPr>
                <w:rFonts w:ascii="TH SarabunIT๙" w:hAnsi="TH SarabunIT๙" w:cs="TH SarabunIT๙"/>
              </w:rPr>
              <w:t xml:space="preserve"> </w:t>
            </w:r>
            <w:r w:rsidRPr="00FF04A6">
              <w:rPr>
                <w:rFonts w:ascii="TH SarabunIT๙" w:hAnsi="TH SarabunIT๙" w:cs="TH SarabunIT๙"/>
                <w:cs/>
              </w:rPr>
              <w:t>อํานาจหน้าที่</w:t>
            </w:r>
            <w:r w:rsidRPr="00FF04A6">
              <w:rPr>
                <w:rFonts w:ascii="TH SarabunIT๙" w:hAnsi="TH SarabunIT๙" w:cs="TH SarabunIT๙"/>
              </w:rPr>
              <w:t xml:space="preserve"> </w:t>
            </w:r>
            <w:r w:rsidRPr="00FF04A6">
              <w:rPr>
                <w:rFonts w:ascii="TH SarabunIT๙" w:hAnsi="TH SarabunIT๙" w:cs="TH SarabunIT๙"/>
                <w:cs/>
              </w:rPr>
              <w:t>ให้เป็นไปตาม</w:t>
            </w:r>
            <w:r w:rsidRPr="00FF04A6">
              <w:rPr>
                <w:rFonts w:ascii="TH SarabunIT๙" w:hAnsi="TH SarabunIT๙" w:cs="TH SarabunIT๙"/>
              </w:rPr>
              <w:t xml:space="preserve"> </w:t>
            </w:r>
            <w:r w:rsidRPr="00FF04A6">
              <w:rPr>
                <w:rFonts w:ascii="TH SarabunIT๙" w:hAnsi="TH SarabunIT๙" w:cs="TH SarabunIT๙"/>
                <w:cs/>
              </w:rPr>
              <w:t>หลักการบริหาร</w:t>
            </w:r>
            <w:r w:rsidRPr="00FF04A6">
              <w:rPr>
                <w:rFonts w:ascii="TH SarabunIT๙" w:hAnsi="TH SarabunIT๙" w:cs="TH SarabunIT๙"/>
              </w:rPr>
              <w:t xml:space="preserve"> </w:t>
            </w:r>
            <w:r w:rsidRPr="00FF04A6">
              <w:rPr>
                <w:rFonts w:ascii="TH SarabunIT๙" w:hAnsi="TH SarabunIT๙" w:cs="TH SarabunIT๙"/>
                <w:cs/>
              </w:rPr>
              <w:t>กิจการบ้านเมืองที่ดี</w:t>
            </w:r>
          </w:p>
          <w:p w:rsidR="00693F06" w:rsidRPr="00FF04A6" w:rsidRDefault="00693F06" w:rsidP="004C3B10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693F06" w:rsidRDefault="00693F06" w:rsidP="00882F4C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693F06" w:rsidRDefault="00693F06" w:rsidP="00882F4C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693F06" w:rsidRDefault="00693F06" w:rsidP="00882F4C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693F06" w:rsidRDefault="00693F06" w:rsidP="00882F4C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4C3B10" w:rsidRDefault="004C3B10" w:rsidP="00882F4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544D63" w:rsidRDefault="00544D63" w:rsidP="00544D63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70285">
              <w:rPr>
                <w:rFonts w:ascii="TH SarabunIT๙" w:hAnsi="TH SarabunIT๙" w:cs="TH SarabunIT๙"/>
                <w:sz w:val="28"/>
              </w:rPr>
              <w:t xml:space="preserve">2.3.1 (1) </w:t>
            </w:r>
            <w:r w:rsidRPr="00170285">
              <w:rPr>
                <w:rFonts w:ascii="TH SarabunIT๙" w:hAnsi="TH SarabunIT๙" w:cs="TH SarabunIT๙"/>
                <w:sz w:val="28"/>
                <w:cs/>
              </w:rPr>
              <w:t>กิจกรรมการลด</w:t>
            </w:r>
            <w:r w:rsidRPr="001702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70285">
              <w:rPr>
                <w:rFonts w:ascii="TH SarabunIT๙" w:hAnsi="TH SarabunIT๙" w:cs="TH SarabunIT๙"/>
                <w:sz w:val="28"/>
                <w:cs/>
              </w:rPr>
              <w:t>ขั้นตอนการปฏิบัติงาน</w:t>
            </w:r>
            <w:r w:rsidRPr="0017028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544D63" w:rsidRDefault="00544D63" w:rsidP="00544D63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70285">
              <w:rPr>
                <w:rFonts w:ascii="TH SarabunIT๙" w:hAnsi="TH SarabunIT๙" w:cs="TH SarabunIT๙"/>
                <w:sz w:val="28"/>
              </w:rPr>
              <w:t xml:space="preserve">2.3.1 (2) </w:t>
            </w:r>
            <w:r w:rsidRPr="00170285">
              <w:rPr>
                <w:rFonts w:ascii="TH SarabunIT๙" w:hAnsi="TH SarabunIT๙" w:cs="TH SarabunIT๙"/>
                <w:sz w:val="28"/>
                <w:cs/>
              </w:rPr>
              <w:t>โครงการลด</w:t>
            </w:r>
            <w:r w:rsidRPr="001702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70285">
              <w:rPr>
                <w:rFonts w:ascii="TH SarabunIT๙" w:hAnsi="TH SarabunIT๙" w:cs="TH SarabunIT๙"/>
                <w:sz w:val="28"/>
                <w:cs/>
              </w:rPr>
              <w:t>ขั้นตอนและระยะเวลาการ</w:t>
            </w:r>
            <w:r w:rsidRPr="001702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70285">
              <w:rPr>
                <w:rFonts w:ascii="TH SarabunIT๙" w:hAnsi="TH SarabunIT๙" w:cs="TH SarabunIT๙"/>
                <w:sz w:val="28"/>
                <w:cs/>
              </w:rPr>
              <w:t>ปฏิบัติราชการ</w:t>
            </w:r>
          </w:p>
          <w:p w:rsidR="00544D63" w:rsidRDefault="00544D63" w:rsidP="00544D63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70285">
              <w:rPr>
                <w:rFonts w:ascii="TH SarabunIT๙" w:hAnsi="TH SarabunIT๙" w:cs="TH SarabunIT๙"/>
                <w:sz w:val="28"/>
              </w:rPr>
              <w:t xml:space="preserve"> 2.3.2 (1) </w:t>
            </w:r>
            <w:r w:rsidRPr="00170285">
              <w:rPr>
                <w:rFonts w:ascii="TH SarabunIT๙" w:hAnsi="TH SarabunIT๙" w:cs="TH SarabunIT๙"/>
                <w:sz w:val="28"/>
                <w:cs/>
              </w:rPr>
              <w:t>มาตรการการมอบ</w:t>
            </w:r>
            <w:r w:rsidRPr="001702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70285">
              <w:rPr>
                <w:rFonts w:ascii="TH SarabunIT๙" w:hAnsi="TH SarabunIT๙" w:cs="TH SarabunIT๙"/>
                <w:sz w:val="28"/>
                <w:cs/>
              </w:rPr>
              <w:t>อํานาจอนุมัติ อนุญาต สั่งการ</w:t>
            </w:r>
            <w:r w:rsidRPr="001702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70285">
              <w:rPr>
                <w:rFonts w:ascii="TH SarabunIT๙" w:hAnsi="TH SarabunIT๙" w:cs="TH SarabunIT๙"/>
                <w:sz w:val="28"/>
                <w:cs/>
              </w:rPr>
              <w:t>เพื่อลดขั้นตอนการปฏิบั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ชการ</w:t>
            </w:r>
          </w:p>
          <w:p w:rsidR="00544D63" w:rsidRDefault="00544D63" w:rsidP="00544D63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0526C0">
              <w:rPr>
                <w:rFonts w:ascii="TH SarabunIT๙" w:hAnsi="TH SarabunIT๙" w:cs="TH SarabunIT๙"/>
                <w:sz w:val="28"/>
              </w:rPr>
              <w:t xml:space="preserve">2.3.2 (2) </w:t>
            </w:r>
            <w:r w:rsidRPr="000526C0">
              <w:rPr>
                <w:rFonts w:ascii="TH SarabunIT๙" w:hAnsi="TH SarabunIT๙" w:cs="TH SarabunIT๙"/>
                <w:sz w:val="28"/>
                <w:cs/>
              </w:rPr>
              <w:t>มาตรการมอบ</w:t>
            </w:r>
            <w:r w:rsidRPr="000526C0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อํานาจของนายก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ต.</w:t>
            </w:r>
          </w:p>
          <w:p w:rsidR="004C3B10" w:rsidRPr="00E01D56" w:rsidRDefault="00544D63" w:rsidP="00544D6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3.2 (3</w:t>
            </w:r>
            <w:r w:rsidRPr="000526C0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0526C0">
              <w:rPr>
                <w:rFonts w:ascii="TH SarabunIT๙" w:hAnsi="TH SarabunIT๙" w:cs="TH SarabunIT๙"/>
                <w:sz w:val="28"/>
                <w:cs/>
              </w:rPr>
              <w:t>มาตรการการออก</w:t>
            </w:r>
            <w:r>
              <w:rPr>
                <w:rFonts w:ascii="TH SarabunIT๙" w:hAnsi="TH SarabunIT๙" w:cs="TH SarabunIT๙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>
              <w:rPr>
                <w:rFonts w:ascii="TH SarabunIT๙" w:hAnsi="TH SarabunIT๙" w:cs="TH SarabunIT๙"/>
                <w:sz w:val="28"/>
                <w:cs/>
              </w:rPr>
              <w:t>สั่งมอบหม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</w:t>
            </w:r>
            <w:r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0526C0">
              <w:rPr>
                <w:rFonts w:ascii="TH SarabunIT๙" w:hAnsi="TH SarabunIT๙" w:cs="TH SarabunIT๙"/>
                <w:sz w:val="28"/>
                <w:cs/>
              </w:rPr>
              <w:t>ง</w:t>
            </w:r>
            <w:r w:rsidRPr="000526C0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นาย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</w:tc>
        <w:tc>
          <w:tcPr>
            <w:tcW w:w="1135" w:type="dxa"/>
          </w:tcPr>
          <w:p w:rsidR="004C3B10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Pr="00154EB9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4C3B10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Pr="00154EB9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4C3B10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Pr="00154EB9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4C3B10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4D63" w:rsidRPr="00154EB9" w:rsidRDefault="00544D63" w:rsidP="00544D6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1" w:type="dxa"/>
          </w:tcPr>
          <w:p w:rsidR="004C3B10" w:rsidRDefault="00544D63" w:rsidP="00E45A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ใช้งบประมาณ</w:t>
            </w:r>
          </w:p>
          <w:p w:rsidR="00E45A66" w:rsidRDefault="00E45A66" w:rsidP="00E45A66">
            <w:pPr>
              <w:rPr>
                <w:rFonts w:ascii="TH SarabunIT๙" w:hAnsi="TH SarabunIT๙" w:cs="TH SarabunIT๙"/>
                <w:sz w:val="28"/>
              </w:rPr>
            </w:pPr>
          </w:p>
          <w:p w:rsidR="00E45A66" w:rsidRDefault="00E45A66" w:rsidP="00E45A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ใช้งบประมาณ</w:t>
            </w:r>
          </w:p>
          <w:p w:rsidR="00E45A66" w:rsidRDefault="00E45A66" w:rsidP="00154EB9">
            <w:pPr>
              <w:rPr>
                <w:rFonts w:ascii="TH SarabunIT๙" w:hAnsi="TH SarabunIT๙" w:cs="TH SarabunIT๙"/>
                <w:sz w:val="28"/>
              </w:rPr>
            </w:pPr>
          </w:p>
          <w:p w:rsidR="00E45A66" w:rsidRDefault="00E45A66" w:rsidP="00E45A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ใช้งบประมาณ</w:t>
            </w:r>
          </w:p>
          <w:p w:rsidR="00E45A66" w:rsidRDefault="00E45A66" w:rsidP="00154EB9">
            <w:pPr>
              <w:rPr>
                <w:rFonts w:ascii="TH SarabunIT๙" w:hAnsi="TH SarabunIT๙" w:cs="TH SarabunIT๙"/>
                <w:sz w:val="28"/>
              </w:rPr>
            </w:pPr>
          </w:p>
          <w:p w:rsidR="00E45A66" w:rsidRDefault="00E45A66" w:rsidP="00E45A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ใช้งบประมาณ</w:t>
            </w:r>
          </w:p>
          <w:p w:rsidR="00E45A66" w:rsidRDefault="00E45A66" w:rsidP="00154EB9">
            <w:pPr>
              <w:rPr>
                <w:rFonts w:ascii="TH SarabunIT๙" w:hAnsi="TH SarabunIT๙" w:cs="TH SarabunIT๙"/>
                <w:sz w:val="28"/>
              </w:rPr>
            </w:pPr>
          </w:p>
          <w:p w:rsidR="00E45A66" w:rsidRDefault="00E45A66" w:rsidP="00E45A6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ใช้งบประมาณ</w:t>
            </w:r>
          </w:p>
        </w:tc>
      </w:tr>
      <w:tr w:rsidR="00693F06" w:rsidTr="00E069D0">
        <w:trPr>
          <w:trHeight w:val="4635"/>
        </w:trPr>
        <w:tc>
          <w:tcPr>
            <w:tcW w:w="1102" w:type="dxa"/>
          </w:tcPr>
          <w:p w:rsidR="00693F06" w:rsidRDefault="00693F06" w:rsidP="005A35D2">
            <w:pPr>
              <w:rPr>
                <w:sz w:val="36"/>
                <w:szCs w:val="36"/>
              </w:rPr>
            </w:pPr>
          </w:p>
        </w:tc>
        <w:tc>
          <w:tcPr>
            <w:tcW w:w="1648" w:type="dxa"/>
          </w:tcPr>
          <w:p w:rsidR="00693F06" w:rsidRDefault="00693F06" w:rsidP="00882F4C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584DDD">
              <w:rPr>
                <w:rFonts w:ascii="TH SarabunIT๙" w:hAnsi="TH SarabunIT๙" w:cs="TH SarabunIT๙"/>
                <w:sz w:val="28"/>
              </w:rPr>
              <w:t xml:space="preserve">2.4 </w:t>
            </w:r>
            <w:r w:rsidRPr="00584DDD">
              <w:rPr>
                <w:rFonts w:ascii="TH SarabunIT๙" w:hAnsi="TH SarabunIT๙" w:cs="TH SarabunIT๙"/>
                <w:sz w:val="28"/>
                <w:cs/>
              </w:rPr>
              <w:t>การเชิดชูเกียรติ</w:t>
            </w:r>
            <w:r w:rsidRPr="00584DD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84DDD">
              <w:rPr>
                <w:rFonts w:ascii="TH SarabunIT๙" w:hAnsi="TH SarabunIT๙" w:cs="TH SarabunIT๙"/>
                <w:sz w:val="28"/>
                <w:cs/>
              </w:rPr>
              <w:t>แก่หน่วยงาน/บุคคล</w:t>
            </w:r>
            <w:r w:rsidRPr="00584DD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84DDD">
              <w:rPr>
                <w:rFonts w:ascii="TH SarabunIT๙" w:hAnsi="TH SarabunIT๙" w:cs="TH SarabunIT๙"/>
                <w:sz w:val="28"/>
                <w:cs/>
              </w:rPr>
              <w:t>ในการดําเนินกิจการ</w:t>
            </w:r>
            <w:r w:rsidRPr="00584DD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84DDD">
              <w:rPr>
                <w:rFonts w:ascii="TH SarabunIT๙" w:hAnsi="TH SarabunIT๙" w:cs="TH SarabunIT๙"/>
                <w:sz w:val="28"/>
                <w:cs/>
              </w:rPr>
              <w:t>การประพฤติปฏิบัติ</w:t>
            </w:r>
            <w:r w:rsidRPr="00584DD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84DDD">
              <w:rPr>
                <w:rFonts w:ascii="TH SarabunIT๙" w:hAnsi="TH SarabunIT๙" w:cs="TH SarabunIT๙"/>
                <w:sz w:val="28"/>
                <w:cs/>
              </w:rPr>
              <w:t>ตนให้เป็นที่ประจักษ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์</w:t>
            </w:r>
          </w:p>
          <w:p w:rsidR="00693F06" w:rsidRDefault="00693F06" w:rsidP="00882F4C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693F06" w:rsidRPr="00FF04A6" w:rsidRDefault="00693F06" w:rsidP="00882F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10" w:type="dxa"/>
          </w:tcPr>
          <w:p w:rsidR="00693F06" w:rsidRDefault="00693F06" w:rsidP="003548C6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0A06B5">
              <w:rPr>
                <w:rFonts w:ascii="TH SarabunIT๙" w:hAnsi="TH SarabunIT๙" w:cs="TH SarabunIT๙"/>
                <w:sz w:val="28"/>
              </w:rPr>
              <w:t xml:space="preserve">2.4.1 (1) </w:t>
            </w: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พ่อแห่งชาติ</w:t>
            </w:r>
          </w:p>
          <w:p w:rsidR="00693F06" w:rsidRDefault="00693F06" w:rsidP="003548C6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0A06B5">
              <w:rPr>
                <w:rFonts w:ascii="TH SarabunIT๙" w:hAnsi="TH SarabunIT๙" w:cs="TH SarabunIT๙"/>
                <w:sz w:val="28"/>
              </w:rPr>
              <w:t xml:space="preserve">2.4.1 (2) </w:t>
            </w:r>
            <w:r w:rsidRPr="000A06B5">
              <w:rPr>
                <w:rFonts w:ascii="TH SarabunIT๙" w:hAnsi="TH SarabunIT๙" w:cs="TH SarabunIT๙"/>
                <w:sz w:val="28"/>
                <w:cs/>
              </w:rPr>
              <w:t>กิจกรรมการมอบ</w:t>
            </w:r>
            <w:r w:rsidRPr="000A06B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A06B5">
              <w:rPr>
                <w:rFonts w:ascii="TH SarabunIT๙" w:hAnsi="TH SarabunIT๙" w:cs="TH SarabunIT๙"/>
                <w:sz w:val="28"/>
                <w:cs/>
              </w:rPr>
              <w:t>ประกาศเกียรติคุณแก่สตรี</w:t>
            </w:r>
            <w:r w:rsidRPr="000A06B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A06B5">
              <w:rPr>
                <w:rFonts w:ascii="TH SarabunIT๙" w:hAnsi="TH SarabunIT๙" w:cs="TH SarabunIT๙"/>
                <w:sz w:val="28"/>
                <w:cs/>
              </w:rPr>
              <w:t>ดีเด่น</w:t>
            </w:r>
          </w:p>
          <w:p w:rsidR="00693F06" w:rsidRDefault="00693F06" w:rsidP="003548C6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0A06B5">
              <w:rPr>
                <w:rFonts w:ascii="TH SarabunIT๙" w:hAnsi="TH SarabunIT๙" w:cs="TH SarabunIT๙"/>
                <w:sz w:val="28"/>
              </w:rPr>
              <w:t xml:space="preserve"> 2.4.1 (3) </w:t>
            </w:r>
            <w:r w:rsidRPr="000A06B5">
              <w:rPr>
                <w:rFonts w:ascii="TH SarabunIT๙" w:hAnsi="TH SarabunIT๙" w:cs="TH SarabunIT๙"/>
                <w:sz w:val="28"/>
                <w:cs/>
              </w:rPr>
              <w:t>ยกย่องเชิดชูเกียรติ</w:t>
            </w:r>
            <w:r w:rsidRPr="000A06B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A06B5">
              <w:rPr>
                <w:rFonts w:ascii="TH SarabunIT๙" w:hAnsi="TH SarabunIT๙" w:cs="TH SarabunIT๙"/>
                <w:sz w:val="28"/>
                <w:cs/>
              </w:rPr>
              <w:t>หน่วยงาน/บุคคลที่ประพฤติ</w:t>
            </w:r>
            <w:r w:rsidRPr="000A06B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A06B5">
              <w:rPr>
                <w:rFonts w:ascii="TH SarabunIT๙" w:hAnsi="TH SarabunIT๙" w:cs="TH SarabunIT๙"/>
                <w:sz w:val="28"/>
                <w:cs/>
              </w:rPr>
              <w:t>ปฏิบัติตนให้เป็นที่ประจักษ์</w:t>
            </w:r>
          </w:p>
          <w:p w:rsidR="00693F06" w:rsidRDefault="00693F06" w:rsidP="003548C6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4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4)โครงการวันแม่แห่งชาติ</w:t>
            </w:r>
          </w:p>
          <w:p w:rsidR="00693F06" w:rsidRDefault="00693F06" w:rsidP="003548C6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4.1(5)โครงการขอพรผู้สูงอายุในวันผู้สูงอายุ</w:t>
            </w:r>
          </w:p>
          <w:p w:rsidR="00693F06" w:rsidRPr="00170285" w:rsidRDefault="00693F06" w:rsidP="003548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2.4.2 (1</w:t>
            </w:r>
            <w:r w:rsidRPr="000A06B5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0A06B5">
              <w:rPr>
                <w:rFonts w:ascii="TH SarabunIT๙" w:hAnsi="TH SarabunIT๙" w:cs="TH SarabunIT๙"/>
                <w:sz w:val="28"/>
                <w:cs/>
              </w:rPr>
              <w:t>กิจกรรมยกย่องและ</w:t>
            </w:r>
            <w:r w:rsidRPr="000A06B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A06B5">
              <w:rPr>
                <w:rFonts w:ascii="TH SarabunIT๙" w:hAnsi="TH SarabunIT๙" w:cs="TH SarabunIT๙"/>
                <w:sz w:val="28"/>
                <w:cs/>
              </w:rPr>
              <w:t>เชิดชูเกียรติแก่บุคคล หน่วยงาน</w:t>
            </w:r>
            <w:r w:rsidR="00166868">
              <w:rPr>
                <w:rFonts w:ascii="TH SarabunIT๙" w:hAnsi="TH SarabunIT๙" w:cs="TH SarabunIT๙" w:hint="cs"/>
                <w:sz w:val="28"/>
                <w:cs/>
              </w:rPr>
              <w:t>องค์กร</w:t>
            </w:r>
            <w:r w:rsidRPr="000A06B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66868" w:rsidRPr="000A06B5">
              <w:rPr>
                <w:rFonts w:ascii="TH SarabunIT๙" w:hAnsi="TH SarabunIT๙" w:cs="TH SarabunIT๙"/>
                <w:sz w:val="28"/>
                <w:cs/>
              </w:rPr>
              <w:t>ผู้ทําคุณประโยชน์</w:t>
            </w:r>
            <w:r w:rsidR="00166868" w:rsidRPr="000A06B5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5" w:type="dxa"/>
          </w:tcPr>
          <w:p w:rsidR="00B44C88" w:rsidRDefault="00B44C88" w:rsidP="00B44C88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B44C88" w:rsidRDefault="00B44C88" w:rsidP="00B44C88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B44C88" w:rsidRDefault="001E6C54" w:rsidP="00B44C88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B44C88" w:rsidRDefault="00B44C88" w:rsidP="00B44C88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B44C88" w:rsidRDefault="00B44C88" w:rsidP="00B44C88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B44C88" w:rsidRDefault="00B44C88" w:rsidP="00B44C88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B44C88" w:rsidRDefault="00B44C88" w:rsidP="00B44C88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B44C88" w:rsidRDefault="00B44C88" w:rsidP="00B44C88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B44C88" w:rsidRDefault="00B44C88" w:rsidP="00B44C88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693F06" w:rsidRDefault="00693F06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F3314" w:rsidRDefault="003F3314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1E6C54" w:rsidRDefault="001E6C54" w:rsidP="001E6C54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1E6C54" w:rsidRDefault="001E6C54" w:rsidP="001E6C5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1E6C54" w:rsidRDefault="001E6C54" w:rsidP="001E6C5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1E6C54" w:rsidRDefault="001E6C54" w:rsidP="001E6C5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1E6C54" w:rsidRDefault="001E6C54" w:rsidP="001E6C5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1E6C54" w:rsidRDefault="001E6C54" w:rsidP="001E6C5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1E6C54" w:rsidRDefault="001E6C54" w:rsidP="001E6C5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1E6C54" w:rsidRDefault="001E6C54" w:rsidP="001E6C54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1E6C54" w:rsidRDefault="001E6C54" w:rsidP="001E6C54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693F06" w:rsidRDefault="00693F06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F3314" w:rsidRDefault="003F3314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1E6C54" w:rsidRDefault="001E6C54" w:rsidP="001E6C54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1E6C54" w:rsidRDefault="001E6C54" w:rsidP="001E6C5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1E6C54" w:rsidRDefault="001E6C54" w:rsidP="001E6C5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1E6C54" w:rsidRDefault="001E6C54" w:rsidP="001E6C5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1E6C54" w:rsidRDefault="001E6C54" w:rsidP="001E6C5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1E6C54" w:rsidRDefault="001E6C54" w:rsidP="001E6C5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1E6C54" w:rsidRDefault="001E6C54" w:rsidP="001E6C5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1E6C54" w:rsidRDefault="001E6C54" w:rsidP="001E6C54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1E6C54" w:rsidRDefault="001E6C54" w:rsidP="001E6C54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693F06" w:rsidRDefault="00693F06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F3314" w:rsidRDefault="003F3314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3F3314" w:rsidRDefault="003F3314" w:rsidP="003F3314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3F3314" w:rsidRDefault="003F3314" w:rsidP="003F331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3F3314" w:rsidRDefault="003F3314" w:rsidP="003F331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3F3314" w:rsidRDefault="003F3314" w:rsidP="003F331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3F3314" w:rsidRDefault="003F3314" w:rsidP="003F331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3F3314" w:rsidRDefault="003F3314" w:rsidP="003F331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3F3314" w:rsidRDefault="003F3314" w:rsidP="003F331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3F3314" w:rsidRDefault="003F3314" w:rsidP="003F3314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3F3314" w:rsidRDefault="003F3314" w:rsidP="003F3314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693F06" w:rsidRDefault="00693F06" w:rsidP="00544D63">
            <w:pPr>
              <w:rPr>
                <w:rFonts w:ascii="TH SarabunIT๙" w:hAnsi="TH SarabunIT๙" w:cs="TH SarabunIT๙"/>
                <w:sz w:val="28"/>
              </w:rPr>
            </w:pPr>
          </w:p>
          <w:p w:rsidR="00026A34" w:rsidRDefault="003F3314" w:rsidP="00544D6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-</w:t>
            </w:r>
          </w:p>
          <w:p w:rsidR="00026A34" w:rsidRDefault="00026A34" w:rsidP="00544D63">
            <w:pPr>
              <w:rPr>
                <w:rFonts w:ascii="TH SarabunIT๙" w:hAnsi="TH SarabunIT๙" w:cs="TH SarabunIT๙"/>
                <w:sz w:val="28"/>
              </w:rPr>
            </w:pPr>
          </w:p>
          <w:p w:rsidR="00026A34" w:rsidRDefault="00026A34" w:rsidP="00544D6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1" w:type="dxa"/>
          </w:tcPr>
          <w:p w:rsidR="00693F06" w:rsidRDefault="00693F06" w:rsidP="00E45A66">
            <w:pPr>
              <w:rPr>
                <w:rFonts w:ascii="TH SarabunIT๙" w:hAnsi="TH SarabunIT๙" w:cs="TH SarabunIT๙"/>
                <w:sz w:val="28"/>
              </w:rPr>
            </w:pPr>
          </w:p>
          <w:p w:rsidR="00693F06" w:rsidRDefault="00693F06" w:rsidP="00154EB9">
            <w:pPr>
              <w:rPr>
                <w:rFonts w:ascii="TH SarabunIT๙" w:hAnsi="TH SarabunIT๙" w:cs="TH SarabunIT๙"/>
                <w:sz w:val="28"/>
              </w:rPr>
            </w:pPr>
          </w:p>
          <w:p w:rsidR="00304469" w:rsidRDefault="00304469" w:rsidP="00154EB9">
            <w:pPr>
              <w:rPr>
                <w:rFonts w:ascii="TH SarabunIT๙" w:hAnsi="TH SarabunIT๙" w:cs="TH SarabunIT๙"/>
                <w:sz w:val="28"/>
              </w:rPr>
            </w:pPr>
          </w:p>
          <w:p w:rsidR="00304469" w:rsidRDefault="00304469" w:rsidP="00154EB9">
            <w:pPr>
              <w:rPr>
                <w:rFonts w:ascii="TH SarabunIT๙" w:hAnsi="TH SarabunIT๙" w:cs="TH SarabunIT๙"/>
                <w:sz w:val="28"/>
              </w:rPr>
            </w:pPr>
          </w:p>
          <w:p w:rsidR="00304469" w:rsidRDefault="00304469" w:rsidP="00154EB9">
            <w:pPr>
              <w:rPr>
                <w:rFonts w:ascii="TH SarabunIT๙" w:hAnsi="TH SarabunIT๙" w:cs="TH SarabunIT๙"/>
                <w:sz w:val="28"/>
              </w:rPr>
            </w:pPr>
          </w:p>
          <w:p w:rsidR="00304469" w:rsidRDefault="00304469" w:rsidP="00154E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ใช้งบประมาณ</w:t>
            </w:r>
          </w:p>
          <w:p w:rsidR="00304469" w:rsidRDefault="00304469" w:rsidP="00154EB9">
            <w:pPr>
              <w:rPr>
                <w:rFonts w:ascii="TH SarabunIT๙" w:hAnsi="TH SarabunIT๙" w:cs="TH SarabunIT๙"/>
                <w:sz w:val="28"/>
              </w:rPr>
            </w:pPr>
          </w:p>
          <w:p w:rsidR="00304469" w:rsidRDefault="00304469" w:rsidP="00154EB9">
            <w:pPr>
              <w:rPr>
                <w:rFonts w:ascii="TH SarabunIT๙" w:hAnsi="TH SarabunIT๙" w:cs="TH SarabunIT๙"/>
                <w:sz w:val="28"/>
              </w:rPr>
            </w:pPr>
          </w:p>
          <w:p w:rsidR="00304469" w:rsidRDefault="00304469" w:rsidP="00154EB9">
            <w:pPr>
              <w:rPr>
                <w:rFonts w:ascii="TH SarabunIT๙" w:hAnsi="TH SarabunIT๙" w:cs="TH SarabunIT๙"/>
                <w:sz w:val="28"/>
              </w:rPr>
            </w:pPr>
          </w:p>
          <w:p w:rsidR="00304469" w:rsidRDefault="00304469" w:rsidP="00154EB9">
            <w:pPr>
              <w:rPr>
                <w:rFonts w:ascii="TH SarabunIT๙" w:hAnsi="TH SarabunIT๙" w:cs="TH SarabunIT๙"/>
                <w:sz w:val="28"/>
              </w:rPr>
            </w:pPr>
          </w:p>
          <w:p w:rsidR="00304469" w:rsidRDefault="00304469" w:rsidP="00154E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ใช้งบประมาณ</w:t>
            </w:r>
          </w:p>
          <w:p w:rsidR="00304469" w:rsidRDefault="00304469" w:rsidP="00154EB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3F1D9B" w:rsidRDefault="003F1D9B" w:rsidP="0049027D"/>
    <w:p w:rsidR="00DB2B72" w:rsidRDefault="00DB2B72" w:rsidP="00264DBC">
      <w:pPr>
        <w:pStyle w:val="a6"/>
        <w:pBdr>
          <w:top w:val="thinThickSmallGap" w:sz="24" w:space="1" w:color="622423" w:themeColor="accent2" w:themeShade="7F"/>
        </w:pBdr>
      </w:pPr>
      <w:r w:rsidRPr="00DD2C46">
        <w:rPr>
          <w:rFonts w:ascii="TH NiramitIT๙" w:hAnsi="TH NiramitIT๙" w:cs="TH NiramitIT๙"/>
          <w:i/>
          <w:iCs/>
          <w:cs/>
        </w:rPr>
        <w:t xml:space="preserve">แผนปฏิบัติการป้องกันการทุจริต  พ.ศ. </w:t>
      </w:r>
      <w:r w:rsidRPr="00DD2C46">
        <w:rPr>
          <w:rFonts w:ascii="TH NiramitIT๙" w:hAnsi="TH NiramitIT๙" w:cs="TH NiramitIT๙"/>
          <w:i/>
          <w:iCs/>
        </w:rPr>
        <w:t>2561 - 2564</w:t>
      </w:r>
      <w:r w:rsidRPr="00DD2C46">
        <w:rPr>
          <w:rFonts w:ascii="TH NiramitIT๙" w:hAnsi="TH NiramitIT๙" w:cs="TH NiramitIT๙"/>
          <w:i/>
          <w:iCs/>
        </w:rPr>
        <w:ptab w:relativeTo="margin" w:alignment="right" w:leader="none"/>
      </w:r>
      <w:r w:rsidRPr="00DD2C46">
        <w:rPr>
          <w:rFonts w:ascii="TH NiramitIT๙" w:hAnsi="TH NiramitIT๙" w:cs="TH NiramitIT๙"/>
          <w:i/>
          <w:iCs/>
          <w:cs/>
          <w:lang w:val="th-TH"/>
        </w:rPr>
        <w:t xml:space="preserve">หน้า </w:t>
      </w:r>
      <w:r w:rsidR="00264DBC">
        <w:rPr>
          <w:rFonts w:ascii="TH NiramitIT๙" w:hAnsi="TH NiramitIT๙" w:cs="TH NiramitIT๙" w:hint="cs"/>
          <w:i/>
          <w:iCs/>
          <w:cs/>
          <w:lang w:val="th-TH"/>
        </w:rPr>
        <w:t>1</w:t>
      </w:r>
      <w:r w:rsidR="00B067DE">
        <w:rPr>
          <w:rFonts w:ascii="TH NiramitIT๙" w:hAnsi="TH NiramitIT๙" w:cs="TH NiramitIT๙" w:hint="cs"/>
          <w:i/>
          <w:iCs/>
          <w:cs/>
          <w:lang w:val="th-TH"/>
        </w:rPr>
        <w:t>8</w:t>
      </w:r>
    </w:p>
    <w:p w:rsidR="001410EC" w:rsidRDefault="001410EC" w:rsidP="0049027D"/>
    <w:p w:rsidR="001410EC" w:rsidRPr="003F1D9B" w:rsidRDefault="001410EC" w:rsidP="0049027D"/>
    <w:tbl>
      <w:tblPr>
        <w:tblStyle w:val="a3"/>
        <w:tblW w:w="11001" w:type="dxa"/>
        <w:tblLook w:val="04A0" w:firstRow="1" w:lastRow="0" w:firstColumn="1" w:lastColumn="0" w:noHBand="0" w:noVBand="1"/>
      </w:tblPr>
      <w:tblGrid>
        <w:gridCol w:w="1102"/>
        <w:gridCol w:w="1648"/>
        <w:gridCol w:w="2610"/>
        <w:gridCol w:w="1135"/>
        <w:gridCol w:w="1135"/>
        <w:gridCol w:w="1135"/>
        <w:gridCol w:w="1135"/>
        <w:gridCol w:w="1101"/>
      </w:tblGrid>
      <w:tr w:rsidR="003F1D9B" w:rsidTr="00B44C88">
        <w:trPr>
          <w:trHeight w:val="476"/>
        </w:trPr>
        <w:tc>
          <w:tcPr>
            <w:tcW w:w="1102" w:type="dxa"/>
            <w:vMerge w:val="restart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 w:rsidRPr="00DD4842">
              <w:rPr>
                <w:rFonts w:ascii="TH SarabunIT๙" w:hAnsi="TH SarabunIT๙" w:cs="TH SarabunIT๙"/>
                <w:cs/>
              </w:rPr>
              <w:t>มิติ</w:t>
            </w:r>
          </w:p>
        </w:tc>
        <w:tc>
          <w:tcPr>
            <w:tcW w:w="1648" w:type="dxa"/>
            <w:vMerge w:val="restart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 w:rsidRPr="00DD4842">
              <w:rPr>
                <w:rFonts w:ascii="TH SarabunIT๙" w:hAnsi="TH SarabunIT๙" w:cs="TH SarabunIT๙"/>
                <w:cs/>
              </w:rPr>
              <w:t>ภารกิจมิติ</w:t>
            </w:r>
          </w:p>
        </w:tc>
        <w:tc>
          <w:tcPr>
            <w:tcW w:w="2610" w:type="dxa"/>
            <w:vMerge w:val="restart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</w:p>
          <w:p w:rsidR="003F1D9B" w:rsidRPr="00DD4842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  <w:r w:rsidRPr="00DD4842">
              <w:rPr>
                <w:rFonts w:ascii="TH SarabunIT๙" w:hAnsi="TH SarabunIT๙" w:cs="TH SarabunIT๙"/>
                <w:cs/>
              </w:rPr>
              <w:t>โครงการ/กิจกรรม/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 w:rsidRPr="00DD4842">
              <w:rPr>
                <w:rFonts w:ascii="TH SarabunIT๙" w:hAnsi="TH SarabunIT๙" w:cs="TH SarabunIT๙"/>
                <w:cs/>
              </w:rPr>
              <w:t>มาตราการ</w:t>
            </w:r>
          </w:p>
        </w:tc>
        <w:tc>
          <w:tcPr>
            <w:tcW w:w="1135" w:type="dxa"/>
          </w:tcPr>
          <w:p w:rsidR="003F1D9B" w:rsidRPr="00DA7385" w:rsidRDefault="003F1D9B" w:rsidP="005A35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1</w:t>
            </w:r>
          </w:p>
        </w:tc>
        <w:tc>
          <w:tcPr>
            <w:tcW w:w="1135" w:type="dxa"/>
          </w:tcPr>
          <w:p w:rsidR="003F1D9B" w:rsidRPr="001E5E18" w:rsidRDefault="003F1D9B" w:rsidP="005A35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2</w:t>
            </w:r>
          </w:p>
        </w:tc>
        <w:tc>
          <w:tcPr>
            <w:tcW w:w="1135" w:type="dxa"/>
          </w:tcPr>
          <w:p w:rsidR="003F1D9B" w:rsidRPr="001E5E18" w:rsidRDefault="003F1D9B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3</w:t>
            </w: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4</w:t>
            </w:r>
          </w:p>
        </w:tc>
        <w:tc>
          <w:tcPr>
            <w:tcW w:w="1101" w:type="dxa"/>
            <w:vMerge w:val="restart"/>
          </w:tcPr>
          <w:p w:rsidR="003F1D9B" w:rsidRPr="001E5E18" w:rsidRDefault="003F1D9B" w:rsidP="005A35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3F1D9B" w:rsidTr="00B44C88">
        <w:trPr>
          <w:trHeight w:val="709"/>
        </w:trPr>
        <w:tc>
          <w:tcPr>
            <w:tcW w:w="1102" w:type="dxa"/>
            <w:vMerge/>
          </w:tcPr>
          <w:p w:rsidR="003F1D9B" w:rsidRPr="00DD4842" w:rsidRDefault="003F1D9B" w:rsidP="005A35D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48" w:type="dxa"/>
            <w:vMerge/>
          </w:tcPr>
          <w:p w:rsidR="003F1D9B" w:rsidRPr="00DD4842" w:rsidRDefault="003F1D9B" w:rsidP="005A35D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10" w:type="dxa"/>
            <w:vMerge/>
          </w:tcPr>
          <w:p w:rsidR="003F1D9B" w:rsidRPr="00DD4842" w:rsidRDefault="003F1D9B" w:rsidP="005A35D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01" w:type="dxa"/>
            <w:vMerge/>
          </w:tcPr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</w:p>
        </w:tc>
      </w:tr>
      <w:tr w:rsidR="003F1D9B" w:rsidTr="00F37211">
        <w:trPr>
          <w:trHeight w:val="1088"/>
        </w:trPr>
        <w:tc>
          <w:tcPr>
            <w:tcW w:w="1102" w:type="dxa"/>
          </w:tcPr>
          <w:p w:rsidR="003F1D9B" w:rsidRDefault="003F1D9B" w:rsidP="005A35D2">
            <w:pPr>
              <w:rPr>
                <w:sz w:val="36"/>
                <w:szCs w:val="36"/>
              </w:rPr>
            </w:pPr>
          </w:p>
        </w:tc>
        <w:tc>
          <w:tcPr>
            <w:tcW w:w="1648" w:type="dxa"/>
          </w:tcPr>
          <w:p w:rsidR="003F1D9B" w:rsidRDefault="003F1D9B" w:rsidP="005A35D2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3F1D9B" w:rsidRDefault="00446979" w:rsidP="00446979">
            <w:pPr>
              <w:rPr>
                <w:sz w:val="36"/>
                <w:szCs w:val="36"/>
              </w:rPr>
            </w:pPr>
            <w:r w:rsidRPr="000A06B5">
              <w:rPr>
                <w:rFonts w:ascii="TH SarabunIT๙" w:hAnsi="TH SarabunIT๙" w:cs="TH SarabunIT๙"/>
                <w:sz w:val="28"/>
              </w:rPr>
              <w:t>2.4.3 (1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ให้ชุมชนทำการเกษตรตามแนว</w:t>
            </w:r>
            <w:r w:rsidRPr="000A06B5">
              <w:rPr>
                <w:rFonts w:ascii="TH SarabunIT๙" w:hAnsi="TH SarabunIT๙" w:cs="TH SarabunIT๙"/>
                <w:sz w:val="28"/>
                <w:cs/>
              </w:rPr>
              <w:t>ปรัชญ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เศรษฐกิจพอเพียง</w:t>
            </w:r>
          </w:p>
        </w:tc>
        <w:tc>
          <w:tcPr>
            <w:tcW w:w="1135" w:type="dxa"/>
          </w:tcPr>
          <w:p w:rsidR="00446979" w:rsidRDefault="00446979" w:rsidP="00446979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</w:tcPr>
          <w:p w:rsidR="00446979" w:rsidRDefault="00446979" w:rsidP="00446979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</w:tcPr>
          <w:p w:rsidR="00446979" w:rsidRDefault="00446979" w:rsidP="00446979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</w:tcPr>
          <w:p w:rsidR="00446979" w:rsidRDefault="00446979" w:rsidP="00446979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01" w:type="dxa"/>
          </w:tcPr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</w:p>
        </w:tc>
      </w:tr>
      <w:tr w:rsidR="00F37211" w:rsidTr="00205ACE">
        <w:trPr>
          <w:trHeight w:val="6495"/>
        </w:trPr>
        <w:tc>
          <w:tcPr>
            <w:tcW w:w="1102" w:type="dxa"/>
          </w:tcPr>
          <w:p w:rsidR="00F37211" w:rsidRDefault="00F37211" w:rsidP="005A35D2">
            <w:pPr>
              <w:rPr>
                <w:sz w:val="36"/>
                <w:szCs w:val="36"/>
              </w:rPr>
            </w:pPr>
          </w:p>
        </w:tc>
        <w:tc>
          <w:tcPr>
            <w:tcW w:w="1648" w:type="dxa"/>
          </w:tcPr>
          <w:p w:rsidR="00F37211" w:rsidRDefault="00F37211" w:rsidP="005A35D2">
            <w:pPr>
              <w:rPr>
                <w:sz w:val="36"/>
                <w:szCs w:val="36"/>
              </w:rPr>
            </w:pPr>
            <w:r w:rsidRPr="005B0565">
              <w:rPr>
                <w:rFonts w:ascii="TH SarabunIT๙" w:hAnsi="TH SarabunIT๙" w:cs="TH SarabunIT๙"/>
                <w:sz w:val="28"/>
              </w:rPr>
              <w:t xml:space="preserve">2.5 </w:t>
            </w:r>
            <w:r w:rsidRPr="005B0565">
              <w:rPr>
                <w:rFonts w:ascii="TH SarabunIT๙" w:hAnsi="TH SarabunIT๙" w:cs="TH SarabunIT๙"/>
                <w:sz w:val="28"/>
                <w:cs/>
              </w:rPr>
              <w:t>มาตรการจัดการ</w:t>
            </w:r>
            <w:r w:rsidRPr="005B05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B0565">
              <w:rPr>
                <w:rFonts w:ascii="TH SarabunIT๙" w:hAnsi="TH SarabunIT๙" w:cs="TH SarabunIT๙"/>
                <w:sz w:val="28"/>
                <w:cs/>
              </w:rPr>
              <w:t>ในกรณีได้ทราบหรือ</w:t>
            </w:r>
            <w:r w:rsidRPr="005B05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B0565">
              <w:rPr>
                <w:rFonts w:ascii="TH SarabunIT๙" w:hAnsi="TH SarabunIT๙" w:cs="TH SarabunIT๙"/>
                <w:sz w:val="28"/>
                <w:cs/>
              </w:rPr>
              <w:t>รับแจ้งหรือตรวจสอบ</w:t>
            </w:r>
            <w:r w:rsidRPr="005B05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B0565">
              <w:rPr>
                <w:rFonts w:ascii="TH SarabunIT๙" w:hAnsi="TH SarabunIT๙" w:cs="TH SarabunIT๙"/>
                <w:sz w:val="28"/>
                <w:cs/>
              </w:rPr>
              <w:t>พบการทุจริต</w:t>
            </w:r>
          </w:p>
        </w:tc>
        <w:tc>
          <w:tcPr>
            <w:tcW w:w="2610" w:type="dxa"/>
          </w:tcPr>
          <w:p w:rsidR="00E26919" w:rsidRDefault="00E26919" w:rsidP="00E26919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3A5686">
              <w:rPr>
                <w:rFonts w:ascii="TH SarabunIT๙" w:hAnsi="TH SarabunIT๙" w:cs="TH SarabunIT๙"/>
                <w:sz w:val="28"/>
              </w:rPr>
              <w:t xml:space="preserve">2.5.1 (1) </w:t>
            </w:r>
            <w:r w:rsidRPr="003A5686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3A5686">
              <w:rPr>
                <w:rFonts w:ascii="TH SarabunIT๙" w:hAnsi="TH SarabunIT๙" w:cs="TH SarabunIT๙"/>
                <w:sz w:val="28"/>
              </w:rPr>
              <w:t>“</w:t>
            </w:r>
            <w:r w:rsidRPr="003A5686">
              <w:rPr>
                <w:rFonts w:ascii="TH SarabunIT๙" w:hAnsi="TH SarabunIT๙" w:cs="TH SarabunIT๙"/>
                <w:sz w:val="28"/>
                <w:cs/>
              </w:rPr>
              <w:t>จัดทํา</w:t>
            </w:r>
            <w:r w:rsidRPr="003A568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A5686">
              <w:rPr>
                <w:rFonts w:ascii="TH SarabunIT๙" w:hAnsi="TH SarabunIT๙" w:cs="TH SarabunIT๙"/>
                <w:sz w:val="28"/>
                <w:cs/>
              </w:rPr>
              <w:t>ข้อตกลงการปฏิบัติราชการ</w:t>
            </w:r>
            <w:r w:rsidRPr="003A5686">
              <w:rPr>
                <w:rFonts w:ascii="TH SarabunIT๙" w:hAnsi="TH SarabunIT๙" w:cs="TH SarabunIT๙"/>
                <w:sz w:val="28"/>
              </w:rPr>
              <w:t xml:space="preserve">” </w:t>
            </w:r>
          </w:p>
          <w:p w:rsidR="00E26919" w:rsidRDefault="00E26919" w:rsidP="00E26919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3A5686">
              <w:rPr>
                <w:rFonts w:ascii="TH SarabunIT๙" w:hAnsi="TH SarabunIT๙" w:cs="TH SarabunIT๙"/>
                <w:sz w:val="28"/>
              </w:rPr>
              <w:t xml:space="preserve">2.5.1 (2) </w:t>
            </w:r>
            <w:r w:rsidRPr="003A5686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3A5686">
              <w:rPr>
                <w:rFonts w:ascii="TH SarabunIT๙" w:hAnsi="TH SarabunIT๙" w:cs="TH SarabunIT๙"/>
                <w:sz w:val="28"/>
              </w:rPr>
              <w:t>“</w:t>
            </w:r>
            <w:r w:rsidRPr="003A5686">
              <w:rPr>
                <w:rFonts w:ascii="TH SarabunIT๙" w:hAnsi="TH SarabunIT๙" w:cs="TH SarabunIT๙"/>
                <w:sz w:val="28"/>
                <w:cs/>
              </w:rPr>
              <w:t>การจัดทํา</w:t>
            </w:r>
            <w:r w:rsidRPr="003A568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A5686">
              <w:rPr>
                <w:rFonts w:ascii="TH SarabunIT๙" w:hAnsi="TH SarabunIT๙" w:cs="TH SarabunIT๙"/>
                <w:sz w:val="28"/>
                <w:cs/>
              </w:rPr>
              <w:t>ข้อตกลงการปฏิบัติราชการขององค์การบริหารส่วนตํา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ืองยาง</w:t>
            </w:r>
            <w:r w:rsidRPr="003A5686">
              <w:rPr>
                <w:rFonts w:ascii="TH SarabunIT๙" w:hAnsi="TH SarabunIT๙" w:cs="TH SarabunIT๙"/>
                <w:sz w:val="28"/>
              </w:rPr>
              <w:t>”</w:t>
            </w:r>
          </w:p>
          <w:p w:rsidR="00E26919" w:rsidRDefault="00E26919" w:rsidP="00E26919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431554">
              <w:rPr>
                <w:rFonts w:ascii="TH SarabunIT๙" w:hAnsi="TH SarabunIT๙" w:cs="TH SarabunIT๙"/>
                <w:sz w:val="28"/>
              </w:rPr>
              <w:t xml:space="preserve">2.5.2 (1) </w:t>
            </w:r>
            <w:r w:rsidRPr="00431554">
              <w:rPr>
                <w:rFonts w:ascii="TH SarabunIT๙" w:hAnsi="TH SarabunIT๙" w:cs="TH SarabunIT๙"/>
                <w:sz w:val="28"/>
                <w:cs/>
              </w:rPr>
              <w:t>กิจกรรม ให้ความ</w:t>
            </w:r>
            <w:r w:rsidRPr="0043155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31554">
              <w:rPr>
                <w:rFonts w:ascii="TH SarabunIT๙" w:hAnsi="TH SarabunIT๙" w:cs="TH SarabunIT๙"/>
                <w:sz w:val="28"/>
                <w:cs/>
              </w:rPr>
              <w:t>ร่วมมือกับหน่วยตรวจสอบที่ได้</w:t>
            </w:r>
            <w:r w:rsidRPr="0043155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31554">
              <w:rPr>
                <w:rFonts w:ascii="TH SarabunIT๙" w:hAnsi="TH SarabunIT๙" w:cs="TH SarabunIT๙"/>
                <w:sz w:val="28"/>
                <w:cs/>
              </w:rPr>
              <w:t>ดําเนินการตามอํานาจหน้าที่เพื่อ</w:t>
            </w:r>
            <w:r w:rsidRPr="0043155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31554">
              <w:rPr>
                <w:rFonts w:ascii="TH SarabunIT๙" w:hAnsi="TH SarabunIT๙" w:cs="TH SarabunIT๙"/>
                <w:sz w:val="28"/>
                <w:cs/>
              </w:rPr>
              <w:t>การตรวจสอบ ควบคุม ดูแล การ</w:t>
            </w:r>
            <w:r w:rsidRPr="00431554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ปฏิบัติราชก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เมืองยาง</w:t>
            </w:r>
          </w:p>
          <w:p w:rsidR="00F37211" w:rsidRPr="000A06B5" w:rsidRDefault="00E26919" w:rsidP="00E26919">
            <w:pPr>
              <w:rPr>
                <w:rFonts w:ascii="TH SarabunIT๙" w:hAnsi="TH SarabunIT๙" w:cs="TH SarabunIT๙"/>
                <w:sz w:val="28"/>
              </w:rPr>
            </w:pPr>
            <w:r w:rsidRPr="00431554">
              <w:rPr>
                <w:rFonts w:ascii="TH SarabunIT๙" w:hAnsi="TH SarabunIT๙" w:cs="TH SarabunIT๙"/>
                <w:sz w:val="28"/>
              </w:rPr>
              <w:t xml:space="preserve"> 2.5.2 (1) </w:t>
            </w:r>
            <w:r w:rsidRPr="00431554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431554">
              <w:rPr>
                <w:rFonts w:ascii="TH SarabunIT๙" w:hAnsi="TH SarabunIT๙" w:cs="TH SarabunIT๙"/>
                <w:sz w:val="28"/>
              </w:rPr>
              <w:t>“</w:t>
            </w:r>
            <w:r w:rsidRPr="00431554">
              <w:rPr>
                <w:rFonts w:ascii="TH SarabunIT๙" w:hAnsi="TH SarabunIT๙" w:cs="TH SarabunIT๙"/>
                <w:sz w:val="28"/>
                <w:cs/>
              </w:rPr>
              <w:t>ให้ความ</w:t>
            </w:r>
            <w:r w:rsidRPr="0043155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31554">
              <w:rPr>
                <w:rFonts w:ascii="TH SarabunIT๙" w:hAnsi="TH SarabunIT๙" w:cs="TH SarabunIT๙"/>
                <w:sz w:val="28"/>
                <w:cs/>
              </w:rPr>
              <w:t>ร่วมมือกับหน่วยงานตรวจสอบ</w:t>
            </w:r>
            <w:r w:rsidRPr="0043155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31554">
              <w:rPr>
                <w:rFonts w:ascii="TH SarabunIT๙" w:hAnsi="TH SarabunIT๙" w:cs="TH SarabunIT๙"/>
                <w:sz w:val="28"/>
                <w:cs/>
              </w:rPr>
              <w:t>ทั้งภาครัฐและองค์กรอิสระ</w:t>
            </w:r>
            <w:r w:rsidRPr="00431554">
              <w:rPr>
                <w:rFonts w:ascii="TH SarabunIT๙" w:hAnsi="TH SarabunIT๙" w:cs="TH SarabunIT๙"/>
                <w:sz w:val="28"/>
              </w:rPr>
              <w:t xml:space="preserve">” 2.5.2 (2) </w:t>
            </w:r>
            <w:r w:rsidRPr="00431554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431554">
              <w:rPr>
                <w:rFonts w:ascii="TH SarabunIT๙" w:hAnsi="TH SarabunIT๙" w:cs="TH SarabunIT๙"/>
                <w:sz w:val="28"/>
              </w:rPr>
              <w:t>“</w:t>
            </w:r>
            <w:r w:rsidRPr="00431554">
              <w:rPr>
                <w:rFonts w:ascii="TH SarabunIT๙" w:hAnsi="TH SarabunIT๙" w:cs="TH SarabunIT๙"/>
                <w:sz w:val="28"/>
                <w:cs/>
              </w:rPr>
              <w:t>แต่งตั้ง</w:t>
            </w:r>
            <w:r w:rsidRPr="0043155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31554">
              <w:rPr>
                <w:rFonts w:ascii="TH SarabunIT๙" w:hAnsi="TH SarabunIT๙" w:cs="TH SarabunIT๙"/>
                <w:sz w:val="28"/>
                <w:cs/>
              </w:rPr>
              <w:t>ผู้รับผิดชอบเกี่ยวกับเรื่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งเรียน</w:t>
            </w:r>
          </w:p>
        </w:tc>
        <w:tc>
          <w:tcPr>
            <w:tcW w:w="1135" w:type="dxa"/>
          </w:tcPr>
          <w:p w:rsidR="00F37211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5" w:type="dxa"/>
          </w:tcPr>
          <w:p w:rsidR="00F37211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F37211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F37211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01" w:type="dxa"/>
          </w:tcPr>
          <w:p w:rsidR="00F37211" w:rsidRDefault="00791693" w:rsidP="007916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8E37EA" w:rsidRDefault="008E37EA" w:rsidP="007916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8E37EA" w:rsidRDefault="008E37EA" w:rsidP="00791693">
            <w:pPr>
              <w:rPr>
                <w:rFonts w:ascii="TH SarabunIT๙" w:hAnsi="TH SarabunIT๙" w:cs="TH SarabunIT๙"/>
                <w:sz w:val="28"/>
              </w:rPr>
            </w:pPr>
          </w:p>
          <w:p w:rsidR="008E37EA" w:rsidRDefault="008E37EA" w:rsidP="00791693">
            <w:pPr>
              <w:rPr>
                <w:rFonts w:ascii="TH SarabunIT๙" w:hAnsi="TH SarabunIT๙" w:cs="TH SarabunIT๙"/>
                <w:sz w:val="28"/>
              </w:rPr>
            </w:pPr>
          </w:p>
          <w:p w:rsidR="008E37EA" w:rsidRDefault="008E37EA" w:rsidP="00791693">
            <w:pPr>
              <w:rPr>
                <w:rFonts w:ascii="TH SarabunIT๙" w:hAnsi="TH SarabunIT๙" w:cs="TH SarabunIT๙"/>
                <w:sz w:val="28"/>
              </w:rPr>
            </w:pPr>
          </w:p>
          <w:p w:rsidR="008E37EA" w:rsidRDefault="008E37EA" w:rsidP="007916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8E37EA" w:rsidRDefault="008E37EA" w:rsidP="00791693">
            <w:pPr>
              <w:rPr>
                <w:rFonts w:ascii="TH SarabunIT๙" w:hAnsi="TH SarabunIT๙" w:cs="TH SarabunIT๙"/>
                <w:sz w:val="28"/>
              </w:rPr>
            </w:pPr>
          </w:p>
          <w:p w:rsidR="008E37EA" w:rsidRDefault="008E37EA" w:rsidP="00791693">
            <w:pPr>
              <w:rPr>
                <w:rFonts w:ascii="TH SarabunIT๙" w:hAnsi="TH SarabunIT๙" w:cs="TH SarabunIT๙"/>
                <w:sz w:val="28"/>
              </w:rPr>
            </w:pPr>
          </w:p>
          <w:p w:rsidR="008E37EA" w:rsidRDefault="008E37EA" w:rsidP="00791693">
            <w:pPr>
              <w:rPr>
                <w:rFonts w:ascii="TH SarabunIT๙" w:hAnsi="TH SarabunIT๙" w:cs="TH SarabunIT๙"/>
                <w:sz w:val="28"/>
              </w:rPr>
            </w:pPr>
          </w:p>
          <w:p w:rsidR="008E37EA" w:rsidRDefault="008E37EA" w:rsidP="00791693">
            <w:pPr>
              <w:rPr>
                <w:rFonts w:ascii="TH SarabunIT๙" w:hAnsi="TH SarabunIT๙" w:cs="TH SarabunIT๙"/>
                <w:sz w:val="28"/>
              </w:rPr>
            </w:pPr>
          </w:p>
          <w:p w:rsidR="008E37EA" w:rsidRDefault="008E37EA" w:rsidP="00791693">
            <w:pPr>
              <w:rPr>
                <w:rFonts w:ascii="TH SarabunIT๙" w:hAnsi="TH SarabunIT๙" w:cs="TH SarabunIT๙"/>
                <w:sz w:val="28"/>
              </w:rPr>
            </w:pPr>
          </w:p>
          <w:p w:rsidR="008E37EA" w:rsidRDefault="008E37EA" w:rsidP="007916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8E37EA" w:rsidRDefault="008E37EA" w:rsidP="00791693">
            <w:pPr>
              <w:rPr>
                <w:rFonts w:ascii="TH SarabunIT๙" w:hAnsi="TH SarabunIT๙" w:cs="TH SarabunIT๙"/>
                <w:sz w:val="28"/>
              </w:rPr>
            </w:pPr>
          </w:p>
          <w:p w:rsidR="008E37EA" w:rsidRPr="00791693" w:rsidRDefault="008E37EA" w:rsidP="0079169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  <w:tr w:rsidR="00205ACE" w:rsidTr="00205ACE">
        <w:trPr>
          <w:trHeight w:val="555"/>
        </w:trPr>
        <w:tc>
          <w:tcPr>
            <w:tcW w:w="1102" w:type="dxa"/>
          </w:tcPr>
          <w:p w:rsidR="00205ACE" w:rsidRDefault="00205ACE" w:rsidP="005A35D2">
            <w:pPr>
              <w:rPr>
                <w:sz w:val="36"/>
                <w:szCs w:val="36"/>
              </w:rPr>
            </w:pPr>
          </w:p>
        </w:tc>
        <w:tc>
          <w:tcPr>
            <w:tcW w:w="1648" w:type="dxa"/>
          </w:tcPr>
          <w:p w:rsidR="00205ACE" w:rsidRPr="001646B9" w:rsidRDefault="005A35D2" w:rsidP="00213F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46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610" w:type="dxa"/>
          </w:tcPr>
          <w:p w:rsidR="00205ACE" w:rsidRPr="001646B9" w:rsidRDefault="005A35D2" w:rsidP="00213F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46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จำนวน </w:t>
            </w:r>
            <w:r w:rsidR="00B02294" w:rsidRPr="001646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</w:t>
            </w:r>
            <w:r w:rsidRPr="001646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135" w:type="dxa"/>
          </w:tcPr>
          <w:p w:rsidR="00205ACE" w:rsidRPr="001646B9" w:rsidRDefault="00024F5E" w:rsidP="005A35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46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0,000</w:t>
            </w:r>
          </w:p>
        </w:tc>
        <w:tc>
          <w:tcPr>
            <w:tcW w:w="1135" w:type="dxa"/>
          </w:tcPr>
          <w:p w:rsidR="00205ACE" w:rsidRPr="001646B9" w:rsidRDefault="00024F5E" w:rsidP="005A35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46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0,000</w:t>
            </w:r>
          </w:p>
        </w:tc>
        <w:tc>
          <w:tcPr>
            <w:tcW w:w="1135" w:type="dxa"/>
          </w:tcPr>
          <w:p w:rsidR="00205ACE" w:rsidRPr="001646B9" w:rsidRDefault="00024F5E" w:rsidP="005A35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46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0,000</w:t>
            </w:r>
          </w:p>
        </w:tc>
        <w:tc>
          <w:tcPr>
            <w:tcW w:w="1135" w:type="dxa"/>
          </w:tcPr>
          <w:p w:rsidR="00205ACE" w:rsidRPr="001646B9" w:rsidRDefault="00024F5E" w:rsidP="005A35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46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0,000</w:t>
            </w:r>
          </w:p>
        </w:tc>
        <w:tc>
          <w:tcPr>
            <w:tcW w:w="1101" w:type="dxa"/>
          </w:tcPr>
          <w:p w:rsidR="00205ACE" w:rsidRDefault="00205ACE" w:rsidP="005A35D2">
            <w:pPr>
              <w:jc w:val="center"/>
              <w:rPr>
                <w:sz w:val="36"/>
                <w:szCs w:val="36"/>
              </w:rPr>
            </w:pPr>
          </w:p>
        </w:tc>
      </w:tr>
      <w:tr w:rsidR="00205ACE" w:rsidTr="005A35D2">
        <w:trPr>
          <w:trHeight w:val="4110"/>
        </w:trPr>
        <w:tc>
          <w:tcPr>
            <w:tcW w:w="1102" w:type="dxa"/>
          </w:tcPr>
          <w:p w:rsidR="00205ACE" w:rsidRDefault="007B72FB" w:rsidP="005A35D2">
            <w:pPr>
              <w:rPr>
                <w:sz w:val="36"/>
                <w:szCs w:val="36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EC4246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1648" w:type="dxa"/>
          </w:tcPr>
          <w:p w:rsidR="007B72FB" w:rsidRDefault="007B72FB" w:rsidP="007B72F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911281">
              <w:rPr>
                <w:rFonts w:ascii="TH SarabunIT๙" w:hAnsi="TH SarabunIT๙" w:cs="TH SarabunIT๙"/>
                <w:sz w:val="28"/>
              </w:rPr>
              <w:t xml:space="preserve">3.1 </w:t>
            </w:r>
            <w:r w:rsidRPr="00911281">
              <w:rPr>
                <w:rFonts w:ascii="TH SarabunIT๙" w:hAnsi="TH SarabunIT๙" w:cs="TH SarabunIT๙"/>
                <w:sz w:val="28"/>
                <w:cs/>
              </w:rPr>
              <w:t>จัดให้มีและ</w:t>
            </w:r>
            <w:r w:rsidRPr="0091128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11281">
              <w:rPr>
                <w:rFonts w:ascii="TH SarabunIT๙" w:hAnsi="TH SarabunIT๙" w:cs="TH SarabunIT๙"/>
                <w:sz w:val="28"/>
                <w:cs/>
              </w:rPr>
              <w:t>เผยแพร่ข้อมูลข่าวสารในช่องทางที่เป็นการ</w:t>
            </w:r>
            <w:r>
              <w:rPr>
                <w:rFonts w:ascii="TH SarabunIT๙" w:hAnsi="TH SarabunIT๙" w:cs="TH SarabunIT๙"/>
                <w:sz w:val="28"/>
                <w:cs/>
              </w:rPr>
              <w:t>อํานวยความสะดวกแ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911281">
              <w:rPr>
                <w:rFonts w:ascii="TH SarabunIT๙" w:hAnsi="TH SarabunIT๙" w:cs="TH SarabunIT๙"/>
                <w:sz w:val="28"/>
                <w:cs/>
              </w:rPr>
              <w:t>ประชาชนได้มีส่วนร่วม</w:t>
            </w:r>
            <w:r w:rsidRPr="0091128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11281">
              <w:rPr>
                <w:rFonts w:ascii="TH SarabunIT๙" w:hAnsi="TH SarabunIT๙" w:cs="TH SarabunIT๙"/>
                <w:sz w:val="28"/>
                <w:cs/>
              </w:rPr>
              <w:t>ตรวจสอบการปฏิบัติ</w:t>
            </w:r>
            <w:r w:rsidRPr="0091128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11281">
              <w:rPr>
                <w:rFonts w:ascii="TH SarabunIT๙" w:hAnsi="TH SarabunIT๙" w:cs="TH SarabunIT๙"/>
                <w:sz w:val="28"/>
                <w:cs/>
              </w:rPr>
              <w:t>ราชการตามอํานาจ</w:t>
            </w:r>
            <w:r w:rsidRPr="0091128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11281">
              <w:rPr>
                <w:rFonts w:ascii="TH SarabunIT๙" w:hAnsi="TH SarabunIT๙" w:cs="TH SarabunIT๙"/>
                <w:sz w:val="28"/>
                <w:cs/>
              </w:rPr>
              <w:t>หน้าที่ขององค์กร</w:t>
            </w:r>
            <w:r w:rsidRPr="0091128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11281">
              <w:rPr>
                <w:rFonts w:ascii="TH SarabunIT๙" w:hAnsi="TH SarabunIT๙" w:cs="TH SarabunIT๙"/>
                <w:sz w:val="28"/>
                <w:cs/>
              </w:rPr>
              <w:t>ปกครองส่วนท้องถิ่นได้</w:t>
            </w:r>
            <w:r w:rsidRPr="0091128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11281">
              <w:rPr>
                <w:rFonts w:ascii="TH SarabunIT๙" w:hAnsi="TH SarabunIT๙" w:cs="TH SarabunIT๙"/>
                <w:sz w:val="28"/>
                <w:cs/>
              </w:rPr>
              <w:t>ทุกขั้นตอน</w:t>
            </w:r>
          </w:p>
          <w:p w:rsidR="00205ACE" w:rsidRPr="005B0565" w:rsidRDefault="00205ACE" w:rsidP="005A35D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10" w:type="dxa"/>
          </w:tcPr>
          <w:p w:rsidR="00213F34" w:rsidRDefault="00213F34" w:rsidP="00213F3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66480F">
              <w:rPr>
                <w:rFonts w:ascii="TH SarabunIT๙" w:hAnsi="TH SarabunIT๙" w:cs="TH SarabunIT๙"/>
                <w:sz w:val="28"/>
              </w:rPr>
              <w:t xml:space="preserve">3.1.1 (1) 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r w:rsidRPr="0066480F">
              <w:rPr>
                <w:rFonts w:ascii="TH SarabunIT๙" w:hAnsi="TH SarabunIT๙" w:cs="TH SarabunIT๙"/>
                <w:sz w:val="28"/>
              </w:rPr>
              <w:t xml:space="preserve"> “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>ปรับปรุงศูนย์ข้อมูลข่าวสาร</w:t>
            </w:r>
            <w:r w:rsidRPr="0066480F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เมืองยาง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>ให้มี</w:t>
            </w:r>
            <w:r w:rsidRPr="006648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>ประสิทธิภาพมากยิ่งขึ้น</w:t>
            </w:r>
            <w:r w:rsidRPr="0066480F">
              <w:rPr>
                <w:rFonts w:ascii="TH SarabunIT๙" w:hAnsi="TH SarabunIT๙" w:cs="TH SarabunIT๙"/>
                <w:sz w:val="28"/>
              </w:rPr>
              <w:t>”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13F34" w:rsidRDefault="00213F34" w:rsidP="00213F34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6480F">
              <w:rPr>
                <w:rFonts w:ascii="TH SarabunIT๙" w:hAnsi="TH SarabunIT๙" w:cs="TH SarabunIT๙"/>
                <w:sz w:val="28"/>
              </w:rPr>
              <w:t xml:space="preserve"> 3.1.1 (2) 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66480F">
              <w:rPr>
                <w:rFonts w:ascii="TH SarabunIT๙" w:hAnsi="TH SarabunIT๙" w:cs="TH SarabunIT๙"/>
                <w:sz w:val="28"/>
              </w:rPr>
              <w:t>“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>การออก</w:t>
            </w:r>
            <w:r w:rsidRPr="006648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>ระเบียบจัดตั้งศูนย์ข้อมูล</w:t>
            </w:r>
            <w:r w:rsidRPr="006648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>ข่าวสารขององค์การบริหาร</w:t>
            </w:r>
            <w:r w:rsidRPr="006648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>ส่วนตํา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ืองยาง</w:t>
            </w:r>
          </w:p>
          <w:p w:rsidR="00213F34" w:rsidRDefault="00213F34" w:rsidP="00213F3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66480F">
              <w:rPr>
                <w:rFonts w:ascii="TH SarabunIT๙" w:hAnsi="TH SarabunIT๙" w:cs="TH SarabunIT๙"/>
                <w:sz w:val="28"/>
              </w:rPr>
              <w:t xml:space="preserve"> 3.1.1 (3) 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66480F">
              <w:rPr>
                <w:rFonts w:ascii="TH SarabunIT๙" w:hAnsi="TH SarabunIT๙" w:cs="TH SarabunIT๙"/>
                <w:sz w:val="28"/>
              </w:rPr>
              <w:t>“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>อบรมให้</w:t>
            </w:r>
            <w:r w:rsidRPr="006648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>ความรู้ตาม พ.ร.บ. ข้อมูล</w:t>
            </w:r>
            <w:r w:rsidRPr="006648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>ข่าวสารของราชการ พ.ศ.</w:t>
            </w:r>
            <w:r w:rsidRPr="0066480F">
              <w:rPr>
                <w:rFonts w:ascii="TH SarabunIT๙" w:hAnsi="TH SarabunIT๙" w:cs="TH SarabunIT๙"/>
                <w:sz w:val="28"/>
              </w:rPr>
              <w:t xml:space="preserve"> 2540”</w:t>
            </w:r>
          </w:p>
          <w:p w:rsidR="00205ACE" w:rsidRPr="003A5686" w:rsidRDefault="00205ACE" w:rsidP="005A35D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5" w:type="dxa"/>
          </w:tcPr>
          <w:p w:rsidR="00205ACE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205ACE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205ACE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205ACE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1" w:type="dxa"/>
          </w:tcPr>
          <w:p w:rsidR="00516D6E" w:rsidRDefault="00516D6E" w:rsidP="00516D6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05ACE" w:rsidRDefault="00205ACE" w:rsidP="005A35D2">
            <w:pPr>
              <w:jc w:val="center"/>
              <w:rPr>
                <w:sz w:val="36"/>
                <w:szCs w:val="36"/>
              </w:rPr>
            </w:pPr>
          </w:p>
          <w:p w:rsidR="00880BE6" w:rsidRDefault="00880BE6" w:rsidP="005A35D2">
            <w:pPr>
              <w:jc w:val="center"/>
              <w:rPr>
                <w:sz w:val="36"/>
                <w:szCs w:val="36"/>
              </w:rPr>
            </w:pPr>
          </w:p>
          <w:p w:rsidR="00516D6E" w:rsidRDefault="00516D6E" w:rsidP="00516D6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880BE6" w:rsidRDefault="00880BE6" w:rsidP="005A35D2">
            <w:pPr>
              <w:jc w:val="center"/>
              <w:rPr>
                <w:sz w:val="36"/>
                <w:szCs w:val="36"/>
              </w:rPr>
            </w:pPr>
          </w:p>
          <w:p w:rsidR="00516D6E" w:rsidRDefault="00516D6E" w:rsidP="00516D6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880BE6" w:rsidRDefault="00880BE6" w:rsidP="005A35D2">
            <w:pPr>
              <w:jc w:val="center"/>
              <w:rPr>
                <w:sz w:val="36"/>
                <w:szCs w:val="36"/>
              </w:rPr>
            </w:pPr>
          </w:p>
          <w:p w:rsidR="00516D6E" w:rsidRDefault="00516D6E" w:rsidP="005A35D2">
            <w:pPr>
              <w:jc w:val="center"/>
              <w:rPr>
                <w:sz w:val="36"/>
                <w:szCs w:val="36"/>
              </w:rPr>
            </w:pPr>
          </w:p>
        </w:tc>
      </w:tr>
    </w:tbl>
    <w:p w:rsidR="003F1D9B" w:rsidRDefault="003F1D9B" w:rsidP="003F1D9B"/>
    <w:p w:rsidR="00BB491C" w:rsidRPr="00BB491C" w:rsidRDefault="00BB491C" w:rsidP="00BB491C">
      <w:pPr>
        <w:pStyle w:val="a6"/>
        <w:pBdr>
          <w:top w:val="thinThickSmallGap" w:sz="24" w:space="1" w:color="622423" w:themeColor="accent2" w:themeShade="7F"/>
        </w:pBdr>
        <w:rPr>
          <w:rFonts w:ascii="TH NiramitIT๙" w:hAnsi="TH NiramitIT๙" w:cs="TH NiramitIT๙"/>
          <w:i/>
          <w:iCs/>
        </w:rPr>
      </w:pPr>
      <w:r w:rsidRPr="00DD2C46">
        <w:rPr>
          <w:rFonts w:ascii="TH NiramitIT๙" w:hAnsi="TH NiramitIT๙" w:cs="TH NiramitIT๙"/>
          <w:i/>
          <w:iCs/>
          <w:cs/>
        </w:rPr>
        <w:t xml:space="preserve">แผนปฏิบัติการป้องกันการทุจริต  พ.ศ. </w:t>
      </w:r>
      <w:r w:rsidRPr="00DD2C46">
        <w:rPr>
          <w:rFonts w:ascii="TH NiramitIT๙" w:hAnsi="TH NiramitIT๙" w:cs="TH NiramitIT๙"/>
          <w:i/>
          <w:iCs/>
        </w:rPr>
        <w:t>2561 - 2564</w:t>
      </w:r>
      <w:r w:rsidRPr="00DD2C46">
        <w:rPr>
          <w:rFonts w:ascii="TH NiramitIT๙" w:hAnsi="TH NiramitIT๙" w:cs="TH NiramitIT๙"/>
          <w:i/>
          <w:iCs/>
        </w:rPr>
        <w:ptab w:relativeTo="margin" w:alignment="right" w:leader="none"/>
      </w:r>
      <w:r w:rsidRPr="00DD2C46">
        <w:rPr>
          <w:rFonts w:ascii="TH NiramitIT๙" w:hAnsi="TH NiramitIT๙" w:cs="TH NiramitIT๙"/>
          <w:i/>
          <w:iCs/>
          <w:cs/>
          <w:lang w:val="th-TH"/>
        </w:rPr>
        <w:t xml:space="preserve">หน้า </w:t>
      </w:r>
      <w:r w:rsidR="00B067DE">
        <w:rPr>
          <w:rFonts w:ascii="TH NiramitIT๙" w:hAnsi="TH NiramitIT๙" w:cs="TH NiramitIT๙" w:hint="cs"/>
          <w:i/>
          <w:iCs/>
          <w:cs/>
          <w:lang w:val="th-TH"/>
        </w:rPr>
        <w:t>19</w:t>
      </w:r>
    </w:p>
    <w:p w:rsidR="00DB2B72" w:rsidRDefault="00DB2B72" w:rsidP="003F1D9B"/>
    <w:p w:rsidR="00DB2B72" w:rsidRPr="003F1D9B" w:rsidRDefault="00DB2B72" w:rsidP="003F1D9B"/>
    <w:tbl>
      <w:tblPr>
        <w:tblStyle w:val="a3"/>
        <w:tblW w:w="11001" w:type="dxa"/>
        <w:tblLook w:val="04A0" w:firstRow="1" w:lastRow="0" w:firstColumn="1" w:lastColumn="0" w:noHBand="0" w:noVBand="1"/>
      </w:tblPr>
      <w:tblGrid>
        <w:gridCol w:w="1102"/>
        <w:gridCol w:w="1648"/>
        <w:gridCol w:w="2610"/>
        <w:gridCol w:w="1135"/>
        <w:gridCol w:w="1135"/>
        <w:gridCol w:w="1135"/>
        <w:gridCol w:w="1135"/>
        <w:gridCol w:w="1101"/>
      </w:tblGrid>
      <w:tr w:rsidR="003F1D9B" w:rsidTr="00213F34">
        <w:trPr>
          <w:trHeight w:val="476"/>
        </w:trPr>
        <w:tc>
          <w:tcPr>
            <w:tcW w:w="1102" w:type="dxa"/>
            <w:vMerge w:val="restart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 w:rsidRPr="00DD4842">
              <w:rPr>
                <w:rFonts w:ascii="TH SarabunIT๙" w:hAnsi="TH SarabunIT๙" w:cs="TH SarabunIT๙"/>
                <w:cs/>
              </w:rPr>
              <w:t>มิติ</w:t>
            </w:r>
          </w:p>
        </w:tc>
        <w:tc>
          <w:tcPr>
            <w:tcW w:w="1648" w:type="dxa"/>
            <w:vMerge w:val="restart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 w:rsidRPr="00DD4842">
              <w:rPr>
                <w:rFonts w:ascii="TH SarabunIT๙" w:hAnsi="TH SarabunIT๙" w:cs="TH SarabunIT๙"/>
                <w:cs/>
              </w:rPr>
              <w:t>ภารกิจมิติ</w:t>
            </w:r>
          </w:p>
        </w:tc>
        <w:tc>
          <w:tcPr>
            <w:tcW w:w="2610" w:type="dxa"/>
            <w:vMerge w:val="restart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</w:p>
          <w:p w:rsidR="003F1D9B" w:rsidRPr="00DD4842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  <w:r w:rsidRPr="00DD4842">
              <w:rPr>
                <w:rFonts w:ascii="TH SarabunIT๙" w:hAnsi="TH SarabunIT๙" w:cs="TH SarabunIT๙"/>
                <w:cs/>
              </w:rPr>
              <w:t>โครงการ/กิจกรรม/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 w:rsidRPr="00DD4842">
              <w:rPr>
                <w:rFonts w:ascii="TH SarabunIT๙" w:hAnsi="TH SarabunIT๙" w:cs="TH SarabunIT๙"/>
                <w:cs/>
              </w:rPr>
              <w:t>มาตราการ</w:t>
            </w:r>
          </w:p>
        </w:tc>
        <w:tc>
          <w:tcPr>
            <w:tcW w:w="1135" w:type="dxa"/>
          </w:tcPr>
          <w:p w:rsidR="003F1D9B" w:rsidRPr="00DA7385" w:rsidRDefault="003F1D9B" w:rsidP="005A35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1</w:t>
            </w:r>
          </w:p>
        </w:tc>
        <w:tc>
          <w:tcPr>
            <w:tcW w:w="1135" w:type="dxa"/>
          </w:tcPr>
          <w:p w:rsidR="003F1D9B" w:rsidRPr="001E5E18" w:rsidRDefault="003F1D9B" w:rsidP="005A35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2</w:t>
            </w:r>
          </w:p>
        </w:tc>
        <w:tc>
          <w:tcPr>
            <w:tcW w:w="1135" w:type="dxa"/>
          </w:tcPr>
          <w:p w:rsidR="003F1D9B" w:rsidRPr="001E5E18" w:rsidRDefault="003F1D9B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3</w:t>
            </w: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4</w:t>
            </w:r>
          </w:p>
        </w:tc>
        <w:tc>
          <w:tcPr>
            <w:tcW w:w="1101" w:type="dxa"/>
            <w:vMerge w:val="restart"/>
          </w:tcPr>
          <w:p w:rsidR="003F1D9B" w:rsidRPr="001E5E18" w:rsidRDefault="003F1D9B" w:rsidP="005A35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3F1D9B" w:rsidTr="00213F34">
        <w:trPr>
          <w:trHeight w:val="710"/>
        </w:trPr>
        <w:tc>
          <w:tcPr>
            <w:tcW w:w="1102" w:type="dxa"/>
            <w:vMerge/>
          </w:tcPr>
          <w:p w:rsidR="003F1D9B" w:rsidRPr="00DD4842" w:rsidRDefault="003F1D9B" w:rsidP="005A35D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48" w:type="dxa"/>
            <w:vMerge/>
          </w:tcPr>
          <w:p w:rsidR="003F1D9B" w:rsidRPr="00DD4842" w:rsidRDefault="003F1D9B" w:rsidP="005A35D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10" w:type="dxa"/>
            <w:vMerge/>
          </w:tcPr>
          <w:p w:rsidR="003F1D9B" w:rsidRPr="00DD4842" w:rsidRDefault="003F1D9B" w:rsidP="005A35D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01" w:type="dxa"/>
            <w:vMerge/>
          </w:tcPr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</w:p>
        </w:tc>
      </w:tr>
      <w:tr w:rsidR="003F1D9B" w:rsidTr="00BA2EF1">
        <w:trPr>
          <w:trHeight w:val="5888"/>
        </w:trPr>
        <w:tc>
          <w:tcPr>
            <w:tcW w:w="1102" w:type="dxa"/>
          </w:tcPr>
          <w:p w:rsidR="003F1D9B" w:rsidRDefault="003F1D9B" w:rsidP="005A35D2">
            <w:pPr>
              <w:rPr>
                <w:sz w:val="36"/>
                <w:szCs w:val="36"/>
              </w:rPr>
            </w:pPr>
          </w:p>
        </w:tc>
        <w:tc>
          <w:tcPr>
            <w:tcW w:w="1648" w:type="dxa"/>
          </w:tcPr>
          <w:p w:rsidR="003F1D9B" w:rsidRDefault="003F1D9B" w:rsidP="005A35D2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727F12" w:rsidRDefault="00727F12" w:rsidP="00727F12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66480F">
              <w:rPr>
                <w:rFonts w:ascii="TH SarabunIT๙" w:hAnsi="TH SarabunIT๙" w:cs="TH SarabunIT๙"/>
                <w:sz w:val="28"/>
              </w:rPr>
              <w:t xml:space="preserve">3.1.2 (1) 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66480F">
              <w:rPr>
                <w:rFonts w:ascii="TH SarabunIT๙" w:hAnsi="TH SarabunIT๙" w:cs="TH SarabunIT๙"/>
                <w:sz w:val="28"/>
              </w:rPr>
              <w:t>“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>เผยแพร่</w:t>
            </w:r>
            <w:r w:rsidRPr="006648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>ข้อมูลข่าวสารที่สําคัญและ</w:t>
            </w:r>
            <w:r w:rsidRPr="006648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>หลากหลาย</w:t>
            </w:r>
            <w:r w:rsidRPr="0066480F">
              <w:rPr>
                <w:rFonts w:ascii="TH SarabunIT๙" w:hAnsi="TH SarabunIT๙" w:cs="TH SarabunIT๙"/>
                <w:sz w:val="28"/>
              </w:rPr>
              <w:t xml:space="preserve">” </w:t>
            </w:r>
          </w:p>
          <w:p w:rsidR="00727F12" w:rsidRDefault="00727F12" w:rsidP="00727F12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66480F">
              <w:rPr>
                <w:rFonts w:ascii="TH SarabunIT๙" w:hAnsi="TH SarabunIT๙" w:cs="TH SarabunIT๙"/>
                <w:sz w:val="28"/>
              </w:rPr>
              <w:t xml:space="preserve">3.1.2 (2) 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66480F">
              <w:rPr>
                <w:rFonts w:ascii="TH SarabunIT๙" w:hAnsi="TH SarabunIT๙" w:cs="TH SarabunIT๙"/>
                <w:sz w:val="28"/>
              </w:rPr>
              <w:t>“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6648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>เผยแพร่ข้อมูลข่าวสารด้าน</w:t>
            </w:r>
            <w:r w:rsidRPr="006648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>การเงิน การคลัง พัสดุ และ</w:t>
            </w:r>
            <w:r w:rsidRPr="0066480F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ทรัพย์สิน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เมืองยาง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 xml:space="preserve"> และการรับเรื่องร้องเรียนเกี่ยวกับ</w:t>
            </w:r>
            <w:r w:rsidRPr="006648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>การเงินการคลัง</w:t>
            </w:r>
            <w:r w:rsidRPr="0066480F">
              <w:rPr>
                <w:rFonts w:ascii="TH SarabunIT๙" w:hAnsi="TH SarabunIT๙" w:cs="TH SarabunIT๙"/>
                <w:sz w:val="28"/>
              </w:rPr>
              <w:t xml:space="preserve">”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727F12" w:rsidRDefault="00727F12" w:rsidP="00727F12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66480F">
              <w:rPr>
                <w:rFonts w:ascii="TH SarabunIT๙" w:hAnsi="TH SarabunIT๙" w:cs="TH SarabunIT๙"/>
                <w:sz w:val="28"/>
              </w:rPr>
              <w:t xml:space="preserve">3.1.3 (1) 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66480F">
              <w:rPr>
                <w:rFonts w:ascii="TH SarabunIT๙" w:hAnsi="TH SarabunIT๙" w:cs="TH SarabunIT๙"/>
                <w:sz w:val="28"/>
              </w:rPr>
              <w:t>“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>จัดให้มี</w:t>
            </w:r>
            <w:r w:rsidRPr="006648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>ช่องทางที่ประชาชนเข้าถึง</w:t>
            </w:r>
            <w:r w:rsidRPr="0066480F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ข้อมูลข่าวส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เมืองยาง</w:t>
            </w:r>
          </w:p>
          <w:p w:rsidR="003F1D9B" w:rsidRDefault="00727F12" w:rsidP="00727F12">
            <w:pPr>
              <w:rPr>
                <w:sz w:val="36"/>
                <w:szCs w:val="36"/>
              </w:rPr>
            </w:pPr>
            <w:r w:rsidRPr="0066480F">
              <w:rPr>
                <w:rFonts w:ascii="TH SarabunIT๙" w:hAnsi="TH SarabunIT๙" w:cs="TH SarabunIT๙"/>
                <w:sz w:val="28"/>
              </w:rPr>
              <w:t xml:space="preserve"> 3.1.3 (2) 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>โครงการส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</w:t>
            </w:r>
          </w:p>
        </w:tc>
        <w:tc>
          <w:tcPr>
            <w:tcW w:w="1135" w:type="dxa"/>
          </w:tcPr>
          <w:p w:rsidR="003F1D9B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1A26">
              <w:rPr>
                <w:rFonts w:ascii="TH SarabunIT๙" w:hAnsi="TH SarabunIT๙" w:cs="TH SarabunIT๙"/>
                <w:sz w:val="28"/>
              </w:rPr>
              <w:t>-</w:t>
            </w: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1796" w:rsidRDefault="0048179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1A26">
              <w:rPr>
                <w:rFonts w:ascii="TH SarabunIT๙" w:hAnsi="TH SarabunIT๙" w:cs="TH SarabunIT๙"/>
                <w:sz w:val="28"/>
              </w:rPr>
              <w:t>-</w:t>
            </w: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3FED" w:rsidRDefault="00C23FED" w:rsidP="00C23FED">
            <w:pPr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516D6E" w:rsidP="00C23FE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="00240A76" w:rsidRPr="00591A26">
              <w:rPr>
                <w:rFonts w:ascii="TH SarabunIT๙" w:hAnsi="TH SarabunIT๙" w:cs="TH SarabunIT๙"/>
                <w:sz w:val="28"/>
              </w:rPr>
              <w:t>-</w:t>
            </w: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1A2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3F1D9B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1A26">
              <w:rPr>
                <w:rFonts w:ascii="TH SarabunIT๙" w:hAnsi="TH SarabunIT๙" w:cs="TH SarabunIT๙"/>
                <w:sz w:val="28"/>
              </w:rPr>
              <w:t>-</w:t>
            </w: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1796" w:rsidRDefault="0048179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1A26">
              <w:rPr>
                <w:rFonts w:ascii="TH SarabunIT๙" w:hAnsi="TH SarabunIT๙" w:cs="TH SarabunIT๙"/>
                <w:sz w:val="28"/>
              </w:rPr>
              <w:t>-</w:t>
            </w: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Default="00516D6E" w:rsidP="00C23FE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="00240A76" w:rsidRPr="00591A2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591A26" w:rsidRDefault="00591A2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1A26" w:rsidRDefault="00591A2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1A26" w:rsidRDefault="00591A2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1A26" w:rsidRPr="00591A26" w:rsidRDefault="00591A2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3F1D9B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1A2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1A26" w:rsidRDefault="00591A2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1796" w:rsidRDefault="0048179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1A2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1A26" w:rsidRPr="00591A26" w:rsidRDefault="00591A2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1A26" w:rsidRDefault="00591A2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516D6E" w:rsidP="00C23FE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="00591A26" w:rsidRPr="00591A26">
              <w:rPr>
                <w:rFonts w:ascii="TH SarabunIT๙" w:hAnsi="TH SarabunIT๙" w:cs="TH SarabunIT๙"/>
                <w:sz w:val="28"/>
              </w:rPr>
              <w:t>-</w:t>
            </w:r>
          </w:p>
          <w:p w:rsidR="00591A26" w:rsidRPr="00591A26" w:rsidRDefault="00591A2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1A26" w:rsidRPr="00591A26" w:rsidRDefault="00591A2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1A26" w:rsidRPr="00591A26" w:rsidRDefault="00591A2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1A26" w:rsidRPr="00591A26" w:rsidRDefault="00591A2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1A2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3F1D9B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1A2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1A26" w:rsidRDefault="00591A2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1796" w:rsidRDefault="0048179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1A2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0A7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1A26" w:rsidRPr="00591A26" w:rsidRDefault="00591A2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1A26" w:rsidRDefault="00591A2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516D6E" w:rsidP="00C23FE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240A76" w:rsidRPr="00591A2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1A26" w:rsidRDefault="00591A2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1A2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01" w:type="dxa"/>
          </w:tcPr>
          <w:p w:rsidR="003F1D9B" w:rsidRDefault="007574DB" w:rsidP="007574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574DB" w:rsidRDefault="007574DB" w:rsidP="007574DB">
            <w:pPr>
              <w:rPr>
                <w:rFonts w:ascii="TH SarabunIT๙" w:hAnsi="TH SarabunIT๙" w:cs="TH SarabunIT๙"/>
                <w:sz w:val="28"/>
              </w:rPr>
            </w:pPr>
          </w:p>
          <w:p w:rsidR="00481796" w:rsidRDefault="00481796" w:rsidP="007574DB">
            <w:pPr>
              <w:rPr>
                <w:rFonts w:ascii="TH SarabunIT๙" w:hAnsi="TH SarabunIT๙" w:cs="TH SarabunIT๙"/>
                <w:sz w:val="28"/>
              </w:rPr>
            </w:pPr>
          </w:p>
          <w:p w:rsidR="007574DB" w:rsidRDefault="007574DB" w:rsidP="007574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574DB" w:rsidRDefault="007574DB" w:rsidP="007574DB">
            <w:pPr>
              <w:rPr>
                <w:rFonts w:ascii="TH SarabunIT๙" w:hAnsi="TH SarabunIT๙" w:cs="TH SarabunIT๙"/>
                <w:sz w:val="28"/>
              </w:rPr>
            </w:pPr>
          </w:p>
          <w:p w:rsidR="007574DB" w:rsidRDefault="007574DB" w:rsidP="007574DB">
            <w:pPr>
              <w:rPr>
                <w:rFonts w:ascii="TH SarabunIT๙" w:hAnsi="TH SarabunIT๙" w:cs="TH SarabunIT๙"/>
                <w:sz w:val="28"/>
              </w:rPr>
            </w:pPr>
          </w:p>
          <w:p w:rsidR="007574DB" w:rsidRDefault="007574DB" w:rsidP="007574DB">
            <w:pPr>
              <w:rPr>
                <w:rFonts w:ascii="TH SarabunIT๙" w:hAnsi="TH SarabunIT๙" w:cs="TH SarabunIT๙"/>
                <w:sz w:val="28"/>
              </w:rPr>
            </w:pPr>
          </w:p>
          <w:p w:rsidR="007574DB" w:rsidRDefault="007574DB" w:rsidP="007574DB">
            <w:pPr>
              <w:rPr>
                <w:rFonts w:ascii="TH SarabunIT๙" w:hAnsi="TH SarabunIT๙" w:cs="TH SarabunIT๙"/>
                <w:sz w:val="28"/>
              </w:rPr>
            </w:pPr>
          </w:p>
          <w:p w:rsidR="007574DB" w:rsidRDefault="007574DB" w:rsidP="007574DB">
            <w:pPr>
              <w:rPr>
                <w:rFonts w:ascii="TH SarabunIT๙" w:hAnsi="TH SarabunIT๙" w:cs="TH SarabunIT๙"/>
                <w:sz w:val="28"/>
              </w:rPr>
            </w:pPr>
          </w:p>
          <w:p w:rsidR="007574DB" w:rsidRDefault="007574DB" w:rsidP="007574DB">
            <w:pPr>
              <w:rPr>
                <w:rFonts w:ascii="TH SarabunIT๙" w:hAnsi="TH SarabunIT๙" w:cs="TH SarabunIT๙"/>
                <w:sz w:val="28"/>
              </w:rPr>
            </w:pPr>
          </w:p>
          <w:p w:rsidR="007574DB" w:rsidRDefault="007574DB" w:rsidP="007574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574DB" w:rsidRDefault="007574DB" w:rsidP="007574DB">
            <w:pPr>
              <w:rPr>
                <w:rFonts w:ascii="TH SarabunIT๙" w:hAnsi="TH SarabunIT๙" w:cs="TH SarabunIT๙"/>
                <w:sz w:val="28"/>
              </w:rPr>
            </w:pPr>
          </w:p>
          <w:p w:rsidR="007574DB" w:rsidRDefault="007574DB" w:rsidP="007574DB">
            <w:pPr>
              <w:rPr>
                <w:rFonts w:ascii="TH SarabunIT๙" w:hAnsi="TH SarabunIT๙" w:cs="TH SarabunIT๙"/>
                <w:sz w:val="28"/>
              </w:rPr>
            </w:pPr>
          </w:p>
          <w:p w:rsidR="007574DB" w:rsidRPr="007574DB" w:rsidRDefault="007574DB" w:rsidP="007574D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  <w:tr w:rsidR="00BA2EF1" w:rsidTr="00E3688C">
        <w:trPr>
          <w:trHeight w:val="2636"/>
        </w:trPr>
        <w:tc>
          <w:tcPr>
            <w:tcW w:w="1102" w:type="dxa"/>
          </w:tcPr>
          <w:p w:rsidR="00BA2EF1" w:rsidRDefault="00BA2EF1" w:rsidP="005A35D2">
            <w:pPr>
              <w:rPr>
                <w:sz w:val="36"/>
                <w:szCs w:val="36"/>
              </w:rPr>
            </w:pPr>
          </w:p>
        </w:tc>
        <w:tc>
          <w:tcPr>
            <w:tcW w:w="1648" w:type="dxa"/>
          </w:tcPr>
          <w:p w:rsidR="00BC1F3E" w:rsidRDefault="00BC1F3E" w:rsidP="00BC1F3E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0F13D1">
              <w:rPr>
                <w:rFonts w:ascii="TH SarabunIT๙" w:hAnsi="TH SarabunIT๙" w:cs="TH SarabunIT๙"/>
                <w:sz w:val="28"/>
              </w:rPr>
              <w:t xml:space="preserve">3.2 </w:t>
            </w:r>
            <w:r w:rsidRPr="000F13D1">
              <w:rPr>
                <w:rFonts w:ascii="TH SarabunIT๙" w:hAnsi="TH SarabunIT๙" w:cs="TH SarabunIT๙"/>
                <w:sz w:val="28"/>
                <w:cs/>
              </w:rPr>
              <w:t>การรับฟังความ</w:t>
            </w:r>
            <w:r w:rsidRPr="000F13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F13D1">
              <w:rPr>
                <w:rFonts w:ascii="TH SarabunIT๙" w:hAnsi="TH SarabunIT๙" w:cs="TH SarabunIT๙"/>
                <w:sz w:val="28"/>
                <w:cs/>
              </w:rPr>
              <w:t>คิดเห็น การรับและ</w:t>
            </w:r>
            <w:r w:rsidRPr="000F13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F13D1">
              <w:rPr>
                <w:rFonts w:ascii="TH SarabunIT๙" w:hAnsi="TH SarabunIT๙" w:cs="TH SarabunIT๙"/>
                <w:sz w:val="28"/>
                <w:cs/>
              </w:rPr>
              <w:t>ตอบสนองเรื่องร้องเรียน/ร้องทุกข์ของประชาชน</w:t>
            </w:r>
          </w:p>
          <w:p w:rsidR="00BA2EF1" w:rsidRDefault="00BA2EF1" w:rsidP="005A35D2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BC1F3E" w:rsidRDefault="00BC1F3E" w:rsidP="00BC1F3E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D27CA7">
              <w:rPr>
                <w:rFonts w:ascii="TH SarabunIT๙" w:hAnsi="TH SarabunIT๙" w:cs="TH SarabunIT๙"/>
                <w:sz w:val="28"/>
              </w:rPr>
              <w:t xml:space="preserve">3.2.1 (1) </w:t>
            </w:r>
            <w:r w:rsidRPr="00D27CA7">
              <w:rPr>
                <w:rFonts w:ascii="TH SarabunIT๙" w:hAnsi="TH SarabunIT๙" w:cs="TH SarabunIT๙"/>
                <w:sz w:val="28"/>
                <w:cs/>
              </w:rPr>
              <w:t>โครงการจัด</w:t>
            </w:r>
            <w:r w:rsidRPr="00D27CA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85C90">
              <w:rPr>
                <w:rFonts w:ascii="TH SarabunIT๙" w:hAnsi="TH SarabunIT๙" w:cs="TH SarabunIT๙" w:hint="cs"/>
                <w:sz w:val="28"/>
                <w:cs/>
              </w:rPr>
              <w:t>ทำแผนพัฒณาท้องถิ่น 4 ปี</w:t>
            </w:r>
            <w:r w:rsidRPr="00D27CA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BC1F3E" w:rsidRDefault="00BC1F3E" w:rsidP="00BC1F3E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D27CA7">
              <w:rPr>
                <w:rFonts w:ascii="TH SarabunIT๙" w:hAnsi="TH SarabunIT๙" w:cs="TH SarabunIT๙"/>
                <w:sz w:val="28"/>
              </w:rPr>
              <w:t xml:space="preserve">3.2.1 (2) </w:t>
            </w:r>
            <w:r w:rsidRPr="00D27CA7">
              <w:rPr>
                <w:rFonts w:ascii="TH SarabunIT๙" w:hAnsi="TH SarabunIT๙" w:cs="TH SarabunIT๙"/>
                <w:sz w:val="28"/>
                <w:cs/>
              </w:rPr>
              <w:t>การดําเนินงานศูนย์</w:t>
            </w:r>
            <w:r w:rsidRPr="00D27CA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27CA7">
              <w:rPr>
                <w:rFonts w:ascii="TH SarabunIT๙" w:hAnsi="TH SarabunIT๙" w:cs="TH SarabunIT๙"/>
                <w:sz w:val="28"/>
                <w:cs/>
              </w:rPr>
              <w:t>รับเรื่องราวร้องทุกข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เมืองยาง</w:t>
            </w:r>
          </w:p>
          <w:p w:rsidR="00BA2EF1" w:rsidRPr="0066480F" w:rsidRDefault="00BC1F3E" w:rsidP="00BC1F3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2.1(3)โครงการอบต.เคลื่อนที่พบประชาชน</w:t>
            </w:r>
          </w:p>
        </w:tc>
        <w:tc>
          <w:tcPr>
            <w:tcW w:w="1135" w:type="dxa"/>
          </w:tcPr>
          <w:p w:rsidR="00BA2EF1" w:rsidRDefault="00C23FED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710EC5" w:rsidRDefault="00710EC5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0EC5" w:rsidRDefault="00710EC5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0EC5" w:rsidRDefault="005C62BA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10EC5" w:rsidRDefault="00710EC5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0EC5" w:rsidRDefault="00710EC5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0EC5" w:rsidRPr="00591A26" w:rsidRDefault="00710EC5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5" w:type="dxa"/>
          </w:tcPr>
          <w:p w:rsidR="00C23FED" w:rsidRDefault="00C23FED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BA2EF1" w:rsidRDefault="00BA2EF1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0EC5" w:rsidRDefault="00710EC5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0EC5" w:rsidRDefault="005C62BA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10EC5" w:rsidRDefault="00710EC5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0EC5" w:rsidRDefault="00710EC5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0EC5" w:rsidRPr="00591A26" w:rsidRDefault="00710EC5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5" w:type="dxa"/>
          </w:tcPr>
          <w:p w:rsidR="00C23FED" w:rsidRDefault="00C23FED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BA2EF1" w:rsidRDefault="00BA2EF1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0EC5" w:rsidRDefault="00710EC5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0EC5" w:rsidRDefault="005C62BA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10EC5" w:rsidRDefault="00710EC5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0EC5" w:rsidRDefault="00710EC5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0EC5" w:rsidRPr="00591A26" w:rsidRDefault="00710EC5" w:rsidP="00C23F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5" w:type="dxa"/>
          </w:tcPr>
          <w:p w:rsidR="00C23FED" w:rsidRDefault="00C23FED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BA2EF1" w:rsidRDefault="00BA2EF1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0EC5" w:rsidRDefault="00710EC5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0EC5" w:rsidRDefault="005C62BA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10EC5" w:rsidRDefault="00710EC5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0EC5" w:rsidRDefault="00710EC5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0EC5" w:rsidRPr="00591A26" w:rsidRDefault="00710EC5" w:rsidP="00C23F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01" w:type="dxa"/>
          </w:tcPr>
          <w:p w:rsidR="00BA2EF1" w:rsidRDefault="00BA2EF1" w:rsidP="007574DB">
            <w:pPr>
              <w:rPr>
                <w:rFonts w:ascii="TH SarabunIT๙" w:hAnsi="TH SarabunIT๙" w:cs="TH SarabunIT๙"/>
                <w:sz w:val="28"/>
              </w:rPr>
            </w:pPr>
          </w:p>
          <w:p w:rsidR="005C62BA" w:rsidRDefault="005C62BA" w:rsidP="007574DB">
            <w:pPr>
              <w:rPr>
                <w:rFonts w:ascii="TH SarabunIT๙" w:hAnsi="TH SarabunIT๙" w:cs="TH SarabunIT๙"/>
                <w:sz w:val="28"/>
              </w:rPr>
            </w:pPr>
          </w:p>
          <w:p w:rsidR="005C62BA" w:rsidRDefault="005C62BA" w:rsidP="007574DB">
            <w:pPr>
              <w:rPr>
                <w:rFonts w:ascii="TH SarabunIT๙" w:hAnsi="TH SarabunIT๙" w:cs="TH SarabunIT๙"/>
                <w:sz w:val="28"/>
              </w:rPr>
            </w:pPr>
          </w:p>
          <w:p w:rsidR="00F85C90" w:rsidRDefault="00F85C90" w:rsidP="00F85C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5C62BA" w:rsidRDefault="005C62BA" w:rsidP="007574DB">
            <w:pPr>
              <w:rPr>
                <w:rFonts w:ascii="TH SarabunIT๙" w:hAnsi="TH SarabunIT๙" w:cs="TH SarabunIT๙"/>
                <w:sz w:val="28"/>
              </w:rPr>
            </w:pPr>
          </w:p>
          <w:p w:rsidR="005C62BA" w:rsidRDefault="005C62BA" w:rsidP="007574DB">
            <w:pPr>
              <w:rPr>
                <w:rFonts w:ascii="TH SarabunIT๙" w:hAnsi="TH SarabunIT๙" w:cs="TH SarabunIT๙"/>
                <w:sz w:val="28"/>
              </w:rPr>
            </w:pPr>
          </w:p>
          <w:p w:rsidR="005C62BA" w:rsidRDefault="005C62BA" w:rsidP="007574D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C1F3E" w:rsidTr="005A35D2">
        <w:trPr>
          <w:trHeight w:val="3810"/>
        </w:trPr>
        <w:tc>
          <w:tcPr>
            <w:tcW w:w="1102" w:type="dxa"/>
          </w:tcPr>
          <w:p w:rsidR="00BC1F3E" w:rsidRDefault="00BC1F3E" w:rsidP="005A35D2">
            <w:pPr>
              <w:rPr>
                <w:sz w:val="36"/>
                <w:szCs w:val="36"/>
              </w:rPr>
            </w:pPr>
          </w:p>
        </w:tc>
        <w:tc>
          <w:tcPr>
            <w:tcW w:w="1648" w:type="dxa"/>
          </w:tcPr>
          <w:p w:rsidR="005B3649" w:rsidRPr="00E64EE5" w:rsidRDefault="005B3649" w:rsidP="005B3649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64EE5">
              <w:rPr>
                <w:rFonts w:ascii="TH SarabunIT๙" w:hAnsi="TH SarabunIT๙" w:cs="TH SarabunIT๙"/>
                <w:sz w:val="28"/>
              </w:rPr>
              <w:t xml:space="preserve">3.3 </w:t>
            </w:r>
            <w:r w:rsidRPr="00E64EE5">
              <w:rPr>
                <w:rFonts w:ascii="TH SarabunIT๙" w:hAnsi="TH SarabunIT๙" w:cs="TH SarabunIT๙"/>
                <w:sz w:val="28"/>
                <w:cs/>
              </w:rPr>
              <w:t>การส่งเสริมให้</w:t>
            </w:r>
            <w:r w:rsidRPr="00E64EE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64EE5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Pr="00E64EE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64EE5">
              <w:rPr>
                <w:rFonts w:ascii="TH SarabunIT๙" w:hAnsi="TH SarabunIT๙" w:cs="TH SarabunIT๙"/>
                <w:sz w:val="28"/>
                <w:cs/>
              </w:rPr>
              <w:t>มีส่วนร่วมบริหาร</w:t>
            </w:r>
            <w:r w:rsidRPr="00E64EE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64EE5">
              <w:rPr>
                <w:rFonts w:ascii="TH SarabunIT๙" w:hAnsi="TH SarabunIT๙" w:cs="TH SarabunIT๙"/>
                <w:sz w:val="28"/>
                <w:cs/>
              </w:rPr>
              <w:t>กิจการขององค์กร</w:t>
            </w:r>
            <w:r w:rsidRPr="00E64EE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64EE5">
              <w:rPr>
                <w:rFonts w:ascii="TH SarabunIT๙" w:hAnsi="TH SarabunIT๙" w:cs="TH SarabunIT๙"/>
                <w:sz w:val="28"/>
                <w:cs/>
              </w:rPr>
              <w:t>ปกครองส่วนท้องถิ่น</w:t>
            </w:r>
          </w:p>
          <w:p w:rsidR="00BC1F3E" w:rsidRPr="000F13D1" w:rsidRDefault="00BC1F3E" w:rsidP="005A35D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10" w:type="dxa"/>
          </w:tcPr>
          <w:p w:rsidR="00C146D3" w:rsidRDefault="00C146D3" w:rsidP="00C146D3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7D6548">
              <w:rPr>
                <w:rFonts w:ascii="TH SarabunIT๙" w:hAnsi="TH SarabunIT๙" w:cs="TH SarabunIT๙"/>
                <w:sz w:val="28"/>
              </w:rPr>
              <w:t xml:space="preserve">3.3.1 (1) </w:t>
            </w:r>
            <w:r w:rsidRPr="007D6548">
              <w:rPr>
                <w:rFonts w:ascii="TH SarabunIT๙" w:hAnsi="TH SarabunIT๙" w:cs="TH SarabunIT๙"/>
                <w:sz w:val="28"/>
                <w:cs/>
              </w:rPr>
              <w:t>มาตรการแต่งตั้ง</w:t>
            </w:r>
            <w:r w:rsidRPr="007D654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6548">
              <w:rPr>
                <w:rFonts w:ascii="TH SarabunIT๙" w:hAnsi="TH SarabunIT๙" w:cs="TH SarabunIT๙"/>
                <w:sz w:val="28"/>
                <w:cs/>
              </w:rPr>
              <w:t>คณะกรรมการสนับสนุนการ</w:t>
            </w:r>
            <w:r w:rsidRPr="007D654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จัดทําแผนพัฒ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เมืองยาง</w:t>
            </w:r>
          </w:p>
          <w:p w:rsidR="00C146D3" w:rsidRDefault="00C146D3" w:rsidP="00C146D3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7D6548">
              <w:rPr>
                <w:rFonts w:ascii="TH SarabunIT๙" w:hAnsi="TH SarabunIT๙" w:cs="TH SarabunIT๙"/>
                <w:sz w:val="28"/>
              </w:rPr>
              <w:t xml:space="preserve"> 3.3.1 (2) </w:t>
            </w:r>
            <w:r w:rsidRPr="007D6548">
              <w:rPr>
                <w:rFonts w:ascii="TH SarabunIT๙" w:hAnsi="TH SarabunIT๙" w:cs="TH SarabunIT๙"/>
                <w:sz w:val="28"/>
                <w:cs/>
              </w:rPr>
              <w:t>ประชุมประชาคม</w:t>
            </w:r>
            <w:r w:rsidRPr="007D654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6548">
              <w:rPr>
                <w:rFonts w:ascii="TH SarabunIT๙" w:hAnsi="TH SarabunIT๙" w:cs="TH SarabunIT๙"/>
                <w:sz w:val="28"/>
                <w:cs/>
              </w:rPr>
              <w:t>หมู่บ้านและประชาคมตําบล</w:t>
            </w:r>
            <w:r w:rsidRPr="007D654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6548">
              <w:rPr>
                <w:rFonts w:ascii="TH SarabunIT๙" w:hAnsi="TH SarabunIT๙" w:cs="TH SarabunIT๙"/>
                <w:sz w:val="28"/>
                <w:cs/>
              </w:rPr>
              <w:t>ประจําปี</w:t>
            </w:r>
            <w:r w:rsidRPr="007D654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146D3" w:rsidRDefault="00C146D3" w:rsidP="00C146D3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7D6548">
              <w:rPr>
                <w:rFonts w:ascii="TH SarabunIT๙" w:hAnsi="TH SarabunIT๙" w:cs="TH SarabunIT๙"/>
                <w:sz w:val="28"/>
              </w:rPr>
              <w:t xml:space="preserve">3.3.1 (3) </w:t>
            </w:r>
            <w:r w:rsidRPr="007D6548">
              <w:rPr>
                <w:rFonts w:ascii="TH SarabunIT๙" w:hAnsi="TH SarabunIT๙" w:cs="TH SarabunIT๙"/>
                <w:sz w:val="28"/>
                <w:cs/>
              </w:rPr>
              <w:t>การส่งเสริมและ</w:t>
            </w:r>
            <w:r w:rsidRPr="007D654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6548">
              <w:rPr>
                <w:rFonts w:ascii="TH SarabunIT๙" w:hAnsi="TH SarabunIT๙" w:cs="TH SarabunIT๙"/>
                <w:sz w:val="28"/>
                <w:cs/>
              </w:rPr>
              <w:t>สนับสนุนการจัดทําแผนชุมชน</w:t>
            </w:r>
            <w:r w:rsidRPr="007D654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BC1F3E" w:rsidRPr="00D27CA7" w:rsidRDefault="00C146D3" w:rsidP="005A35D2">
            <w:pPr>
              <w:rPr>
                <w:rFonts w:ascii="TH SarabunIT๙" w:hAnsi="TH SarabunIT๙" w:cs="TH SarabunIT๙"/>
                <w:sz w:val="28"/>
              </w:rPr>
            </w:pPr>
            <w:r w:rsidRPr="007D6548">
              <w:rPr>
                <w:rFonts w:ascii="TH SarabunIT๙" w:hAnsi="TH SarabunIT๙" w:cs="TH SarabunIT๙"/>
                <w:sz w:val="28"/>
              </w:rPr>
              <w:t xml:space="preserve">3.3.2 (1) </w:t>
            </w:r>
            <w:r w:rsidRPr="007D6548">
              <w:rPr>
                <w:rFonts w:ascii="TH SarabunIT๙" w:hAnsi="TH SarabunIT๙" w:cs="TH SarabunIT๙"/>
                <w:sz w:val="28"/>
                <w:cs/>
              </w:rPr>
              <w:t>มาตรการแต่งตั้ง</w:t>
            </w:r>
            <w:r w:rsidRPr="007D654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6548">
              <w:rPr>
                <w:rFonts w:ascii="TH SarabunIT๙" w:hAnsi="TH SarabunIT๙" w:cs="TH SarabunIT๙"/>
                <w:sz w:val="28"/>
                <w:cs/>
              </w:rPr>
              <w:t>ตัวแทนประชาคมเข้าร่วมเป็น</w:t>
            </w:r>
          </w:p>
        </w:tc>
        <w:tc>
          <w:tcPr>
            <w:tcW w:w="1135" w:type="dxa"/>
          </w:tcPr>
          <w:p w:rsidR="00BC1F3E" w:rsidRDefault="0048179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3D20F7" w:rsidRDefault="003D20F7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0F7" w:rsidRDefault="003D20F7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0F7" w:rsidRPr="00591A26" w:rsidRDefault="003D20F7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BC1F3E" w:rsidRDefault="0048179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3D20F7" w:rsidRDefault="003D20F7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0F7" w:rsidRDefault="003D20F7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0F7" w:rsidRPr="00591A26" w:rsidRDefault="003D20F7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BC1F3E" w:rsidRDefault="0048179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D20F7" w:rsidRDefault="003D20F7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0F7" w:rsidRDefault="003D20F7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0F7" w:rsidRPr="00591A26" w:rsidRDefault="003D20F7" w:rsidP="005A35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5" w:type="dxa"/>
          </w:tcPr>
          <w:p w:rsidR="00BC1F3E" w:rsidRDefault="0048179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D20F7" w:rsidRDefault="003D20F7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0F7" w:rsidRDefault="003D20F7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0F7" w:rsidRPr="00591A26" w:rsidRDefault="003D20F7" w:rsidP="005A35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1" w:type="dxa"/>
          </w:tcPr>
          <w:p w:rsidR="00165083" w:rsidRDefault="00165083" w:rsidP="001650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3D20F7" w:rsidRDefault="003D20F7" w:rsidP="004817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65083" w:rsidRDefault="00165083" w:rsidP="004817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65083" w:rsidRDefault="00165083" w:rsidP="004817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65083" w:rsidRDefault="00165083" w:rsidP="001650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165083" w:rsidRDefault="00165083" w:rsidP="004817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65083" w:rsidRDefault="00165083" w:rsidP="001650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165083" w:rsidRDefault="00165083" w:rsidP="004817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65083" w:rsidRDefault="00165083" w:rsidP="001650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165083" w:rsidRDefault="00165083" w:rsidP="004817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B491C" w:rsidRDefault="00BB491C" w:rsidP="003F1D9B"/>
    <w:p w:rsidR="00DB2B72" w:rsidRPr="00DD2C46" w:rsidRDefault="00DB2B72" w:rsidP="00DB2B72">
      <w:pPr>
        <w:pStyle w:val="a6"/>
        <w:pBdr>
          <w:top w:val="thinThickSmallGap" w:sz="24" w:space="1" w:color="622423" w:themeColor="accent2" w:themeShade="7F"/>
        </w:pBdr>
        <w:rPr>
          <w:rFonts w:ascii="TH NiramitIT๙" w:hAnsi="TH NiramitIT๙" w:cs="TH NiramitIT๙"/>
          <w:i/>
          <w:iCs/>
        </w:rPr>
      </w:pPr>
      <w:r w:rsidRPr="00DD2C46">
        <w:rPr>
          <w:rFonts w:ascii="TH NiramitIT๙" w:hAnsi="TH NiramitIT๙" w:cs="TH NiramitIT๙"/>
          <w:i/>
          <w:iCs/>
          <w:cs/>
        </w:rPr>
        <w:t xml:space="preserve">แผนปฏิบัติการป้องกันการทุจริต  พ.ศ. </w:t>
      </w:r>
      <w:r w:rsidRPr="00DD2C46">
        <w:rPr>
          <w:rFonts w:ascii="TH NiramitIT๙" w:hAnsi="TH NiramitIT๙" w:cs="TH NiramitIT๙"/>
          <w:i/>
          <w:iCs/>
        </w:rPr>
        <w:t>2561 - 2564</w:t>
      </w:r>
      <w:r w:rsidRPr="00DD2C46">
        <w:rPr>
          <w:rFonts w:ascii="TH NiramitIT๙" w:hAnsi="TH NiramitIT๙" w:cs="TH NiramitIT๙"/>
          <w:i/>
          <w:iCs/>
        </w:rPr>
        <w:ptab w:relativeTo="margin" w:alignment="right" w:leader="none"/>
      </w:r>
      <w:r w:rsidRPr="00DD2C46">
        <w:rPr>
          <w:rFonts w:ascii="TH NiramitIT๙" w:hAnsi="TH NiramitIT๙" w:cs="TH NiramitIT๙"/>
          <w:i/>
          <w:iCs/>
          <w:cs/>
          <w:lang w:val="th-TH"/>
        </w:rPr>
        <w:t xml:space="preserve">หน้า </w:t>
      </w:r>
      <w:r w:rsidR="00B067DE">
        <w:rPr>
          <w:rFonts w:ascii="TH NiramitIT๙" w:hAnsi="TH NiramitIT๙" w:cs="TH NiramitIT๙" w:hint="cs"/>
          <w:i/>
          <w:iCs/>
          <w:cs/>
          <w:lang w:val="th-TH"/>
        </w:rPr>
        <w:t>20</w:t>
      </w:r>
    </w:p>
    <w:p w:rsidR="00DB2B72" w:rsidRDefault="00DB2B72" w:rsidP="003F1D9B"/>
    <w:p w:rsidR="00DB2B72" w:rsidRPr="003F1D9B" w:rsidRDefault="00DB2B72" w:rsidP="003F1D9B"/>
    <w:tbl>
      <w:tblPr>
        <w:tblStyle w:val="a3"/>
        <w:tblW w:w="11001" w:type="dxa"/>
        <w:tblLook w:val="04A0" w:firstRow="1" w:lastRow="0" w:firstColumn="1" w:lastColumn="0" w:noHBand="0" w:noVBand="1"/>
      </w:tblPr>
      <w:tblGrid>
        <w:gridCol w:w="1102"/>
        <w:gridCol w:w="1648"/>
        <w:gridCol w:w="2610"/>
        <w:gridCol w:w="1135"/>
        <w:gridCol w:w="1135"/>
        <w:gridCol w:w="1135"/>
        <w:gridCol w:w="1135"/>
        <w:gridCol w:w="1101"/>
      </w:tblGrid>
      <w:tr w:rsidR="003F1D9B" w:rsidTr="00C146D3">
        <w:trPr>
          <w:trHeight w:val="553"/>
        </w:trPr>
        <w:tc>
          <w:tcPr>
            <w:tcW w:w="1102" w:type="dxa"/>
            <w:vMerge w:val="restart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 w:rsidRPr="00DD4842">
              <w:rPr>
                <w:rFonts w:ascii="TH SarabunIT๙" w:hAnsi="TH SarabunIT๙" w:cs="TH SarabunIT๙"/>
                <w:cs/>
              </w:rPr>
              <w:t>มิติ</w:t>
            </w:r>
          </w:p>
        </w:tc>
        <w:tc>
          <w:tcPr>
            <w:tcW w:w="1648" w:type="dxa"/>
            <w:vMerge w:val="restart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 w:rsidRPr="00DD4842">
              <w:rPr>
                <w:rFonts w:ascii="TH SarabunIT๙" w:hAnsi="TH SarabunIT๙" w:cs="TH SarabunIT๙"/>
                <w:cs/>
              </w:rPr>
              <w:t>ภารกิจมิติ</w:t>
            </w:r>
          </w:p>
        </w:tc>
        <w:tc>
          <w:tcPr>
            <w:tcW w:w="2610" w:type="dxa"/>
            <w:vMerge w:val="restart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</w:p>
          <w:p w:rsidR="003F1D9B" w:rsidRPr="00DD4842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  <w:r w:rsidRPr="00DD4842">
              <w:rPr>
                <w:rFonts w:ascii="TH SarabunIT๙" w:hAnsi="TH SarabunIT๙" w:cs="TH SarabunIT๙"/>
                <w:cs/>
              </w:rPr>
              <w:t>โครงการ/กิจกรรม/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 w:rsidRPr="00DD4842">
              <w:rPr>
                <w:rFonts w:ascii="TH SarabunIT๙" w:hAnsi="TH SarabunIT๙" w:cs="TH SarabunIT๙"/>
                <w:cs/>
              </w:rPr>
              <w:t>มาตราการ</w:t>
            </w:r>
          </w:p>
        </w:tc>
        <w:tc>
          <w:tcPr>
            <w:tcW w:w="1135" w:type="dxa"/>
          </w:tcPr>
          <w:p w:rsidR="003F1D9B" w:rsidRPr="00DA7385" w:rsidRDefault="003F1D9B" w:rsidP="005A35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1</w:t>
            </w:r>
          </w:p>
        </w:tc>
        <w:tc>
          <w:tcPr>
            <w:tcW w:w="1135" w:type="dxa"/>
          </w:tcPr>
          <w:p w:rsidR="003F1D9B" w:rsidRPr="001E5E18" w:rsidRDefault="003F1D9B" w:rsidP="005A35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2</w:t>
            </w:r>
          </w:p>
        </w:tc>
        <w:tc>
          <w:tcPr>
            <w:tcW w:w="1135" w:type="dxa"/>
          </w:tcPr>
          <w:p w:rsidR="003F1D9B" w:rsidRPr="001E5E18" w:rsidRDefault="003F1D9B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3</w:t>
            </w: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4</w:t>
            </w:r>
          </w:p>
        </w:tc>
        <w:tc>
          <w:tcPr>
            <w:tcW w:w="1101" w:type="dxa"/>
            <w:vMerge w:val="restart"/>
          </w:tcPr>
          <w:p w:rsidR="003F1D9B" w:rsidRPr="001E5E18" w:rsidRDefault="003F1D9B" w:rsidP="005A35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3F1D9B" w:rsidTr="005A35D2">
        <w:trPr>
          <w:trHeight w:val="850"/>
        </w:trPr>
        <w:tc>
          <w:tcPr>
            <w:tcW w:w="1102" w:type="dxa"/>
            <w:vMerge/>
          </w:tcPr>
          <w:p w:rsidR="003F1D9B" w:rsidRPr="00DD4842" w:rsidRDefault="003F1D9B" w:rsidP="005A35D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48" w:type="dxa"/>
            <w:vMerge/>
          </w:tcPr>
          <w:p w:rsidR="003F1D9B" w:rsidRPr="00DD4842" w:rsidRDefault="003F1D9B" w:rsidP="005A35D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10" w:type="dxa"/>
            <w:vMerge/>
          </w:tcPr>
          <w:p w:rsidR="003F1D9B" w:rsidRPr="00DD4842" w:rsidRDefault="003F1D9B" w:rsidP="005A35D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01" w:type="dxa"/>
            <w:vMerge/>
          </w:tcPr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</w:p>
        </w:tc>
      </w:tr>
      <w:tr w:rsidR="003F1D9B" w:rsidTr="00667C72">
        <w:trPr>
          <w:trHeight w:val="3728"/>
        </w:trPr>
        <w:tc>
          <w:tcPr>
            <w:tcW w:w="1102" w:type="dxa"/>
          </w:tcPr>
          <w:p w:rsidR="003F1D9B" w:rsidRDefault="003F1D9B" w:rsidP="005A35D2">
            <w:pPr>
              <w:rPr>
                <w:sz w:val="36"/>
                <w:szCs w:val="36"/>
              </w:rPr>
            </w:pPr>
          </w:p>
        </w:tc>
        <w:tc>
          <w:tcPr>
            <w:tcW w:w="1648" w:type="dxa"/>
          </w:tcPr>
          <w:p w:rsidR="003F1D9B" w:rsidRDefault="003F1D9B" w:rsidP="005A35D2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501E5C" w:rsidRDefault="00501E5C" w:rsidP="00501E5C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7D6548">
              <w:rPr>
                <w:rFonts w:ascii="TH SarabunIT๙" w:hAnsi="TH SarabunIT๙" w:cs="TH SarabunIT๙"/>
                <w:sz w:val="28"/>
                <w:cs/>
              </w:rPr>
              <w:t>คณะกรรมการตรวจรับงานจ้าง</w:t>
            </w:r>
            <w:r w:rsidRPr="007D654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501E5C" w:rsidRDefault="00501E5C" w:rsidP="00501E5C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7D6548">
              <w:rPr>
                <w:rFonts w:ascii="TH SarabunIT๙" w:hAnsi="TH SarabunIT๙" w:cs="TH SarabunIT๙"/>
                <w:sz w:val="28"/>
              </w:rPr>
              <w:t xml:space="preserve">3.3.3 (1) </w:t>
            </w:r>
            <w:r w:rsidRPr="007D6548">
              <w:rPr>
                <w:rFonts w:ascii="TH SarabunIT๙" w:hAnsi="TH SarabunIT๙" w:cs="TH SarabunIT๙"/>
                <w:sz w:val="28"/>
                <w:cs/>
              </w:rPr>
              <w:t>กิจกรรมการประเมินผลการปฏิบัติราชการ</w:t>
            </w:r>
            <w:r w:rsidRPr="007D654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เมืองยาง</w:t>
            </w:r>
          </w:p>
          <w:p w:rsidR="003F1D9B" w:rsidRDefault="00501E5C" w:rsidP="00501E5C">
            <w:pPr>
              <w:rPr>
                <w:sz w:val="36"/>
                <w:szCs w:val="36"/>
                <w:cs/>
              </w:rPr>
            </w:pPr>
            <w:r w:rsidRPr="007D6548">
              <w:rPr>
                <w:rFonts w:ascii="TH SarabunIT๙" w:hAnsi="TH SarabunIT๙" w:cs="TH SarabunIT๙"/>
                <w:sz w:val="28"/>
              </w:rPr>
              <w:t xml:space="preserve">3.3.3 (2) </w:t>
            </w:r>
            <w:r w:rsidRPr="007D6548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r w:rsidRPr="007D654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ตรวจสอบ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ย</w:t>
            </w:r>
            <w:r w:rsidRPr="007D6548">
              <w:rPr>
                <w:rFonts w:ascii="TH SarabunIT๙" w:hAnsi="TH SarabunIT๙" w:cs="TH SarabunIT๙"/>
                <w:sz w:val="28"/>
                <w:cs/>
              </w:rPr>
              <w:t>คณะกรรมการ</w:t>
            </w:r>
            <w:r w:rsidRPr="007D654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6548">
              <w:rPr>
                <w:rFonts w:ascii="TH SarabunIT๙" w:hAnsi="TH SarabunIT๙" w:cs="TH SarabunIT๙"/>
                <w:sz w:val="28"/>
                <w:cs/>
              </w:rPr>
              <w:t>ประเมินผลการปฏิบัติตาม</w:t>
            </w:r>
            <w:r w:rsidRPr="007D654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6548">
              <w:rPr>
                <w:rFonts w:ascii="TH SarabunIT๙" w:hAnsi="TH SarabunIT๙" w:cs="TH SarabunIT๙"/>
                <w:sz w:val="28"/>
                <w:cs/>
              </w:rPr>
              <w:t>หลักเกณฑ์และวิธีการบริหาร</w:t>
            </w:r>
            <w:r w:rsidRPr="007D654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6548">
              <w:rPr>
                <w:rFonts w:ascii="TH SarabunIT๙" w:hAnsi="TH SarabunIT๙" w:cs="TH SarabunIT๙"/>
                <w:sz w:val="28"/>
                <w:cs/>
              </w:rPr>
              <w:t>กิจการบ้านเมืองที่ดีของ</w:t>
            </w:r>
            <w:r w:rsidRPr="007D654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6548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ลเมืองยาง</w:t>
            </w: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</w:p>
          <w:p w:rsidR="003D20F7" w:rsidRDefault="003D20F7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-</w:t>
            </w:r>
          </w:p>
          <w:p w:rsidR="003D20F7" w:rsidRDefault="003D20F7" w:rsidP="005A35D2">
            <w:pPr>
              <w:jc w:val="center"/>
              <w:rPr>
                <w:sz w:val="36"/>
                <w:szCs w:val="36"/>
              </w:rPr>
            </w:pPr>
          </w:p>
          <w:p w:rsidR="003D20F7" w:rsidRDefault="003D20F7" w:rsidP="005A35D2">
            <w:pPr>
              <w:jc w:val="center"/>
              <w:rPr>
                <w:sz w:val="36"/>
                <w:szCs w:val="36"/>
              </w:rPr>
            </w:pPr>
          </w:p>
          <w:p w:rsidR="003D20F7" w:rsidRPr="003D20F7" w:rsidRDefault="003D20F7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</w:p>
          <w:p w:rsidR="003D20F7" w:rsidRDefault="003D20F7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-</w:t>
            </w:r>
          </w:p>
          <w:p w:rsidR="003D20F7" w:rsidRDefault="003D20F7" w:rsidP="005A35D2">
            <w:pPr>
              <w:jc w:val="center"/>
              <w:rPr>
                <w:sz w:val="36"/>
                <w:szCs w:val="36"/>
              </w:rPr>
            </w:pPr>
          </w:p>
          <w:p w:rsidR="003D20F7" w:rsidRDefault="003D20F7" w:rsidP="005A35D2">
            <w:pPr>
              <w:jc w:val="center"/>
              <w:rPr>
                <w:sz w:val="36"/>
                <w:szCs w:val="36"/>
              </w:rPr>
            </w:pPr>
          </w:p>
          <w:p w:rsidR="003D20F7" w:rsidRPr="003D20F7" w:rsidRDefault="003D20F7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</w:p>
          <w:p w:rsidR="003D20F7" w:rsidRDefault="003D20F7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-</w:t>
            </w:r>
          </w:p>
          <w:p w:rsidR="003D20F7" w:rsidRDefault="003D20F7" w:rsidP="005A35D2">
            <w:pPr>
              <w:jc w:val="center"/>
              <w:rPr>
                <w:sz w:val="36"/>
                <w:szCs w:val="36"/>
              </w:rPr>
            </w:pPr>
          </w:p>
          <w:p w:rsidR="003D20F7" w:rsidRDefault="003D20F7" w:rsidP="005A35D2">
            <w:pPr>
              <w:jc w:val="center"/>
              <w:rPr>
                <w:sz w:val="36"/>
                <w:szCs w:val="36"/>
              </w:rPr>
            </w:pPr>
          </w:p>
          <w:p w:rsidR="003D20F7" w:rsidRPr="00241324" w:rsidRDefault="00241324" w:rsidP="003D20F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hint="cs"/>
                <w:sz w:val="36"/>
                <w:szCs w:val="36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</w:p>
          <w:p w:rsidR="003D20F7" w:rsidRDefault="003D20F7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-</w:t>
            </w:r>
          </w:p>
          <w:p w:rsidR="00241324" w:rsidRDefault="00241324" w:rsidP="005A35D2">
            <w:pPr>
              <w:jc w:val="center"/>
              <w:rPr>
                <w:sz w:val="36"/>
                <w:szCs w:val="36"/>
              </w:rPr>
            </w:pPr>
          </w:p>
          <w:p w:rsidR="00241324" w:rsidRDefault="00241324" w:rsidP="005A35D2">
            <w:pPr>
              <w:jc w:val="center"/>
              <w:rPr>
                <w:sz w:val="36"/>
                <w:szCs w:val="36"/>
              </w:rPr>
            </w:pP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01" w:type="dxa"/>
          </w:tcPr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</w:p>
          <w:p w:rsidR="00165083" w:rsidRDefault="00165083" w:rsidP="001650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165083" w:rsidRDefault="00165083" w:rsidP="005A35D2">
            <w:pPr>
              <w:jc w:val="center"/>
              <w:rPr>
                <w:sz w:val="36"/>
                <w:szCs w:val="36"/>
              </w:rPr>
            </w:pPr>
          </w:p>
          <w:p w:rsidR="00165083" w:rsidRDefault="00165083" w:rsidP="001650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165083" w:rsidRDefault="00165083" w:rsidP="005A35D2">
            <w:pPr>
              <w:jc w:val="center"/>
              <w:rPr>
                <w:sz w:val="36"/>
                <w:szCs w:val="36"/>
              </w:rPr>
            </w:pPr>
          </w:p>
        </w:tc>
      </w:tr>
      <w:tr w:rsidR="00667C72" w:rsidTr="00667C72">
        <w:trPr>
          <w:trHeight w:val="555"/>
        </w:trPr>
        <w:tc>
          <w:tcPr>
            <w:tcW w:w="1102" w:type="dxa"/>
          </w:tcPr>
          <w:p w:rsidR="00667C72" w:rsidRDefault="00667C72" w:rsidP="005A35D2">
            <w:pPr>
              <w:rPr>
                <w:sz w:val="36"/>
                <w:szCs w:val="36"/>
              </w:rPr>
            </w:pPr>
          </w:p>
        </w:tc>
        <w:tc>
          <w:tcPr>
            <w:tcW w:w="1648" w:type="dxa"/>
          </w:tcPr>
          <w:p w:rsidR="00667C72" w:rsidRPr="00667C72" w:rsidRDefault="00667C72" w:rsidP="008114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610" w:type="dxa"/>
          </w:tcPr>
          <w:p w:rsidR="00667C72" w:rsidRPr="007D6548" w:rsidRDefault="0081149C" w:rsidP="008114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 </w:t>
            </w:r>
            <w:r w:rsidR="00B02294">
              <w:rPr>
                <w:rFonts w:ascii="TH SarabunIT๙" w:hAnsi="TH SarabunIT๙" w:cs="TH SarabunIT๙" w:hint="cs"/>
                <w:sz w:val="28"/>
                <w:cs/>
              </w:rPr>
              <w:t xml:space="preserve">16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135" w:type="dxa"/>
          </w:tcPr>
          <w:p w:rsidR="00667C72" w:rsidRDefault="00667C72" w:rsidP="005A35D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</w:tcPr>
          <w:p w:rsidR="00667C72" w:rsidRDefault="00667C72" w:rsidP="005A35D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</w:tcPr>
          <w:p w:rsidR="00667C72" w:rsidRDefault="00667C72" w:rsidP="005A35D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</w:tcPr>
          <w:p w:rsidR="00667C72" w:rsidRDefault="00667C72" w:rsidP="005A35D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01" w:type="dxa"/>
          </w:tcPr>
          <w:p w:rsidR="00667C72" w:rsidRDefault="00667C72" w:rsidP="005A35D2">
            <w:pPr>
              <w:jc w:val="center"/>
              <w:rPr>
                <w:sz w:val="36"/>
                <w:szCs w:val="36"/>
              </w:rPr>
            </w:pPr>
          </w:p>
        </w:tc>
      </w:tr>
      <w:tr w:rsidR="00667C72" w:rsidTr="00457D4E">
        <w:trPr>
          <w:trHeight w:val="3615"/>
        </w:trPr>
        <w:tc>
          <w:tcPr>
            <w:tcW w:w="1102" w:type="dxa"/>
          </w:tcPr>
          <w:p w:rsidR="00667C72" w:rsidRDefault="0081149C" w:rsidP="005A35D2">
            <w:pPr>
              <w:rPr>
                <w:sz w:val="36"/>
                <w:szCs w:val="36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EC4246">
              <w:rPr>
                <w:rFonts w:ascii="TH SarabunIT๙" w:hAnsi="TH SarabunIT๙" w:cs="TH SarabunIT๙"/>
                <w:sz w:val="28"/>
              </w:rPr>
              <w:t>.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648" w:type="dxa"/>
          </w:tcPr>
          <w:p w:rsidR="00552708" w:rsidRDefault="00552708" w:rsidP="00552708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360B8">
              <w:rPr>
                <w:rFonts w:ascii="TH SarabunIT๙" w:hAnsi="TH SarabunIT๙" w:cs="TH SarabunIT๙"/>
                <w:sz w:val="28"/>
              </w:rPr>
              <w:t xml:space="preserve">4.1 </w:t>
            </w:r>
            <w:r w:rsidRPr="00F360B8">
              <w:rPr>
                <w:rFonts w:ascii="TH SarabunIT๙" w:hAnsi="TH SarabunIT๙" w:cs="TH SarabunIT๙"/>
                <w:sz w:val="28"/>
                <w:cs/>
              </w:rPr>
              <w:t>มีการจัดวาง</w:t>
            </w:r>
            <w:r w:rsidRPr="00F360B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360B8">
              <w:rPr>
                <w:rFonts w:ascii="TH SarabunIT๙" w:hAnsi="TH SarabunIT๙" w:cs="TH SarabunIT๙"/>
                <w:sz w:val="28"/>
                <w:cs/>
              </w:rPr>
              <w:t>ระบบและรายงาน</w:t>
            </w:r>
            <w:r w:rsidRPr="00F360B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360B8">
              <w:rPr>
                <w:rFonts w:ascii="TH SarabunIT๙" w:hAnsi="TH SarabunIT๙" w:cs="TH SarabunIT๙"/>
                <w:sz w:val="28"/>
                <w:cs/>
              </w:rPr>
              <w:t>การควบคุมภายใน</w:t>
            </w:r>
            <w:r w:rsidRPr="00F360B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360B8">
              <w:rPr>
                <w:rFonts w:ascii="TH SarabunIT๙" w:hAnsi="TH SarabunIT๙" w:cs="TH SarabunIT๙"/>
                <w:sz w:val="28"/>
                <w:cs/>
              </w:rPr>
              <w:t>ตามที่คณะกรรมการ</w:t>
            </w:r>
            <w:r w:rsidRPr="00F360B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360B8">
              <w:rPr>
                <w:rFonts w:ascii="TH SarabunIT๙" w:hAnsi="TH SarabunIT๙" w:cs="TH SarabunIT๙"/>
                <w:sz w:val="28"/>
                <w:cs/>
              </w:rPr>
              <w:t>ตรวจเงินแผ่นดิน</w:t>
            </w:r>
            <w:r w:rsidRPr="00F360B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360B8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</w:p>
          <w:p w:rsidR="00667C72" w:rsidRDefault="00667C72" w:rsidP="005A35D2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457D4E" w:rsidRDefault="00457D4E" w:rsidP="00457D4E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4C44A9">
              <w:rPr>
                <w:rFonts w:ascii="TH SarabunIT๙" w:hAnsi="TH SarabunIT๙" w:cs="TH SarabunIT๙"/>
                <w:sz w:val="28"/>
              </w:rPr>
              <w:t xml:space="preserve">4.1.1 (1) </w:t>
            </w:r>
            <w:r w:rsidRPr="004C44A9">
              <w:rPr>
                <w:rFonts w:ascii="TH SarabunIT๙" w:hAnsi="TH SarabunIT๙" w:cs="TH SarabunIT๙"/>
                <w:sz w:val="28"/>
                <w:cs/>
              </w:rPr>
              <w:t>โครงการจัดทํา</w:t>
            </w:r>
            <w:r w:rsidRPr="004C44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C44A9">
              <w:rPr>
                <w:rFonts w:ascii="TH SarabunIT๙" w:hAnsi="TH SarabunIT๙" w:cs="TH SarabunIT๙"/>
                <w:sz w:val="28"/>
                <w:cs/>
              </w:rPr>
              <w:t>แผนการตรวจสอบภายใน</w:t>
            </w:r>
            <w:r w:rsidRPr="004C44A9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ประจําปี </w:t>
            </w:r>
          </w:p>
          <w:p w:rsidR="00457D4E" w:rsidRDefault="00457D4E" w:rsidP="00457D4E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4C44A9">
              <w:rPr>
                <w:rFonts w:ascii="TH SarabunIT๙" w:hAnsi="TH SarabunIT๙" w:cs="TH SarabunIT๙"/>
                <w:sz w:val="28"/>
              </w:rPr>
              <w:t xml:space="preserve">4.1.1 (2) </w:t>
            </w:r>
            <w:r w:rsidRPr="004C44A9">
              <w:rPr>
                <w:rFonts w:ascii="TH SarabunIT๙" w:hAnsi="TH SarabunIT๙" w:cs="TH SarabunIT๙"/>
                <w:sz w:val="28"/>
                <w:cs/>
              </w:rPr>
              <w:t>โครงการจัดทํา</w:t>
            </w:r>
            <w:r w:rsidRPr="004C44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C44A9">
              <w:rPr>
                <w:rFonts w:ascii="TH SarabunIT๙" w:hAnsi="TH SarabunIT๙" w:cs="TH SarabunIT๙"/>
                <w:sz w:val="28"/>
                <w:cs/>
              </w:rPr>
              <w:t>รายงานการควบคุมภายใน</w:t>
            </w:r>
            <w:r w:rsidRPr="004C44A9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457D4E" w:rsidRDefault="00457D4E" w:rsidP="00457D4E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4C44A9">
              <w:rPr>
                <w:rFonts w:ascii="TH SarabunIT๙" w:hAnsi="TH SarabunIT๙" w:cs="TH SarabunIT๙"/>
                <w:sz w:val="28"/>
              </w:rPr>
              <w:t xml:space="preserve">4.1.2 (1) </w:t>
            </w:r>
            <w:r w:rsidRPr="004C44A9">
              <w:rPr>
                <w:rFonts w:ascii="TH SarabunIT๙" w:hAnsi="TH SarabunIT๙" w:cs="TH SarabunIT๙"/>
                <w:sz w:val="28"/>
                <w:cs/>
              </w:rPr>
              <w:t>กิจกรรมติดตาม</w:t>
            </w:r>
            <w:r w:rsidRPr="004C44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C44A9">
              <w:rPr>
                <w:rFonts w:ascii="TH SarabunIT๙" w:hAnsi="TH SarabunIT๙" w:cs="TH SarabunIT๙"/>
                <w:sz w:val="28"/>
                <w:cs/>
              </w:rPr>
              <w:t>ประเมินผลการควบคุมภายใน</w:t>
            </w:r>
          </w:p>
          <w:p w:rsidR="00457D4E" w:rsidRDefault="00457D4E" w:rsidP="00457D4E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4C44A9">
              <w:rPr>
                <w:rFonts w:ascii="TH SarabunIT๙" w:hAnsi="TH SarabunIT๙" w:cs="TH SarabunIT๙"/>
                <w:sz w:val="28"/>
              </w:rPr>
              <w:t xml:space="preserve"> 4.1.2 (2) </w:t>
            </w:r>
            <w:r w:rsidRPr="004C44A9">
              <w:rPr>
                <w:rFonts w:ascii="TH SarabunIT๙" w:hAnsi="TH SarabunIT๙" w:cs="TH SarabunIT๙"/>
                <w:sz w:val="28"/>
                <w:cs/>
              </w:rPr>
              <w:t>มาตรการติดตาม</w:t>
            </w:r>
            <w:r w:rsidRPr="004C44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C44A9">
              <w:rPr>
                <w:rFonts w:ascii="TH SarabunIT๙" w:hAnsi="TH SarabunIT๙" w:cs="TH SarabunIT๙"/>
                <w:sz w:val="28"/>
                <w:cs/>
              </w:rPr>
              <w:t>ประเมินผลระบบควบคุม</w:t>
            </w:r>
            <w:r w:rsidRPr="004C44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C44A9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  <w:p w:rsidR="00667C72" w:rsidRPr="007D6548" w:rsidRDefault="00667C72" w:rsidP="00501E5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5" w:type="dxa"/>
          </w:tcPr>
          <w:p w:rsidR="00667C72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1324">
              <w:rPr>
                <w:rFonts w:ascii="TH SarabunIT๙" w:hAnsi="TH SarabunIT๙" w:cs="TH SarabunIT๙"/>
                <w:sz w:val="28"/>
              </w:rPr>
              <w:t>-</w:t>
            </w: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0A76" w:rsidRDefault="007D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0A76" w:rsidRDefault="007D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1324">
              <w:rPr>
                <w:rFonts w:ascii="TH SarabunIT๙" w:hAnsi="TH SarabunIT๙" w:cs="TH SarabunIT๙"/>
                <w:sz w:val="28"/>
              </w:rPr>
              <w:t>-</w:t>
            </w: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1324">
              <w:rPr>
                <w:rFonts w:ascii="TH SarabunIT๙" w:hAnsi="TH SarabunIT๙" w:cs="TH SarabunIT๙"/>
                <w:sz w:val="28"/>
              </w:rPr>
              <w:t>-</w:t>
            </w: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1324">
              <w:rPr>
                <w:rFonts w:ascii="TH SarabunIT๙" w:hAnsi="TH SarabunIT๙" w:cs="TH SarabunIT๙"/>
                <w:sz w:val="28"/>
              </w:rPr>
              <w:t>-</w:t>
            </w:r>
          </w:p>
          <w:p w:rsidR="00241324" w:rsidRPr="00241324" w:rsidRDefault="00241324" w:rsidP="002413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5" w:type="dxa"/>
          </w:tcPr>
          <w:p w:rsidR="00667C72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1324">
              <w:rPr>
                <w:rFonts w:ascii="TH SarabunIT๙" w:hAnsi="TH SarabunIT๙" w:cs="TH SarabunIT๙"/>
                <w:sz w:val="28"/>
              </w:rPr>
              <w:t>-</w:t>
            </w: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0A76" w:rsidRDefault="007D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0A76" w:rsidRDefault="007D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1324">
              <w:rPr>
                <w:rFonts w:ascii="TH SarabunIT๙" w:hAnsi="TH SarabunIT๙" w:cs="TH SarabunIT๙"/>
                <w:sz w:val="28"/>
              </w:rPr>
              <w:t>-</w:t>
            </w: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1324">
              <w:rPr>
                <w:rFonts w:ascii="TH SarabunIT๙" w:hAnsi="TH SarabunIT๙" w:cs="TH SarabunIT๙"/>
                <w:sz w:val="28"/>
              </w:rPr>
              <w:t>-</w:t>
            </w: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132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667C72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1324">
              <w:rPr>
                <w:rFonts w:ascii="TH SarabunIT๙" w:hAnsi="TH SarabunIT๙" w:cs="TH SarabunIT๙"/>
                <w:sz w:val="28"/>
              </w:rPr>
              <w:t>-</w:t>
            </w: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0A76" w:rsidRDefault="007D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0A76" w:rsidRDefault="007D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1324">
              <w:rPr>
                <w:rFonts w:ascii="TH SarabunIT๙" w:hAnsi="TH SarabunIT๙" w:cs="TH SarabunIT๙"/>
                <w:sz w:val="28"/>
              </w:rPr>
              <w:t>-</w:t>
            </w:r>
          </w:p>
          <w:p w:rsid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324" w:rsidRPr="00241324" w:rsidRDefault="007D0A76" w:rsidP="007D0A7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="00241324" w:rsidRPr="00241324">
              <w:rPr>
                <w:rFonts w:ascii="TH SarabunIT๙" w:hAnsi="TH SarabunIT๙" w:cs="TH SarabunIT๙"/>
                <w:sz w:val="28"/>
              </w:rPr>
              <w:t>-</w:t>
            </w: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132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667C72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1324">
              <w:rPr>
                <w:rFonts w:ascii="TH SarabunIT๙" w:hAnsi="TH SarabunIT๙" w:cs="TH SarabunIT๙"/>
                <w:sz w:val="28"/>
              </w:rPr>
              <w:t>-</w:t>
            </w: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0A76" w:rsidRDefault="007D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0A76" w:rsidRDefault="007D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1324">
              <w:rPr>
                <w:rFonts w:ascii="TH SarabunIT๙" w:hAnsi="TH SarabunIT๙" w:cs="TH SarabunIT๙"/>
                <w:sz w:val="28"/>
              </w:rPr>
              <w:t>-</w:t>
            </w: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1324">
              <w:rPr>
                <w:rFonts w:ascii="TH SarabunIT๙" w:hAnsi="TH SarabunIT๙" w:cs="TH SarabunIT๙"/>
                <w:sz w:val="28"/>
              </w:rPr>
              <w:t>-</w:t>
            </w: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132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01" w:type="dxa"/>
          </w:tcPr>
          <w:p w:rsidR="00165083" w:rsidRDefault="00165083" w:rsidP="001650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667C72" w:rsidRDefault="00667C72" w:rsidP="005A35D2">
            <w:pPr>
              <w:jc w:val="center"/>
              <w:rPr>
                <w:sz w:val="36"/>
                <w:szCs w:val="36"/>
              </w:rPr>
            </w:pPr>
          </w:p>
          <w:p w:rsidR="00165083" w:rsidRDefault="00165083" w:rsidP="001650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10EC5" w:rsidRDefault="00710EC5" w:rsidP="00710EC5">
            <w:pPr>
              <w:rPr>
                <w:rFonts w:ascii="TH SarabunIT๙" w:hAnsi="TH SarabunIT๙" w:cs="TH SarabunIT๙"/>
                <w:sz w:val="28"/>
              </w:rPr>
            </w:pPr>
          </w:p>
          <w:p w:rsidR="00710EC5" w:rsidRDefault="00710EC5" w:rsidP="00710EC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10EC5" w:rsidRDefault="00710EC5" w:rsidP="00710EC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165083" w:rsidRDefault="00165083" w:rsidP="005A35D2">
            <w:pPr>
              <w:jc w:val="center"/>
              <w:rPr>
                <w:sz w:val="36"/>
                <w:szCs w:val="36"/>
              </w:rPr>
            </w:pPr>
          </w:p>
        </w:tc>
      </w:tr>
      <w:tr w:rsidR="00457D4E" w:rsidTr="005A35D2">
        <w:trPr>
          <w:trHeight w:val="4350"/>
        </w:trPr>
        <w:tc>
          <w:tcPr>
            <w:tcW w:w="1102" w:type="dxa"/>
          </w:tcPr>
          <w:p w:rsidR="00457D4E" w:rsidRPr="00EC4246" w:rsidRDefault="00457D4E" w:rsidP="005A35D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48" w:type="dxa"/>
          </w:tcPr>
          <w:p w:rsidR="00457D4E" w:rsidRDefault="00457D4E" w:rsidP="00457D4E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B02B5F">
              <w:rPr>
                <w:rFonts w:ascii="TH SarabunIT๙" w:hAnsi="TH SarabunIT๙" w:cs="TH SarabunIT๙"/>
                <w:sz w:val="28"/>
              </w:rPr>
              <w:t xml:space="preserve">4.2 </w:t>
            </w:r>
            <w:r w:rsidRPr="00B02B5F">
              <w:rPr>
                <w:rFonts w:ascii="TH SarabunIT๙" w:hAnsi="TH SarabunIT๙" w:cs="TH SarabunIT๙"/>
                <w:sz w:val="28"/>
                <w:cs/>
              </w:rPr>
              <w:t>การสนับสนุนให้</w:t>
            </w:r>
            <w:r w:rsidRPr="00B02B5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2B5F">
              <w:rPr>
                <w:rFonts w:ascii="TH SarabunIT๙" w:hAnsi="TH SarabunIT๙" w:cs="TH SarabunIT๙"/>
                <w:sz w:val="28"/>
                <w:cs/>
              </w:rPr>
              <w:t>ภาคประชาชนมีส่วน</w:t>
            </w:r>
            <w:r w:rsidRPr="00B02B5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2B5F">
              <w:rPr>
                <w:rFonts w:ascii="TH SarabunIT๙" w:hAnsi="TH SarabunIT๙" w:cs="TH SarabunIT๙"/>
                <w:sz w:val="28"/>
                <w:cs/>
              </w:rPr>
              <w:t>ร่วมตรวจสอบการ</w:t>
            </w:r>
            <w:r w:rsidRPr="00B02B5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2B5F">
              <w:rPr>
                <w:rFonts w:ascii="TH SarabunIT๙" w:hAnsi="TH SarabunIT๙" w:cs="TH SarabunIT๙"/>
                <w:sz w:val="28"/>
                <w:cs/>
              </w:rPr>
              <w:t>ปฏิบัติหรือการ</w:t>
            </w:r>
            <w:r w:rsidRPr="00B02B5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2B5F">
              <w:rPr>
                <w:rFonts w:ascii="TH SarabunIT๙" w:hAnsi="TH SarabunIT๙" w:cs="TH SarabunIT๙"/>
                <w:sz w:val="28"/>
                <w:cs/>
              </w:rPr>
              <w:t>บริหารราชการ ตาม</w:t>
            </w:r>
            <w:r w:rsidRPr="00B02B5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2B5F">
              <w:rPr>
                <w:rFonts w:ascii="TH SarabunIT๙" w:hAnsi="TH SarabunIT๙" w:cs="TH SarabunIT๙"/>
                <w:sz w:val="28"/>
                <w:cs/>
              </w:rPr>
              <w:t>ช่องทางที่สามารถ</w:t>
            </w:r>
            <w:r w:rsidRPr="00B02B5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2B5F">
              <w:rPr>
                <w:rFonts w:ascii="TH SarabunIT๙" w:hAnsi="TH SarabunIT๙" w:cs="TH SarabunIT๙"/>
                <w:sz w:val="28"/>
                <w:cs/>
              </w:rPr>
              <w:t>ดําเนิน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ได้</w:t>
            </w:r>
          </w:p>
          <w:p w:rsidR="00457D4E" w:rsidRPr="00F360B8" w:rsidRDefault="00457D4E" w:rsidP="005527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10" w:type="dxa"/>
          </w:tcPr>
          <w:p w:rsidR="00A30618" w:rsidRDefault="00A30618" w:rsidP="00A30618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2.1</w:t>
            </w:r>
            <w:r w:rsidRPr="00B02B5F">
              <w:rPr>
                <w:rFonts w:ascii="TH SarabunIT๙" w:hAnsi="TH SarabunIT๙" w:cs="TH SarabunIT๙"/>
                <w:sz w:val="28"/>
              </w:rPr>
              <w:t xml:space="preserve"> (1) </w:t>
            </w:r>
            <w:r w:rsidRPr="00B02B5F">
              <w:rPr>
                <w:rFonts w:ascii="TH SarabunIT๙" w:hAnsi="TH SarabunIT๙" w:cs="TH SarabunIT๙"/>
                <w:sz w:val="28"/>
                <w:cs/>
              </w:rPr>
              <w:t>กิจกรรมการ</w:t>
            </w:r>
            <w:r w:rsidRPr="00B02B5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2B5F">
              <w:rPr>
                <w:rFonts w:ascii="TH SarabunIT๙" w:hAnsi="TH SarabunIT๙" w:cs="TH SarabunIT๙"/>
                <w:sz w:val="28"/>
                <w:cs/>
              </w:rPr>
              <w:t>รายงานผลการใช้จ่ายเงินให้</w:t>
            </w:r>
            <w:r w:rsidRPr="00B02B5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2B5F">
              <w:rPr>
                <w:rFonts w:ascii="TH SarabunIT๙" w:hAnsi="TH SarabunIT๙" w:cs="TH SarabunIT๙"/>
                <w:sz w:val="28"/>
                <w:cs/>
              </w:rPr>
              <w:t>ประชาชนได้รับทราบ</w:t>
            </w:r>
            <w:r w:rsidRPr="00B02B5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30618" w:rsidRDefault="00A30618" w:rsidP="00A30618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2.1</w:t>
            </w:r>
            <w:r w:rsidRPr="00B02B5F">
              <w:rPr>
                <w:rFonts w:ascii="TH SarabunIT๙" w:hAnsi="TH SarabunIT๙" w:cs="TH SarabunIT๙"/>
                <w:sz w:val="28"/>
              </w:rPr>
              <w:t xml:space="preserve"> (2) </w:t>
            </w:r>
            <w:r w:rsidRPr="00B02B5F">
              <w:rPr>
                <w:rFonts w:ascii="TH SarabunIT๙" w:hAnsi="TH SarabunIT๙" w:cs="TH SarabunIT๙"/>
                <w:sz w:val="28"/>
                <w:cs/>
              </w:rPr>
              <w:t>กิจกรรมการมีส่วน</w:t>
            </w:r>
            <w:r w:rsidRPr="00B02B5F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ร่วมของประชาชนใน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ตรวจสอบการรับ</w:t>
            </w:r>
            <w:r w:rsidRPr="00B02B5F">
              <w:rPr>
                <w:rFonts w:ascii="TH SarabunIT๙" w:hAnsi="TH SarabunIT๙" w:cs="TH SarabunIT๙"/>
                <w:sz w:val="28"/>
                <w:cs/>
              </w:rPr>
              <w:t>การจ่ายและการใช้ประโยชน์ทรัพย์สินขององค์การบริหารส่วนตํา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ืองยาง</w:t>
            </w:r>
          </w:p>
          <w:p w:rsidR="00A67A29" w:rsidRDefault="00A67A29" w:rsidP="00A67A29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2.2</w:t>
            </w:r>
            <w:r w:rsidRPr="00B02B5F">
              <w:rPr>
                <w:rFonts w:ascii="TH SarabunIT๙" w:hAnsi="TH SarabunIT๙" w:cs="TH SarabunIT๙"/>
                <w:sz w:val="28"/>
              </w:rPr>
              <w:t xml:space="preserve"> (1) </w:t>
            </w:r>
            <w:r w:rsidRPr="00B02B5F">
              <w:rPr>
                <w:rFonts w:ascii="TH SarabunIT๙" w:hAnsi="TH SarabunIT๙" w:cs="TH SarabunIT๙"/>
                <w:sz w:val="28"/>
                <w:cs/>
              </w:rPr>
              <w:t>กิจกรรมการจัดหา</w:t>
            </w:r>
            <w:r w:rsidRPr="00B02B5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2B5F">
              <w:rPr>
                <w:rFonts w:ascii="TH SarabunIT๙" w:hAnsi="TH SarabunIT๙" w:cs="TH SarabunIT๙"/>
                <w:sz w:val="28"/>
                <w:cs/>
              </w:rPr>
              <w:t>คณะกรรมการจัดซื้อจัดจ้าง</w:t>
            </w:r>
            <w:r w:rsidRPr="00B02B5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2B5F">
              <w:rPr>
                <w:rFonts w:ascii="TH SarabunIT๙" w:hAnsi="TH SarabunIT๙" w:cs="TH SarabunIT๙"/>
                <w:sz w:val="28"/>
                <w:cs/>
              </w:rPr>
              <w:t>จากตัวแทนชุมชน</w:t>
            </w:r>
            <w:r w:rsidRPr="00B02B5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457D4E" w:rsidRPr="004C44A9" w:rsidRDefault="00457D4E" w:rsidP="00457D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5" w:type="dxa"/>
          </w:tcPr>
          <w:p w:rsidR="00457D4E" w:rsidRDefault="002A3C06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-</w:t>
            </w:r>
          </w:p>
          <w:p w:rsidR="002A3C06" w:rsidRDefault="002A3C06" w:rsidP="005A35D2">
            <w:pPr>
              <w:jc w:val="center"/>
              <w:rPr>
                <w:sz w:val="36"/>
                <w:szCs w:val="36"/>
              </w:rPr>
            </w:pPr>
          </w:p>
          <w:p w:rsidR="002A3C06" w:rsidRDefault="002A3C06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-</w:t>
            </w:r>
          </w:p>
          <w:p w:rsidR="00BB5B82" w:rsidRDefault="00BB5B82" w:rsidP="005A35D2">
            <w:pPr>
              <w:jc w:val="center"/>
              <w:rPr>
                <w:sz w:val="36"/>
                <w:szCs w:val="36"/>
              </w:rPr>
            </w:pPr>
          </w:p>
          <w:p w:rsidR="00BB5B82" w:rsidRDefault="00BB5B82" w:rsidP="005A35D2">
            <w:pPr>
              <w:jc w:val="center"/>
              <w:rPr>
                <w:sz w:val="36"/>
                <w:szCs w:val="36"/>
              </w:rPr>
            </w:pPr>
          </w:p>
          <w:p w:rsidR="00BB5B82" w:rsidRDefault="00BB5B82" w:rsidP="005A35D2">
            <w:pPr>
              <w:jc w:val="center"/>
              <w:rPr>
                <w:sz w:val="36"/>
                <w:szCs w:val="36"/>
              </w:rPr>
            </w:pPr>
          </w:p>
          <w:p w:rsidR="00BB5B82" w:rsidRDefault="00BB5B82" w:rsidP="005A35D2">
            <w:pPr>
              <w:jc w:val="center"/>
              <w:rPr>
                <w:sz w:val="36"/>
                <w:szCs w:val="36"/>
              </w:rPr>
            </w:pPr>
          </w:p>
          <w:p w:rsidR="00BB5B82" w:rsidRP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457D4E" w:rsidRPr="002A3C06" w:rsidRDefault="002A3C0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3C0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A3C06" w:rsidRPr="002A3C06" w:rsidRDefault="002A3C0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3C06" w:rsidRDefault="002A3C0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3C06" w:rsidRDefault="002A3C0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3C06">
              <w:rPr>
                <w:rFonts w:ascii="TH SarabunIT๙" w:hAnsi="TH SarabunIT๙" w:cs="TH SarabunIT๙"/>
                <w:sz w:val="28"/>
              </w:rPr>
              <w:t>-</w:t>
            </w: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Pr="002A3C06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457D4E" w:rsidRPr="002A3C06" w:rsidRDefault="002A3C0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3C0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A3C06" w:rsidRPr="002A3C06" w:rsidRDefault="002A3C0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3C06" w:rsidRDefault="002A3C0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3C06" w:rsidRDefault="002A3C0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3C06">
              <w:rPr>
                <w:rFonts w:ascii="TH SarabunIT๙" w:hAnsi="TH SarabunIT๙" w:cs="TH SarabunIT๙"/>
                <w:sz w:val="28"/>
              </w:rPr>
              <w:t>-</w:t>
            </w: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Pr="002A3C06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457D4E" w:rsidRPr="002A3C06" w:rsidRDefault="002A3C0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3C0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A3C06" w:rsidRPr="002A3C06" w:rsidRDefault="002A3C0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3C06" w:rsidRDefault="002A3C0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3C06" w:rsidRDefault="002A3C0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3C06">
              <w:rPr>
                <w:rFonts w:ascii="TH SarabunIT๙" w:hAnsi="TH SarabunIT๙" w:cs="TH SarabunIT๙"/>
                <w:sz w:val="28"/>
              </w:rPr>
              <w:t>-</w:t>
            </w: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Pr="002A3C06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01" w:type="dxa"/>
          </w:tcPr>
          <w:p w:rsidR="00BB5B82" w:rsidRDefault="00BB5B82" w:rsidP="00BB5B8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457D4E" w:rsidRDefault="00457D4E" w:rsidP="005A35D2">
            <w:pPr>
              <w:jc w:val="center"/>
              <w:rPr>
                <w:sz w:val="36"/>
                <w:szCs w:val="36"/>
              </w:rPr>
            </w:pPr>
          </w:p>
          <w:p w:rsidR="00BB5B82" w:rsidRDefault="00BB5B82" w:rsidP="00BB5B8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Default="00BB5B82" w:rsidP="00BB5B8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BB5B82" w:rsidRP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B491C" w:rsidRDefault="00BB491C" w:rsidP="003F1D9B"/>
    <w:p w:rsidR="00BB491C" w:rsidRPr="00DD2C46" w:rsidRDefault="00BB491C" w:rsidP="00BB491C">
      <w:pPr>
        <w:pStyle w:val="a6"/>
        <w:pBdr>
          <w:top w:val="thinThickSmallGap" w:sz="24" w:space="1" w:color="622423" w:themeColor="accent2" w:themeShade="7F"/>
        </w:pBdr>
        <w:rPr>
          <w:rFonts w:ascii="TH NiramitIT๙" w:hAnsi="TH NiramitIT๙" w:cs="TH NiramitIT๙"/>
          <w:i/>
          <w:iCs/>
        </w:rPr>
      </w:pPr>
      <w:r w:rsidRPr="00DD2C46">
        <w:rPr>
          <w:rFonts w:ascii="TH NiramitIT๙" w:hAnsi="TH NiramitIT๙" w:cs="TH NiramitIT๙"/>
          <w:i/>
          <w:iCs/>
          <w:cs/>
        </w:rPr>
        <w:t xml:space="preserve">แผนปฏิบัติการป้องกันการทุจริต  พ.ศ. </w:t>
      </w:r>
      <w:r w:rsidRPr="00DD2C46">
        <w:rPr>
          <w:rFonts w:ascii="TH NiramitIT๙" w:hAnsi="TH NiramitIT๙" w:cs="TH NiramitIT๙"/>
          <w:i/>
          <w:iCs/>
        </w:rPr>
        <w:t>2561 - 2564</w:t>
      </w:r>
      <w:r w:rsidRPr="00DD2C46">
        <w:rPr>
          <w:rFonts w:ascii="TH NiramitIT๙" w:hAnsi="TH NiramitIT๙" w:cs="TH NiramitIT๙"/>
          <w:i/>
          <w:iCs/>
        </w:rPr>
        <w:ptab w:relativeTo="margin" w:alignment="right" w:leader="none"/>
      </w:r>
      <w:r w:rsidRPr="00DD2C46">
        <w:rPr>
          <w:rFonts w:ascii="TH NiramitIT๙" w:hAnsi="TH NiramitIT๙" w:cs="TH NiramitIT๙"/>
          <w:i/>
          <w:iCs/>
          <w:cs/>
          <w:lang w:val="th-TH"/>
        </w:rPr>
        <w:t xml:space="preserve">หน้า </w:t>
      </w:r>
      <w:r w:rsidR="00264DBC">
        <w:rPr>
          <w:rFonts w:ascii="TH NiramitIT๙" w:hAnsi="TH NiramitIT๙" w:cs="TH NiramitIT๙" w:hint="cs"/>
          <w:i/>
          <w:iCs/>
          <w:cs/>
          <w:lang w:val="th-TH"/>
        </w:rPr>
        <w:t>2</w:t>
      </w:r>
      <w:r w:rsidR="00B067DE">
        <w:rPr>
          <w:rFonts w:ascii="TH NiramitIT๙" w:hAnsi="TH NiramitIT๙" w:cs="TH NiramitIT๙" w:hint="cs"/>
          <w:i/>
          <w:iCs/>
          <w:cs/>
          <w:lang w:val="th-TH"/>
        </w:rPr>
        <w:t>1</w:t>
      </w:r>
    </w:p>
    <w:p w:rsidR="00DB2B72" w:rsidRDefault="00DB2B72" w:rsidP="003F1D9B"/>
    <w:p w:rsidR="00DB2B72" w:rsidRPr="003F1D9B" w:rsidRDefault="00DB2B72" w:rsidP="003F1D9B"/>
    <w:tbl>
      <w:tblPr>
        <w:tblStyle w:val="a3"/>
        <w:tblW w:w="11001" w:type="dxa"/>
        <w:tblLook w:val="04A0" w:firstRow="1" w:lastRow="0" w:firstColumn="1" w:lastColumn="0" w:noHBand="0" w:noVBand="1"/>
      </w:tblPr>
      <w:tblGrid>
        <w:gridCol w:w="1102"/>
        <w:gridCol w:w="1648"/>
        <w:gridCol w:w="2610"/>
        <w:gridCol w:w="1135"/>
        <w:gridCol w:w="1135"/>
        <w:gridCol w:w="1135"/>
        <w:gridCol w:w="1135"/>
        <w:gridCol w:w="1101"/>
      </w:tblGrid>
      <w:tr w:rsidR="0072131D" w:rsidTr="00A30618">
        <w:trPr>
          <w:trHeight w:val="553"/>
        </w:trPr>
        <w:tc>
          <w:tcPr>
            <w:tcW w:w="1102" w:type="dxa"/>
            <w:vMerge w:val="restart"/>
          </w:tcPr>
          <w:p w:rsidR="0072131D" w:rsidRDefault="0072131D" w:rsidP="005A35D2">
            <w:pPr>
              <w:jc w:val="center"/>
              <w:rPr>
                <w:rFonts w:ascii="TH SarabunIT๙" w:hAnsi="TH SarabunIT๙" w:cs="TH SarabunIT๙"/>
              </w:rPr>
            </w:pPr>
          </w:p>
          <w:p w:rsidR="0072131D" w:rsidRDefault="0072131D" w:rsidP="005A35D2">
            <w:pPr>
              <w:jc w:val="center"/>
              <w:rPr>
                <w:sz w:val="36"/>
                <w:szCs w:val="36"/>
              </w:rPr>
            </w:pPr>
            <w:r w:rsidRPr="00DD4842">
              <w:rPr>
                <w:rFonts w:ascii="TH SarabunIT๙" w:hAnsi="TH SarabunIT๙" w:cs="TH SarabunIT๙"/>
                <w:cs/>
              </w:rPr>
              <w:t>มิติ</w:t>
            </w:r>
          </w:p>
        </w:tc>
        <w:tc>
          <w:tcPr>
            <w:tcW w:w="1648" w:type="dxa"/>
            <w:vMerge w:val="restart"/>
          </w:tcPr>
          <w:p w:rsidR="0072131D" w:rsidRDefault="0072131D" w:rsidP="005A35D2">
            <w:pPr>
              <w:jc w:val="center"/>
              <w:rPr>
                <w:rFonts w:ascii="TH SarabunIT๙" w:hAnsi="TH SarabunIT๙" w:cs="TH SarabunIT๙"/>
              </w:rPr>
            </w:pPr>
          </w:p>
          <w:p w:rsidR="0072131D" w:rsidRDefault="0072131D" w:rsidP="005A35D2">
            <w:pPr>
              <w:jc w:val="center"/>
              <w:rPr>
                <w:sz w:val="36"/>
                <w:szCs w:val="36"/>
              </w:rPr>
            </w:pPr>
            <w:r w:rsidRPr="00DD4842">
              <w:rPr>
                <w:rFonts w:ascii="TH SarabunIT๙" w:hAnsi="TH SarabunIT๙" w:cs="TH SarabunIT๙"/>
                <w:cs/>
              </w:rPr>
              <w:t>ภารกิจมิติ</w:t>
            </w:r>
          </w:p>
        </w:tc>
        <w:tc>
          <w:tcPr>
            <w:tcW w:w="2610" w:type="dxa"/>
            <w:vMerge w:val="restart"/>
          </w:tcPr>
          <w:p w:rsidR="0072131D" w:rsidRDefault="0072131D" w:rsidP="005A35D2">
            <w:pPr>
              <w:jc w:val="center"/>
              <w:rPr>
                <w:rFonts w:ascii="TH SarabunIT๙" w:hAnsi="TH SarabunIT๙" w:cs="TH SarabunIT๙"/>
              </w:rPr>
            </w:pPr>
          </w:p>
          <w:p w:rsidR="0072131D" w:rsidRPr="00DD4842" w:rsidRDefault="0072131D" w:rsidP="005A35D2">
            <w:pPr>
              <w:jc w:val="center"/>
              <w:rPr>
                <w:rFonts w:ascii="TH SarabunIT๙" w:hAnsi="TH SarabunIT๙" w:cs="TH SarabunIT๙"/>
              </w:rPr>
            </w:pPr>
            <w:r w:rsidRPr="00DD4842">
              <w:rPr>
                <w:rFonts w:ascii="TH SarabunIT๙" w:hAnsi="TH SarabunIT๙" w:cs="TH SarabunIT๙"/>
                <w:cs/>
              </w:rPr>
              <w:t>โครงการ/กิจกรรม/</w:t>
            </w:r>
          </w:p>
          <w:p w:rsidR="0072131D" w:rsidRDefault="0072131D" w:rsidP="005A35D2">
            <w:pPr>
              <w:jc w:val="center"/>
              <w:rPr>
                <w:sz w:val="36"/>
                <w:szCs w:val="36"/>
              </w:rPr>
            </w:pPr>
            <w:r w:rsidRPr="00DD4842">
              <w:rPr>
                <w:rFonts w:ascii="TH SarabunIT๙" w:hAnsi="TH SarabunIT๙" w:cs="TH SarabunIT๙"/>
                <w:cs/>
              </w:rPr>
              <w:t>มาตราการ</w:t>
            </w:r>
          </w:p>
        </w:tc>
        <w:tc>
          <w:tcPr>
            <w:tcW w:w="1135" w:type="dxa"/>
          </w:tcPr>
          <w:p w:rsidR="0072131D" w:rsidRPr="00DA7385" w:rsidRDefault="0072131D" w:rsidP="005A35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1</w:t>
            </w:r>
          </w:p>
        </w:tc>
        <w:tc>
          <w:tcPr>
            <w:tcW w:w="1135" w:type="dxa"/>
          </w:tcPr>
          <w:p w:rsidR="0072131D" w:rsidRPr="001E5E18" w:rsidRDefault="0072131D" w:rsidP="005A35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2</w:t>
            </w:r>
          </w:p>
        </w:tc>
        <w:tc>
          <w:tcPr>
            <w:tcW w:w="1135" w:type="dxa"/>
          </w:tcPr>
          <w:p w:rsidR="0072131D" w:rsidRPr="001E5E18" w:rsidRDefault="0072131D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3</w:t>
            </w:r>
          </w:p>
        </w:tc>
        <w:tc>
          <w:tcPr>
            <w:tcW w:w="1135" w:type="dxa"/>
          </w:tcPr>
          <w:p w:rsidR="0072131D" w:rsidRDefault="0072131D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4</w:t>
            </w:r>
          </w:p>
        </w:tc>
        <w:tc>
          <w:tcPr>
            <w:tcW w:w="1101" w:type="dxa"/>
            <w:vMerge w:val="restart"/>
          </w:tcPr>
          <w:p w:rsidR="0072131D" w:rsidRPr="001E5E18" w:rsidRDefault="0072131D" w:rsidP="005A35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72131D" w:rsidTr="005A35D2">
        <w:trPr>
          <w:trHeight w:val="850"/>
        </w:trPr>
        <w:tc>
          <w:tcPr>
            <w:tcW w:w="1102" w:type="dxa"/>
            <w:vMerge/>
          </w:tcPr>
          <w:p w:rsidR="0072131D" w:rsidRPr="00DD4842" w:rsidRDefault="0072131D" w:rsidP="005A35D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48" w:type="dxa"/>
            <w:vMerge/>
          </w:tcPr>
          <w:p w:rsidR="0072131D" w:rsidRPr="00DD4842" w:rsidRDefault="0072131D" w:rsidP="005A35D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10" w:type="dxa"/>
            <w:vMerge/>
          </w:tcPr>
          <w:p w:rsidR="0072131D" w:rsidRPr="00DD4842" w:rsidRDefault="0072131D" w:rsidP="005A35D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5" w:type="dxa"/>
          </w:tcPr>
          <w:p w:rsidR="0072131D" w:rsidRDefault="0072131D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72131D" w:rsidRDefault="0072131D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5" w:type="dxa"/>
          </w:tcPr>
          <w:p w:rsidR="0072131D" w:rsidRDefault="0072131D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72131D" w:rsidRDefault="0072131D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5" w:type="dxa"/>
          </w:tcPr>
          <w:p w:rsidR="0072131D" w:rsidRDefault="0072131D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72131D" w:rsidRDefault="0072131D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5" w:type="dxa"/>
          </w:tcPr>
          <w:p w:rsidR="0072131D" w:rsidRDefault="0072131D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72131D" w:rsidRDefault="0072131D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01" w:type="dxa"/>
            <w:vMerge/>
          </w:tcPr>
          <w:p w:rsidR="0072131D" w:rsidRDefault="0072131D" w:rsidP="005A35D2">
            <w:pPr>
              <w:jc w:val="center"/>
              <w:rPr>
                <w:sz w:val="36"/>
                <w:szCs w:val="36"/>
              </w:rPr>
            </w:pPr>
          </w:p>
        </w:tc>
      </w:tr>
      <w:tr w:rsidR="0072131D" w:rsidTr="00A67A29">
        <w:trPr>
          <w:trHeight w:val="683"/>
        </w:trPr>
        <w:tc>
          <w:tcPr>
            <w:tcW w:w="1102" w:type="dxa"/>
          </w:tcPr>
          <w:p w:rsidR="0072131D" w:rsidRDefault="0072131D" w:rsidP="005A35D2">
            <w:pPr>
              <w:rPr>
                <w:sz w:val="36"/>
                <w:szCs w:val="36"/>
              </w:rPr>
            </w:pPr>
          </w:p>
        </w:tc>
        <w:tc>
          <w:tcPr>
            <w:tcW w:w="1648" w:type="dxa"/>
          </w:tcPr>
          <w:p w:rsidR="0072131D" w:rsidRDefault="0072131D" w:rsidP="005A35D2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23167F" w:rsidRPr="0023167F" w:rsidRDefault="00A67A29" w:rsidP="005A35D2">
            <w:pPr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28"/>
              </w:rPr>
              <w:t>4.2.2</w:t>
            </w:r>
            <w:r w:rsidRPr="00B02B5F">
              <w:rPr>
                <w:rFonts w:ascii="TH SarabunIT๙" w:hAnsi="TH SarabunIT๙" w:cs="TH SarabunIT๙"/>
                <w:sz w:val="28"/>
              </w:rPr>
              <w:t xml:space="preserve"> (2) </w:t>
            </w:r>
            <w:r w:rsidRPr="00B02B5F">
              <w:rPr>
                <w:rFonts w:ascii="TH SarabunIT๙" w:hAnsi="TH SarabunIT๙" w:cs="TH SarabunIT๙"/>
                <w:sz w:val="28"/>
                <w:cs/>
              </w:rPr>
              <w:t>โครงการอบรม</w:t>
            </w:r>
            <w:r w:rsidRPr="00B02B5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2B5F">
              <w:rPr>
                <w:rFonts w:ascii="TH SarabunIT๙" w:hAnsi="TH SarabunIT๙" w:cs="TH SarabunIT๙"/>
                <w:sz w:val="28"/>
                <w:cs/>
              </w:rPr>
              <w:t>กรรมการตรวจการจ้าง</w:t>
            </w:r>
          </w:p>
        </w:tc>
        <w:tc>
          <w:tcPr>
            <w:tcW w:w="1135" w:type="dxa"/>
          </w:tcPr>
          <w:p w:rsidR="0072131D" w:rsidRPr="00B52CED" w:rsidRDefault="00B52CED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72131D" w:rsidRPr="00B52CED" w:rsidRDefault="00B52CED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72131D" w:rsidRPr="00B52CED" w:rsidRDefault="00B52CED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72131D" w:rsidRPr="00B52CED" w:rsidRDefault="00B52CED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01" w:type="dxa"/>
          </w:tcPr>
          <w:p w:rsidR="00B52CED" w:rsidRDefault="00B52CED" w:rsidP="00B52CE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2131D" w:rsidRDefault="0072131D" w:rsidP="005A35D2">
            <w:pPr>
              <w:jc w:val="center"/>
              <w:rPr>
                <w:sz w:val="36"/>
                <w:szCs w:val="36"/>
              </w:rPr>
            </w:pPr>
          </w:p>
        </w:tc>
      </w:tr>
      <w:tr w:rsidR="00A67A29" w:rsidTr="00D32DF5">
        <w:trPr>
          <w:trHeight w:val="4245"/>
        </w:trPr>
        <w:tc>
          <w:tcPr>
            <w:tcW w:w="1102" w:type="dxa"/>
          </w:tcPr>
          <w:p w:rsidR="00A67A29" w:rsidRDefault="00A67A29" w:rsidP="005A35D2">
            <w:pPr>
              <w:rPr>
                <w:sz w:val="36"/>
                <w:szCs w:val="36"/>
              </w:rPr>
            </w:pPr>
          </w:p>
        </w:tc>
        <w:tc>
          <w:tcPr>
            <w:tcW w:w="1648" w:type="dxa"/>
          </w:tcPr>
          <w:p w:rsidR="00A67A29" w:rsidRPr="009B5EA1" w:rsidRDefault="009B5EA1" w:rsidP="005A35D2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9B2D4E">
              <w:rPr>
                <w:rFonts w:ascii="TH SarabunIT๙" w:hAnsi="TH SarabunIT๙" w:cs="TH SarabunIT๙"/>
                <w:sz w:val="28"/>
              </w:rPr>
              <w:t xml:space="preserve">4.3 </w:t>
            </w:r>
            <w:r w:rsidRPr="009B2D4E">
              <w:rPr>
                <w:rFonts w:ascii="TH SarabunIT๙" w:hAnsi="TH SarabunIT๙" w:cs="TH SarabunIT๙"/>
                <w:sz w:val="28"/>
                <w:cs/>
              </w:rPr>
              <w:t>การส่งเสริม</w:t>
            </w:r>
            <w:r w:rsidRPr="009B2D4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B2D4E">
              <w:rPr>
                <w:rFonts w:ascii="TH SarabunIT๙" w:hAnsi="TH SarabunIT๙" w:cs="TH SarabunIT๙"/>
                <w:sz w:val="28"/>
                <w:cs/>
              </w:rPr>
              <w:t>บทบาทการ</w:t>
            </w:r>
            <w:r w:rsidRPr="009B2D4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B2D4E">
              <w:rPr>
                <w:rFonts w:ascii="TH SarabunIT๙" w:hAnsi="TH SarabunIT๙" w:cs="TH SarabunIT๙"/>
                <w:sz w:val="28"/>
                <w:cs/>
              </w:rPr>
              <w:t>ตรวจสอบของส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้องถิ่น</w:t>
            </w:r>
          </w:p>
        </w:tc>
        <w:tc>
          <w:tcPr>
            <w:tcW w:w="2610" w:type="dxa"/>
          </w:tcPr>
          <w:p w:rsidR="00A67A29" w:rsidRDefault="009B5EA1" w:rsidP="005A35D2">
            <w:pPr>
              <w:rPr>
                <w:rFonts w:ascii="TH SarabunIT๙" w:hAnsi="TH SarabunIT๙" w:cs="TH SarabunIT๙"/>
                <w:sz w:val="28"/>
              </w:rPr>
            </w:pPr>
            <w:r w:rsidRPr="009B2D4E">
              <w:rPr>
                <w:rFonts w:ascii="TH SarabunIT๙" w:hAnsi="TH SarabunIT๙" w:cs="TH SarabunIT๙"/>
                <w:sz w:val="28"/>
              </w:rPr>
              <w:t xml:space="preserve">4.3.1 (1) </w:t>
            </w:r>
            <w:r w:rsidRPr="009B2D4E">
              <w:rPr>
                <w:rFonts w:ascii="TH SarabunIT๙" w:hAnsi="TH SarabunIT๙" w:cs="TH SarabunIT๙"/>
                <w:sz w:val="28"/>
                <w:cs/>
              </w:rPr>
              <w:t>โครงการอบรมให้</w:t>
            </w:r>
            <w:r w:rsidRPr="009B2D4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B2D4E">
              <w:rPr>
                <w:rFonts w:ascii="TH SarabunIT๙" w:hAnsi="TH SarabunIT๙" w:cs="TH SarabunIT๙"/>
                <w:sz w:val="28"/>
                <w:cs/>
              </w:rPr>
              <w:t>ความรู้ด้านระเบียบ กฎหมาย</w:t>
            </w:r>
            <w:r w:rsidRPr="009B2D4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B2D4E">
              <w:rPr>
                <w:rFonts w:ascii="TH SarabunIT๙" w:hAnsi="TH SarabunIT๙" w:cs="TH SarabunIT๙"/>
                <w:sz w:val="28"/>
                <w:cs/>
              </w:rPr>
              <w:t>ท้องถิ่น ผู้บริหาร และสมาชิ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้องถิ่น</w:t>
            </w:r>
          </w:p>
          <w:p w:rsidR="00E5482B" w:rsidRDefault="00E5482B" w:rsidP="00E5482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9B2D4E">
              <w:rPr>
                <w:rFonts w:ascii="TH SarabunIT๙" w:hAnsi="TH SarabunIT๙" w:cs="TH SarabunIT๙"/>
                <w:sz w:val="28"/>
              </w:rPr>
              <w:t xml:space="preserve">4.3.1 (2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ศึกษาดูงานเพื่อเพิ่มประสิทธิภาพผู้บริหารสมาชิกพนักงานลูกจ้าง ประจำปี</w:t>
            </w:r>
            <w:r w:rsidRPr="009B2D4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E5482B" w:rsidRDefault="00E5482B" w:rsidP="00E5482B">
            <w:pPr>
              <w:rPr>
                <w:rFonts w:ascii="TH SarabunIT๙" w:hAnsi="TH SarabunIT๙" w:cs="TH SarabunIT๙"/>
                <w:sz w:val="28"/>
              </w:rPr>
            </w:pPr>
            <w:r w:rsidRPr="009B2D4E">
              <w:rPr>
                <w:rFonts w:ascii="TH SarabunIT๙" w:hAnsi="TH SarabunIT๙" w:cs="TH SarabunIT๙"/>
                <w:sz w:val="28"/>
              </w:rPr>
              <w:t xml:space="preserve">4.3.2 (1) </w:t>
            </w:r>
            <w:r w:rsidRPr="009B2D4E">
              <w:rPr>
                <w:rFonts w:ascii="TH SarabunIT๙" w:hAnsi="TH SarabunIT๙" w:cs="TH SarabunIT๙"/>
                <w:sz w:val="28"/>
                <w:cs/>
              </w:rPr>
              <w:t>กิจกรรมการมีส่วน</w:t>
            </w:r>
            <w:r w:rsidRPr="009B2D4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B2D4E">
              <w:rPr>
                <w:rFonts w:ascii="TH SarabunIT๙" w:hAnsi="TH SarabunIT๙" w:cs="TH SarabunIT๙"/>
                <w:sz w:val="28"/>
                <w:cs/>
              </w:rPr>
              <w:t>ร่วมในการปฏิบัติงานของ</w:t>
            </w:r>
            <w:r w:rsidRPr="009B2D4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B2D4E">
              <w:rPr>
                <w:rFonts w:ascii="TH SarabunIT๙" w:hAnsi="TH SarabunIT๙" w:cs="TH SarabunIT๙"/>
                <w:sz w:val="28"/>
                <w:cs/>
              </w:rPr>
              <w:t>สมาชิกสภาองค์การบริห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วนตำบลเป็นการแต่งตั้งเป็นคณะกรรมการจัดหาพัสดุ</w:t>
            </w:r>
          </w:p>
        </w:tc>
        <w:tc>
          <w:tcPr>
            <w:tcW w:w="1135" w:type="dxa"/>
          </w:tcPr>
          <w:p w:rsidR="00A67A29" w:rsidRPr="00024F5E" w:rsidRDefault="00935DAE" w:rsidP="005A35D2">
            <w:pPr>
              <w:jc w:val="center"/>
              <w:rPr>
                <w:sz w:val="32"/>
                <w:szCs w:val="32"/>
              </w:rPr>
            </w:pPr>
            <w:r w:rsidRPr="00024F5E">
              <w:rPr>
                <w:sz w:val="32"/>
                <w:szCs w:val="32"/>
              </w:rPr>
              <w:t>-</w:t>
            </w:r>
          </w:p>
          <w:p w:rsidR="00E5482B" w:rsidRPr="00935DAE" w:rsidRDefault="00E5482B" w:rsidP="005A35D2">
            <w:pPr>
              <w:jc w:val="center"/>
              <w:rPr>
                <w:sz w:val="36"/>
                <w:szCs w:val="36"/>
              </w:rPr>
            </w:pPr>
          </w:p>
          <w:p w:rsidR="00E5482B" w:rsidRPr="00935DAE" w:rsidRDefault="00E5482B" w:rsidP="005A35D2">
            <w:pPr>
              <w:jc w:val="center"/>
              <w:rPr>
                <w:sz w:val="36"/>
                <w:szCs w:val="36"/>
              </w:rPr>
            </w:pPr>
          </w:p>
          <w:p w:rsidR="00E5482B" w:rsidRDefault="00E5482B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5DAE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  <w:p w:rsidR="00024F5E" w:rsidRDefault="00024F5E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4F5E" w:rsidRDefault="00024F5E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4F5E" w:rsidRDefault="00024F5E" w:rsidP="00024F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024F5E" w:rsidRPr="00935DAE" w:rsidRDefault="00024F5E" w:rsidP="00024F5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-</w:t>
            </w:r>
          </w:p>
        </w:tc>
        <w:tc>
          <w:tcPr>
            <w:tcW w:w="1135" w:type="dxa"/>
          </w:tcPr>
          <w:p w:rsidR="00A67A29" w:rsidRPr="00024F5E" w:rsidRDefault="00935DAE" w:rsidP="005A35D2">
            <w:pPr>
              <w:jc w:val="center"/>
              <w:rPr>
                <w:sz w:val="32"/>
                <w:szCs w:val="32"/>
              </w:rPr>
            </w:pPr>
            <w:r w:rsidRPr="00024F5E">
              <w:rPr>
                <w:sz w:val="32"/>
                <w:szCs w:val="32"/>
              </w:rPr>
              <w:t>-</w:t>
            </w:r>
          </w:p>
          <w:p w:rsidR="00E5482B" w:rsidRPr="00935DAE" w:rsidRDefault="00E5482B" w:rsidP="005A35D2">
            <w:pPr>
              <w:jc w:val="center"/>
              <w:rPr>
                <w:sz w:val="36"/>
                <w:szCs w:val="36"/>
              </w:rPr>
            </w:pPr>
          </w:p>
          <w:p w:rsidR="00E5482B" w:rsidRPr="00935DAE" w:rsidRDefault="00E5482B" w:rsidP="005A35D2">
            <w:pPr>
              <w:jc w:val="center"/>
              <w:rPr>
                <w:sz w:val="36"/>
                <w:szCs w:val="36"/>
              </w:rPr>
            </w:pPr>
          </w:p>
          <w:p w:rsidR="00E5482B" w:rsidRDefault="00E5482B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5DAE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  <w:p w:rsidR="00024F5E" w:rsidRDefault="00024F5E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4F5E" w:rsidRDefault="00024F5E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4F5E" w:rsidRDefault="00024F5E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4F5E" w:rsidRPr="00935DAE" w:rsidRDefault="00024F5E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A67A29" w:rsidRPr="00024F5E" w:rsidRDefault="00935DAE" w:rsidP="005A35D2">
            <w:pPr>
              <w:jc w:val="center"/>
              <w:rPr>
                <w:sz w:val="32"/>
                <w:szCs w:val="32"/>
              </w:rPr>
            </w:pPr>
            <w:r w:rsidRPr="00024F5E">
              <w:rPr>
                <w:sz w:val="32"/>
                <w:szCs w:val="32"/>
              </w:rPr>
              <w:t>-</w:t>
            </w:r>
          </w:p>
          <w:p w:rsidR="00D32DF5" w:rsidRPr="00935DAE" w:rsidRDefault="00D32DF5" w:rsidP="005A35D2">
            <w:pPr>
              <w:jc w:val="center"/>
              <w:rPr>
                <w:sz w:val="36"/>
                <w:szCs w:val="36"/>
              </w:rPr>
            </w:pPr>
          </w:p>
          <w:p w:rsidR="00D32DF5" w:rsidRPr="00935DAE" w:rsidRDefault="00D32DF5" w:rsidP="005A35D2">
            <w:pPr>
              <w:jc w:val="center"/>
              <w:rPr>
                <w:sz w:val="36"/>
                <w:szCs w:val="36"/>
              </w:rPr>
            </w:pPr>
          </w:p>
          <w:p w:rsidR="00D32DF5" w:rsidRDefault="00D32DF5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5DAE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  <w:p w:rsidR="00024F5E" w:rsidRDefault="00024F5E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4F5E" w:rsidRDefault="00024F5E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4F5E" w:rsidRDefault="00024F5E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4F5E" w:rsidRDefault="00024F5E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24F5E" w:rsidRDefault="00024F5E" w:rsidP="005A35D2">
            <w:pPr>
              <w:jc w:val="center"/>
              <w:rPr>
                <w:sz w:val="36"/>
                <w:szCs w:val="36"/>
              </w:rPr>
            </w:pPr>
          </w:p>
          <w:p w:rsidR="00024F5E" w:rsidRDefault="00024F5E" w:rsidP="005A35D2">
            <w:pPr>
              <w:jc w:val="center"/>
              <w:rPr>
                <w:sz w:val="36"/>
                <w:szCs w:val="36"/>
              </w:rPr>
            </w:pPr>
          </w:p>
          <w:p w:rsidR="00024F5E" w:rsidRPr="00935DAE" w:rsidRDefault="00024F5E" w:rsidP="005A35D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</w:tcPr>
          <w:p w:rsidR="00A67A29" w:rsidRPr="00024F5E" w:rsidRDefault="00935DAE" w:rsidP="005A35D2">
            <w:pPr>
              <w:jc w:val="center"/>
              <w:rPr>
                <w:sz w:val="32"/>
                <w:szCs w:val="32"/>
              </w:rPr>
            </w:pPr>
            <w:r w:rsidRPr="00024F5E">
              <w:rPr>
                <w:sz w:val="32"/>
                <w:szCs w:val="32"/>
              </w:rPr>
              <w:t>-</w:t>
            </w:r>
          </w:p>
          <w:p w:rsidR="00D32DF5" w:rsidRPr="00935DAE" w:rsidRDefault="00D32DF5" w:rsidP="005A35D2">
            <w:pPr>
              <w:jc w:val="center"/>
              <w:rPr>
                <w:sz w:val="36"/>
                <w:szCs w:val="36"/>
              </w:rPr>
            </w:pPr>
          </w:p>
          <w:p w:rsidR="00D32DF5" w:rsidRPr="00935DAE" w:rsidRDefault="00D32DF5" w:rsidP="005A35D2">
            <w:pPr>
              <w:jc w:val="center"/>
              <w:rPr>
                <w:sz w:val="36"/>
                <w:szCs w:val="36"/>
              </w:rPr>
            </w:pPr>
          </w:p>
          <w:p w:rsidR="00D32DF5" w:rsidRDefault="00D32DF5" w:rsidP="005A35D2">
            <w:pPr>
              <w:jc w:val="center"/>
              <w:rPr>
                <w:sz w:val="36"/>
                <w:szCs w:val="36"/>
              </w:rPr>
            </w:pPr>
            <w:r w:rsidRPr="00935DAE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  <w:p w:rsidR="00024F5E" w:rsidRDefault="00024F5E" w:rsidP="005A35D2">
            <w:pPr>
              <w:jc w:val="center"/>
              <w:rPr>
                <w:sz w:val="36"/>
                <w:szCs w:val="36"/>
              </w:rPr>
            </w:pPr>
          </w:p>
          <w:p w:rsidR="00024F5E" w:rsidRDefault="00024F5E" w:rsidP="005A35D2">
            <w:pPr>
              <w:jc w:val="center"/>
              <w:rPr>
                <w:sz w:val="32"/>
                <w:szCs w:val="32"/>
              </w:rPr>
            </w:pPr>
          </w:p>
          <w:p w:rsidR="00024F5E" w:rsidRPr="00024F5E" w:rsidRDefault="00024F5E" w:rsidP="00024F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101" w:type="dxa"/>
          </w:tcPr>
          <w:p w:rsidR="00024F5E" w:rsidRDefault="00024F5E" w:rsidP="00024F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A67A29" w:rsidRDefault="00A67A29" w:rsidP="005A35D2">
            <w:pPr>
              <w:jc w:val="center"/>
              <w:rPr>
                <w:sz w:val="36"/>
                <w:szCs w:val="36"/>
              </w:rPr>
            </w:pPr>
          </w:p>
          <w:p w:rsidR="00024F5E" w:rsidRDefault="00024F5E" w:rsidP="005A35D2">
            <w:pPr>
              <w:jc w:val="center"/>
              <w:rPr>
                <w:sz w:val="36"/>
                <w:szCs w:val="36"/>
              </w:rPr>
            </w:pPr>
          </w:p>
          <w:p w:rsidR="00024F5E" w:rsidRDefault="00024F5E" w:rsidP="005A35D2">
            <w:pPr>
              <w:jc w:val="center"/>
              <w:rPr>
                <w:sz w:val="36"/>
                <w:szCs w:val="36"/>
              </w:rPr>
            </w:pPr>
          </w:p>
          <w:p w:rsidR="00024F5E" w:rsidRDefault="00024F5E" w:rsidP="005A35D2">
            <w:pPr>
              <w:jc w:val="center"/>
              <w:rPr>
                <w:sz w:val="36"/>
                <w:szCs w:val="36"/>
              </w:rPr>
            </w:pPr>
          </w:p>
          <w:p w:rsidR="00024F5E" w:rsidRDefault="00024F5E" w:rsidP="00024F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024F5E" w:rsidRDefault="00024F5E" w:rsidP="005A35D2">
            <w:pPr>
              <w:jc w:val="center"/>
              <w:rPr>
                <w:sz w:val="36"/>
                <w:szCs w:val="36"/>
              </w:rPr>
            </w:pPr>
          </w:p>
        </w:tc>
      </w:tr>
      <w:tr w:rsidR="00024F5E" w:rsidTr="001860C0">
        <w:trPr>
          <w:trHeight w:val="3150"/>
        </w:trPr>
        <w:tc>
          <w:tcPr>
            <w:tcW w:w="1102" w:type="dxa"/>
          </w:tcPr>
          <w:p w:rsidR="00024F5E" w:rsidRDefault="00024F5E" w:rsidP="005A35D2">
            <w:pPr>
              <w:rPr>
                <w:sz w:val="36"/>
                <w:szCs w:val="36"/>
              </w:rPr>
            </w:pPr>
          </w:p>
        </w:tc>
        <w:tc>
          <w:tcPr>
            <w:tcW w:w="1648" w:type="dxa"/>
          </w:tcPr>
          <w:p w:rsidR="00024F5E" w:rsidRPr="009B2D4E" w:rsidRDefault="00024F5E" w:rsidP="005A35D2">
            <w:pPr>
              <w:rPr>
                <w:rFonts w:ascii="TH SarabunIT๙" w:hAnsi="TH SarabunIT๙" w:cs="TH SarabunIT๙"/>
                <w:sz w:val="28"/>
              </w:rPr>
            </w:pPr>
            <w:r w:rsidRPr="00E24B8F">
              <w:rPr>
                <w:rFonts w:ascii="TH SarabunIT๙" w:hAnsi="TH SarabunIT๙" w:cs="TH SarabunIT๙"/>
                <w:sz w:val="28"/>
              </w:rPr>
              <w:t xml:space="preserve">4.4 </w:t>
            </w:r>
            <w:r w:rsidRPr="00E24B8F">
              <w:rPr>
                <w:rFonts w:ascii="TH SarabunIT๙" w:hAnsi="TH SarabunIT๙" w:cs="TH SarabunIT๙"/>
                <w:sz w:val="28"/>
                <w:cs/>
              </w:rPr>
              <w:t>เสริมพลังการมี</w:t>
            </w:r>
            <w:r w:rsidRPr="00E24B8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4B8F">
              <w:rPr>
                <w:rFonts w:ascii="TH SarabunIT๙" w:hAnsi="TH SarabunIT๙" w:cs="TH SarabunIT๙"/>
                <w:sz w:val="28"/>
                <w:cs/>
              </w:rPr>
              <w:t>ส่วนร่วมของชุมชน</w:t>
            </w:r>
            <w:r w:rsidRPr="00E24B8F">
              <w:rPr>
                <w:rFonts w:ascii="TH SarabunIT๙" w:hAnsi="TH SarabunIT๙" w:cs="TH SarabunIT๙"/>
                <w:sz w:val="28"/>
              </w:rPr>
              <w:t xml:space="preserve"> (Community) </w:t>
            </w:r>
            <w:r w:rsidRPr="00E24B8F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E24B8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4B8F">
              <w:rPr>
                <w:rFonts w:ascii="TH SarabunIT๙" w:hAnsi="TH SarabunIT๙" w:cs="TH SarabunIT๙"/>
                <w:sz w:val="28"/>
                <w:cs/>
              </w:rPr>
              <w:t>บูรณาการทุกภาค</w:t>
            </w:r>
            <w:r w:rsidRPr="00E24B8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4B8F">
              <w:rPr>
                <w:rFonts w:ascii="TH SarabunIT๙" w:hAnsi="TH SarabunIT๙" w:cs="TH SarabunIT๙"/>
                <w:sz w:val="28"/>
                <w:cs/>
              </w:rPr>
              <w:t>ส่วนเพื่อต่อต้า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ุจริต</w:t>
            </w:r>
          </w:p>
        </w:tc>
        <w:tc>
          <w:tcPr>
            <w:tcW w:w="2610" w:type="dxa"/>
          </w:tcPr>
          <w:p w:rsidR="00024F5E" w:rsidRDefault="00024F5E" w:rsidP="001860C0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24B8F">
              <w:rPr>
                <w:rFonts w:ascii="TH SarabunIT๙" w:hAnsi="TH SarabunIT๙" w:cs="TH SarabunIT๙"/>
                <w:sz w:val="28"/>
              </w:rPr>
              <w:t xml:space="preserve">4.4.1 (1) </w:t>
            </w:r>
            <w:r w:rsidRPr="00E24B8F">
              <w:rPr>
                <w:rFonts w:ascii="TH SarabunIT๙" w:hAnsi="TH SarabunIT๙" w:cs="TH SarabunIT๙"/>
                <w:sz w:val="28"/>
                <w:cs/>
              </w:rPr>
              <w:t>มาตรการเฝ้าระวัง</w:t>
            </w:r>
            <w:r w:rsidRPr="00E24B8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4B8F">
              <w:rPr>
                <w:rFonts w:ascii="TH SarabunIT๙" w:hAnsi="TH SarabunIT๙" w:cs="TH SarabunIT๙"/>
                <w:sz w:val="28"/>
                <w:cs/>
              </w:rPr>
              <w:t>การคอร์รัปชันโดยภาค</w:t>
            </w:r>
            <w:r w:rsidRPr="00E24B8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4B8F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024F5E" w:rsidRDefault="00024F5E" w:rsidP="001860C0">
            <w:pPr>
              <w:rPr>
                <w:rFonts w:ascii="TH SarabunIT๙" w:hAnsi="TH SarabunIT๙" w:cs="TH SarabunIT๙"/>
                <w:sz w:val="28"/>
              </w:rPr>
            </w:pPr>
            <w:r w:rsidRPr="00E24B8F">
              <w:rPr>
                <w:rFonts w:ascii="TH SarabunIT๙" w:hAnsi="TH SarabunIT๙" w:cs="TH SarabunIT๙"/>
                <w:sz w:val="28"/>
              </w:rPr>
              <w:t xml:space="preserve"> 4.4.1 (2) </w:t>
            </w:r>
            <w:r w:rsidRPr="00E24B8F">
              <w:rPr>
                <w:rFonts w:ascii="TH SarabunIT๙" w:hAnsi="TH SarabunIT๙" w:cs="TH SarabunIT๙"/>
                <w:sz w:val="28"/>
                <w:cs/>
              </w:rPr>
              <w:t>กิจกรรมการติดป้าย</w:t>
            </w:r>
            <w:r w:rsidRPr="00E24B8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4B8F">
              <w:rPr>
                <w:rFonts w:ascii="TH SarabunIT๙" w:hAnsi="TH SarabunIT๙" w:cs="TH SarabunIT๙"/>
                <w:sz w:val="28"/>
                <w:cs/>
              </w:rPr>
              <w:t>ประชาสัมพันธ์กรณีพบเห็นการ</w:t>
            </w:r>
            <w:r w:rsidRPr="00E24B8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4B8F">
              <w:rPr>
                <w:rFonts w:ascii="TH SarabunIT๙" w:hAnsi="TH SarabunIT๙" w:cs="TH SarabunIT๙"/>
                <w:sz w:val="28"/>
                <w:cs/>
              </w:rPr>
              <w:t>ทุจริต</w:t>
            </w:r>
            <w:r w:rsidRPr="00E24B8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024F5E" w:rsidRPr="009B2D4E" w:rsidRDefault="00024F5E" w:rsidP="001860C0">
            <w:pPr>
              <w:rPr>
                <w:rFonts w:ascii="TH SarabunIT๙" w:hAnsi="TH SarabunIT๙" w:cs="TH SarabunIT๙"/>
                <w:sz w:val="28"/>
              </w:rPr>
            </w:pPr>
            <w:r w:rsidRPr="00E24B8F">
              <w:rPr>
                <w:rFonts w:ascii="TH SarabunIT๙" w:hAnsi="TH SarabunIT๙" w:cs="TH SarabunIT๙"/>
                <w:sz w:val="28"/>
              </w:rPr>
              <w:t xml:space="preserve">4.4.2 (1) </w:t>
            </w:r>
            <w:r w:rsidRPr="00E24B8F">
              <w:rPr>
                <w:rFonts w:ascii="TH SarabunIT๙" w:hAnsi="TH SarabunIT๙" w:cs="TH SarabunIT๙"/>
                <w:sz w:val="28"/>
                <w:cs/>
              </w:rPr>
              <w:t>มาตรการการ</w:t>
            </w:r>
            <w:r w:rsidRPr="00E24B8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4B8F">
              <w:rPr>
                <w:rFonts w:ascii="TH SarabunIT๙" w:hAnsi="TH SarabunIT๙" w:cs="TH SarabunIT๙"/>
                <w:sz w:val="28"/>
                <w:cs/>
              </w:rPr>
              <w:t>ส่งเสริมและพัฒนาเครือข่าย</w:t>
            </w:r>
            <w:r w:rsidRPr="00E24B8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4B8F">
              <w:rPr>
                <w:rFonts w:ascii="TH SarabunIT๙" w:hAnsi="TH SarabunIT๙" w:cs="TH SarabunIT๙"/>
                <w:sz w:val="28"/>
                <w:cs/>
              </w:rPr>
              <w:t>ด้านการป้องกันการทุจริต</w:t>
            </w:r>
          </w:p>
        </w:tc>
        <w:tc>
          <w:tcPr>
            <w:tcW w:w="1135" w:type="dxa"/>
          </w:tcPr>
          <w:p w:rsidR="00024F5E" w:rsidRDefault="00024F5E" w:rsidP="004658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  <w:p w:rsidR="00024F5E" w:rsidRDefault="00024F5E" w:rsidP="00465823">
            <w:pPr>
              <w:jc w:val="center"/>
              <w:rPr>
                <w:sz w:val="32"/>
                <w:szCs w:val="32"/>
              </w:rPr>
            </w:pPr>
          </w:p>
          <w:p w:rsidR="00024F5E" w:rsidRDefault="00024F5E" w:rsidP="00465823">
            <w:pPr>
              <w:jc w:val="center"/>
              <w:rPr>
                <w:sz w:val="32"/>
                <w:szCs w:val="32"/>
              </w:rPr>
            </w:pPr>
          </w:p>
          <w:p w:rsidR="00024F5E" w:rsidRDefault="00024F5E" w:rsidP="004658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  <w:p w:rsidR="00024F5E" w:rsidRDefault="00024F5E" w:rsidP="00465823">
            <w:pPr>
              <w:jc w:val="center"/>
              <w:rPr>
                <w:sz w:val="32"/>
                <w:szCs w:val="32"/>
              </w:rPr>
            </w:pPr>
          </w:p>
          <w:p w:rsidR="00024F5E" w:rsidRPr="00024F5E" w:rsidRDefault="00024F5E" w:rsidP="004658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135" w:type="dxa"/>
          </w:tcPr>
          <w:p w:rsidR="00024F5E" w:rsidRDefault="00024F5E" w:rsidP="004658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  <w:p w:rsidR="00024F5E" w:rsidRDefault="00024F5E" w:rsidP="00465823">
            <w:pPr>
              <w:jc w:val="center"/>
              <w:rPr>
                <w:sz w:val="32"/>
                <w:szCs w:val="32"/>
              </w:rPr>
            </w:pPr>
          </w:p>
          <w:p w:rsidR="00024F5E" w:rsidRDefault="00024F5E" w:rsidP="00465823">
            <w:pPr>
              <w:jc w:val="center"/>
              <w:rPr>
                <w:sz w:val="32"/>
                <w:szCs w:val="32"/>
              </w:rPr>
            </w:pPr>
          </w:p>
          <w:p w:rsidR="00024F5E" w:rsidRDefault="00024F5E" w:rsidP="004658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  <w:p w:rsidR="00024F5E" w:rsidRDefault="00024F5E" w:rsidP="00465823">
            <w:pPr>
              <w:jc w:val="center"/>
              <w:rPr>
                <w:sz w:val="32"/>
                <w:szCs w:val="32"/>
              </w:rPr>
            </w:pPr>
          </w:p>
          <w:p w:rsidR="00024F5E" w:rsidRPr="00024F5E" w:rsidRDefault="00024F5E" w:rsidP="004658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135" w:type="dxa"/>
          </w:tcPr>
          <w:p w:rsidR="00024F5E" w:rsidRDefault="00024F5E" w:rsidP="004658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  <w:p w:rsidR="00024F5E" w:rsidRDefault="00024F5E" w:rsidP="00465823">
            <w:pPr>
              <w:jc w:val="center"/>
              <w:rPr>
                <w:sz w:val="32"/>
                <w:szCs w:val="32"/>
              </w:rPr>
            </w:pPr>
          </w:p>
          <w:p w:rsidR="00024F5E" w:rsidRDefault="00024F5E" w:rsidP="00465823">
            <w:pPr>
              <w:jc w:val="center"/>
              <w:rPr>
                <w:sz w:val="32"/>
                <w:szCs w:val="32"/>
              </w:rPr>
            </w:pPr>
          </w:p>
          <w:p w:rsidR="00024F5E" w:rsidRDefault="00024F5E" w:rsidP="004658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  <w:p w:rsidR="00024F5E" w:rsidRDefault="00024F5E" w:rsidP="00465823">
            <w:pPr>
              <w:jc w:val="center"/>
              <w:rPr>
                <w:sz w:val="32"/>
                <w:szCs w:val="32"/>
              </w:rPr>
            </w:pPr>
          </w:p>
          <w:p w:rsidR="00024F5E" w:rsidRPr="00024F5E" w:rsidRDefault="00024F5E" w:rsidP="004658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135" w:type="dxa"/>
          </w:tcPr>
          <w:p w:rsidR="00024F5E" w:rsidRDefault="00024F5E" w:rsidP="004658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  <w:p w:rsidR="00024F5E" w:rsidRDefault="00024F5E" w:rsidP="00465823">
            <w:pPr>
              <w:jc w:val="center"/>
              <w:rPr>
                <w:sz w:val="32"/>
                <w:szCs w:val="32"/>
              </w:rPr>
            </w:pPr>
          </w:p>
          <w:p w:rsidR="00024F5E" w:rsidRDefault="00024F5E" w:rsidP="00465823">
            <w:pPr>
              <w:jc w:val="center"/>
              <w:rPr>
                <w:sz w:val="32"/>
                <w:szCs w:val="32"/>
              </w:rPr>
            </w:pPr>
          </w:p>
          <w:p w:rsidR="00024F5E" w:rsidRDefault="00024F5E" w:rsidP="004658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  <w:p w:rsidR="00024F5E" w:rsidRDefault="00024F5E" w:rsidP="00465823">
            <w:pPr>
              <w:jc w:val="center"/>
              <w:rPr>
                <w:sz w:val="32"/>
                <w:szCs w:val="32"/>
              </w:rPr>
            </w:pPr>
          </w:p>
          <w:p w:rsidR="00024F5E" w:rsidRPr="00024F5E" w:rsidRDefault="00024F5E" w:rsidP="004658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101" w:type="dxa"/>
          </w:tcPr>
          <w:p w:rsidR="00024F5E" w:rsidRDefault="00024F5E" w:rsidP="00024F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024F5E" w:rsidRDefault="00024F5E" w:rsidP="005A35D2">
            <w:pPr>
              <w:jc w:val="center"/>
              <w:rPr>
                <w:sz w:val="36"/>
                <w:szCs w:val="36"/>
              </w:rPr>
            </w:pPr>
          </w:p>
          <w:p w:rsidR="00024F5E" w:rsidRDefault="00024F5E" w:rsidP="00024F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024F5E" w:rsidRDefault="00024F5E" w:rsidP="005A35D2">
            <w:pPr>
              <w:jc w:val="center"/>
              <w:rPr>
                <w:sz w:val="36"/>
                <w:szCs w:val="36"/>
              </w:rPr>
            </w:pPr>
          </w:p>
          <w:p w:rsidR="00024F5E" w:rsidRDefault="00024F5E" w:rsidP="00024F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024F5E" w:rsidRPr="000428CD" w:rsidRDefault="00024F5E" w:rsidP="005A35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4F5E" w:rsidTr="001860C0">
        <w:trPr>
          <w:trHeight w:val="645"/>
        </w:trPr>
        <w:tc>
          <w:tcPr>
            <w:tcW w:w="1102" w:type="dxa"/>
          </w:tcPr>
          <w:p w:rsidR="00024F5E" w:rsidRDefault="00024F5E" w:rsidP="005A35D2">
            <w:pPr>
              <w:rPr>
                <w:sz w:val="36"/>
                <w:szCs w:val="36"/>
              </w:rPr>
            </w:pPr>
          </w:p>
        </w:tc>
        <w:tc>
          <w:tcPr>
            <w:tcW w:w="1648" w:type="dxa"/>
          </w:tcPr>
          <w:p w:rsidR="00024F5E" w:rsidRPr="00E24B8F" w:rsidRDefault="00024F5E" w:rsidP="001860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610" w:type="dxa"/>
          </w:tcPr>
          <w:p w:rsidR="00024F5E" w:rsidRPr="00E24B8F" w:rsidRDefault="00024F5E" w:rsidP="001860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4 โครงการ</w:t>
            </w:r>
          </w:p>
        </w:tc>
        <w:tc>
          <w:tcPr>
            <w:tcW w:w="1135" w:type="dxa"/>
          </w:tcPr>
          <w:p w:rsidR="00024F5E" w:rsidRDefault="00024F5E" w:rsidP="005A35D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</w:tcPr>
          <w:p w:rsidR="00024F5E" w:rsidRDefault="00024F5E" w:rsidP="005A35D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</w:tcPr>
          <w:p w:rsidR="00024F5E" w:rsidRDefault="00024F5E" w:rsidP="005A35D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</w:tcPr>
          <w:p w:rsidR="00024F5E" w:rsidRDefault="00024F5E" w:rsidP="005A35D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01" w:type="dxa"/>
          </w:tcPr>
          <w:p w:rsidR="00024F5E" w:rsidRDefault="00024F5E" w:rsidP="005A35D2">
            <w:pPr>
              <w:jc w:val="center"/>
              <w:rPr>
                <w:sz w:val="36"/>
                <w:szCs w:val="36"/>
              </w:rPr>
            </w:pPr>
          </w:p>
        </w:tc>
      </w:tr>
    </w:tbl>
    <w:p w:rsidR="0072131D" w:rsidRPr="003F1D9B" w:rsidRDefault="0072131D" w:rsidP="0072131D"/>
    <w:p w:rsidR="00BE781F" w:rsidRDefault="00BE781F"/>
    <w:p w:rsidR="00BB491C" w:rsidRDefault="00BB491C"/>
    <w:p w:rsidR="00BB491C" w:rsidRDefault="00BB491C"/>
    <w:p w:rsidR="00BB491C" w:rsidRDefault="00BB491C"/>
    <w:p w:rsidR="00BB491C" w:rsidRDefault="00BB491C"/>
    <w:p w:rsidR="00BB491C" w:rsidRDefault="00BB491C"/>
    <w:p w:rsidR="00BB491C" w:rsidRDefault="00BB491C"/>
    <w:p w:rsidR="00BB491C" w:rsidRPr="00DD2C46" w:rsidRDefault="00BB491C" w:rsidP="00BB491C">
      <w:pPr>
        <w:pStyle w:val="a6"/>
        <w:pBdr>
          <w:top w:val="thinThickSmallGap" w:sz="24" w:space="1" w:color="622423" w:themeColor="accent2" w:themeShade="7F"/>
        </w:pBdr>
        <w:rPr>
          <w:rFonts w:ascii="TH NiramitIT๙" w:hAnsi="TH NiramitIT๙" w:cs="TH NiramitIT๙"/>
          <w:i/>
          <w:iCs/>
        </w:rPr>
      </w:pPr>
      <w:r w:rsidRPr="00DD2C46">
        <w:rPr>
          <w:rFonts w:ascii="TH NiramitIT๙" w:hAnsi="TH NiramitIT๙" w:cs="TH NiramitIT๙"/>
          <w:i/>
          <w:iCs/>
          <w:cs/>
        </w:rPr>
        <w:t xml:space="preserve">แผนปฏิบัติการป้องกันการทุจริต  พ.ศ. </w:t>
      </w:r>
      <w:r w:rsidRPr="00DD2C46">
        <w:rPr>
          <w:rFonts w:ascii="TH NiramitIT๙" w:hAnsi="TH NiramitIT๙" w:cs="TH NiramitIT๙"/>
          <w:i/>
          <w:iCs/>
        </w:rPr>
        <w:t>2561 - 2564</w:t>
      </w:r>
      <w:r w:rsidRPr="00DD2C46">
        <w:rPr>
          <w:rFonts w:ascii="TH NiramitIT๙" w:hAnsi="TH NiramitIT๙" w:cs="TH NiramitIT๙"/>
          <w:i/>
          <w:iCs/>
        </w:rPr>
        <w:ptab w:relativeTo="margin" w:alignment="right" w:leader="none"/>
      </w:r>
      <w:r w:rsidRPr="00DD2C46">
        <w:rPr>
          <w:rFonts w:ascii="TH NiramitIT๙" w:hAnsi="TH NiramitIT๙" w:cs="TH NiramitIT๙"/>
          <w:i/>
          <w:iCs/>
          <w:cs/>
          <w:lang w:val="th-TH"/>
        </w:rPr>
        <w:t xml:space="preserve">หน้า </w:t>
      </w:r>
      <w:r w:rsidR="00264DBC">
        <w:rPr>
          <w:rFonts w:ascii="TH NiramitIT๙" w:hAnsi="TH NiramitIT๙" w:cs="TH NiramitIT๙" w:hint="cs"/>
          <w:i/>
          <w:iCs/>
          <w:cs/>
          <w:lang w:val="th-TH"/>
        </w:rPr>
        <w:t>2</w:t>
      </w:r>
      <w:r w:rsidR="00B067DE">
        <w:rPr>
          <w:rFonts w:ascii="TH NiramitIT๙" w:hAnsi="TH NiramitIT๙" w:cs="TH NiramitIT๙" w:hint="cs"/>
          <w:i/>
          <w:iCs/>
          <w:cs/>
          <w:lang w:val="th-TH"/>
        </w:rPr>
        <w:t>2</w:t>
      </w:r>
    </w:p>
    <w:p w:rsidR="00BB491C" w:rsidRDefault="00BB491C" w:rsidP="00BB491C"/>
    <w:p w:rsidR="00BB491C" w:rsidRDefault="00BB491C"/>
    <w:p w:rsidR="00BB491C" w:rsidRPr="0049027D" w:rsidRDefault="00BB491C"/>
    <w:sectPr w:rsidR="00BB491C" w:rsidRPr="0049027D" w:rsidSect="00072243">
      <w:pgSz w:w="11906" w:h="16838"/>
      <w:pgMar w:top="426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A2E" w:rsidRDefault="00491A2E" w:rsidP="004D3BFE">
      <w:pPr>
        <w:spacing w:after="0" w:line="240" w:lineRule="auto"/>
      </w:pPr>
      <w:r>
        <w:separator/>
      </w:r>
    </w:p>
  </w:endnote>
  <w:endnote w:type="continuationSeparator" w:id="0">
    <w:p w:rsidR="00491A2E" w:rsidRDefault="00491A2E" w:rsidP="004D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A2E" w:rsidRDefault="00491A2E" w:rsidP="004D3BFE">
      <w:pPr>
        <w:spacing w:after="0" w:line="240" w:lineRule="auto"/>
      </w:pPr>
      <w:r>
        <w:separator/>
      </w:r>
    </w:p>
  </w:footnote>
  <w:footnote w:type="continuationSeparator" w:id="0">
    <w:p w:rsidR="00491A2E" w:rsidRDefault="00491A2E" w:rsidP="004D3B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1F"/>
    <w:rsid w:val="00024F5E"/>
    <w:rsid w:val="00026A34"/>
    <w:rsid w:val="0004190C"/>
    <w:rsid w:val="000428CD"/>
    <w:rsid w:val="00044B08"/>
    <w:rsid w:val="00054EFD"/>
    <w:rsid w:val="00061625"/>
    <w:rsid w:val="00072243"/>
    <w:rsid w:val="00093DCD"/>
    <w:rsid w:val="000A586D"/>
    <w:rsid w:val="000F6CAD"/>
    <w:rsid w:val="00112330"/>
    <w:rsid w:val="001410EC"/>
    <w:rsid w:val="00154EB9"/>
    <w:rsid w:val="001646B9"/>
    <w:rsid w:val="00165083"/>
    <w:rsid w:val="00166868"/>
    <w:rsid w:val="001860C0"/>
    <w:rsid w:val="00187B12"/>
    <w:rsid w:val="00192AF7"/>
    <w:rsid w:val="001A0BDC"/>
    <w:rsid w:val="001B0A07"/>
    <w:rsid w:val="001E5E18"/>
    <w:rsid w:val="001E6C54"/>
    <w:rsid w:val="00205ACE"/>
    <w:rsid w:val="00213F34"/>
    <w:rsid w:val="0023167F"/>
    <w:rsid w:val="00234390"/>
    <w:rsid w:val="00240214"/>
    <w:rsid w:val="00240A76"/>
    <w:rsid w:val="00241324"/>
    <w:rsid w:val="00264DBC"/>
    <w:rsid w:val="00293B3D"/>
    <w:rsid w:val="002A3C06"/>
    <w:rsid w:val="00304469"/>
    <w:rsid w:val="0031166C"/>
    <w:rsid w:val="003548C6"/>
    <w:rsid w:val="0036240E"/>
    <w:rsid w:val="003733BF"/>
    <w:rsid w:val="003C1BAF"/>
    <w:rsid w:val="003C59F2"/>
    <w:rsid w:val="003D20F7"/>
    <w:rsid w:val="003D5140"/>
    <w:rsid w:val="003F1D9B"/>
    <w:rsid w:val="003F3314"/>
    <w:rsid w:val="003F42B6"/>
    <w:rsid w:val="00427D7E"/>
    <w:rsid w:val="00446979"/>
    <w:rsid w:val="00457D4E"/>
    <w:rsid w:val="00471AB8"/>
    <w:rsid w:val="00481796"/>
    <w:rsid w:val="0048250E"/>
    <w:rsid w:val="00482608"/>
    <w:rsid w:val="0049027D"/>
    <w:rsid w:val="00491A2E"/>
    <w:rsid w:val="004B4683"/>
    <w:rsid w:val="004C096C"/>
    <w:rsid w:val="004C3B10"/>
    <w:rsid w:val="004D3BFE"/>
    <w:rsid w:val="004F50D6"/>
    <w:rsid w:val="00501E5C"/>
    <w:rsid w:val="00516D6E"/>
    <w:rsid w:val="0053164E"/>
    <w:rsid w:val="00541668"/>
    <w:rsid w:val="00544D63"/>
    <w:rsid w:val="00552708"/>
    <w:rsid w:val="005837F2"/>
    <w:rsid w:val="00591A26"/>
    <w:rsid w:val="005A35D2"/>
    <w:rsid w:val="005B3649"/>
    <w:rsid w:val="005C62BA"/>
    <w:rsid w:val="005E0237"/>
    <w:rsid w:val="005F6E00"/>
    <w:rsid w:val="006134CD"/>
    <w:rsid w:val="0061357B"/>
    <w:rsid w:val="00626D2C"/>
    <w:rsid w:val="00667C72"/>
    <w:rsid w:val="006757F6"/>
    <w:rsid w:val="006841EF"/>
    <w:rsid w:val="00685A82"/>
    <w:rsid w:val="00693F06"/>
    <w:rsid w:val="006C37DD"/>
    <w:rsid w:val="006C6749"/>
    <w:rsid w:val="006E0474"/>
    <w:rsid w:val="006F00B0"/>
    <w:rsid w:val="00710EC5"/>
    <w:rsid w:val="0072131D"/>
    <w:rsid w:val="00727F12"/>
    <w:rsid w:val="007574DB"/>
    <w:rsid w:val="0079029D"/>
    <w:rsid w:val="00791693"/>
    <w:rsid w:val="007B3B53"/>
    <w:rsid w:val="007B72FB"/>
    <w:rsid w:val="007C4DD4"/>
    <w:rsid w:val="007D0A76"/>
    <w:rsid w:val="0081149C"/>
    <w:rsid w:val="008725E0"/>
    <w:rsid w:val="00880BE6"/>
    <w:rsid w:val="00882F4C"/>
    <w:rsid w:val="0089193B"/>
    <w:rsid w:val="008B1F87"/>
    <w:rsid w:val="008E37EA"/>
    <w:rsid w:val="008E4703"/>
    <w:rsid w:val="009009DA"/>
    <w:rsid w:val="009069C6"/>
    <w:rsid w:val="00935DAE"/>
    <w:rsid w:val="00994677"/>
    <w:rsid w:val="009B5EA1"/>
    <w:rsid w:val="009D0D9B"/>
    <w:rsid w:val="009D300C"/>
    <w:rsid w:val="00A30618"/>
    <w:rsid w:val="00A564E3"/>
    <w:rsid w:val="00A67A29"/>
    <w:rsid w:val="00AA7ED5"/>
    <w:rsid w:val="00AC3FB9"/>
    <w:rsid w:val="00AE24D0"/>
    <w:rsid w:val="00AF745A"/>
    <w:rsid w:val="00B02294"/>
    <w:rsid w:val="00B067DE"/>
    <w:rsid w:val="00B44C88"/>
    <w:rsid w:val="00B52CED"/>
    <w:rsid w:val="00B633AE"/>
    <w:rsid w:val="00B732B1"/>
    <w:rsid w:val="00B7606B"/>
    <w:rsid w:val="00BA2EF1"/>
    <w:rsid w:val="00BB491C"/>
    <w:rsid w:val="00BB5B82"/>
    <w:rsid w:val="00BC138F"/>
    <w:rsid w:val="00BC1F3E"/>
    <w:rsid w:val="00BE781F"/>
    <w:rsid w:val="00C140AA"/>
    <w:rsid w:val="00C146D3"/>
    <w:rsid w:val="00C2397A"/>
    <w:rsid w:val="00C23FED"/>
    <w:rsid w:val="00C92F8B"/>
    <w:rsid w:val="00CA5469"/>
    <w:rsid w:val="00CE45AC"/>
    <w:rsid w:val="00D32DF5"/>
    <w:rsid w:val="00D84BFB"/>
    <w:rsid w:val="00D84D56"/>
    <w:rsid w:val="00D85CB7"/>
    <w:rsid w:val="00D94B14"/>
    <w:rsid w:val="00DA7385"/>
    <w:rsid w:val="00DB2B72"/>
    <w:rsid w:val="00DF24D6"/>
    <w:rsid w:val="00DF5A65"/>
    <w:rsid w:val="00E02B8B"/>
    <w:rsid w:val="00E069D0"/>
    <w:rsid w:val="00E119BA"/>
    <w:rsid w:val="00E156F1"/>
    <w:rsid w:val="00E215D1"/>
    <w:rsid w:val="00E26919"/>
    <w:rsid w:val="00E3688C"/>
    <w:rsid w:val="00E4352D"/>
    <w:rsid w:val="00E45A66"/>
    <w:rsid w:val="00E5482B"/>
    <w:rsid w:val="00EE5D0F"/>
    <w:rsid w:val="00F073CF"/>
    <w:rsid w:val="00F37211"/>
    <w:rsid w:val="00F829E1"/>
    <w:rsid w:val="00F85C90"/>
    <w:rsid w:val="00F9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9E79EF-39A9-4834-8CA5-A37FCA44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D3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4D3BFE"/>
  </w:style>
  <w:style w:type="paragraph" w:styleId="a6">
    <w:name w:val="footer"/>
    <w:basedOn w:val="a"/>
    <w:link w:val="a7"/>
    <w:uiPriority w:val="99"/>
    <w:unhideWhenUsed/>
    <w:rsid w:val="004D3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D3BFE"/>
  </w:style>
  <w:style w:type="paragraph" w:styleId="a8">
    <w:name w:val="Balloon Text"/>
    <w:basedOn w:val="a"/>
    <w:link w:val="a9"/>
    <w:uiPriority w:val="99"/>
    <w:semiHidden/>
    <w:unhideWhenUsed/>
    <w:rsid w:val="00264DB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64DB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8FC0D-4FA4-49F2-94F6-4BAD4C18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3</Words>
  <Characters>8968</Characters>
  <Application>Microsoft Office Word</Application>
  <DocSecurity>0</DocSecurity>
  <Lines>74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0-06-23T06:42:00Z</cp:lastPrinted>
  <dcterms:created xsi:type="dcterms:W3CDTF">2021-03-16T04:32:00Z</dcterms:created>
  <dcterms:modified xsi:type="dcterms:W3CDTF">2021-03-16T04:32:00Z</dcterms:modified>
</cp:coreProperties>
</file>